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F5" w:rsidRPr="00E42EF5" w:rsidRDefault="008D7F3F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sz w:val="2"/>
        </w:rPr>
      </w:pPr>
      <w:r>
        <w:br w:type="column"/>
      </w:r>
    </w:p>
    <w:p w:rsidR="00E42EF5" w:rsidRPr="00EE1438" w:rsidRDefault="00E42EF5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jc w:val="both"/>
        <w:rPr>
          <w:rFonts w:ascii="Arial" w:hAnsi="Arial" w:cs="Arial"/>
          <w:b/>
          <w:caps/>
          <w:sz w:val="56"/>
          <w:u w:val="single"/>
        </w:rPr>
      </w:pPr>
      <w:r w:rsidRPr="00EE1438">
        <w:rPr>
          <w:rFonts w:ascii="Arial" w:hAnsi="Arial" w:cs="Arial"/>
          <w:b/>
          <w:caps/>
          <w:sz w:val="56"/>
          <w:u w:val="single"/>
        </w:rPr>
        <w:t>Concours Général des Métiers</w:t>
      </w:r>
    </w:p>
    <w:p w:rsidR="00E42EF5" w:rsidRPr="00F9475C" w:rsidRDefault="00E42EF5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z w:val="56"/>
        </w:rPr>
      </w:pPr>
      <w:r w:rsidRPr="00EE1438">
        <w:rPr>
          <w:rFonts w:ascii="Arial" w:hAnsi="Arial" w:cs="Arial"/>
          <w:b/>
          <w:smallCaps/>
          <w:sz w:val="48"/>
        </w:rPr>
        <w:t>Maintenance des matériels</w:t>
      </w:r>
      <w:r w:rsidRPr="00EE1438">
        <w:rPr>
          <w:rFonts w:ascii="Arial" w:hAnsi="Arial" w:cs="Arial"/>
          <w:b/>
          <w:sz w:val="48"/>
        </w:rPr>
        <w:t xml:space="preserve"> – </w:t>
      </w:r>
      <w:r>
        <w:rPr>
          <w:rFonts w:ascii="Arial" w:hAnsi="Arial" w:cs="Arial"/>
          <w:b/>
          <w:smallCaps/>
          <w:sz w:val="44"/>
        </w:rPr>
        <w:t>T</w:t>
      </w:r>
      <w:r w:rsidRPr="00F96B6B">
        <w:rPr>
          <w:rFonts w:ascii="Arial" w:hAnsi="Arial" w:cs="Arial"/>
          <w:b/>
          <w:smallCaps/>
          <w:sz w:val="44"/>
        </w:rPr>
        <w:t>outes options</w:t>
      </w:r>
    </w:p>
    <w:p w:rsidR="00E42EF5" w:rsidRPr="00C45ABC" w:rsidRDefault="00E42EF5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>Epreuve écrite d’admissibilité</w:t>
      </w:r>
    </w:p>
    <w:p w:rsidR="00E42EF5" w:rsidRPr="00C45ABC" w:rsidRDefault="00E42EF5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  <w:smallCaps/>
          <w:sz w:val="48"/>
        </w:rPr>
      </w:pPr>
      <w:r w:rsidRPr="00C45ABC">
        <w:rPr>
          <w:rFonts w:ascii="Arial" w:hAnsi="Arial" w:cs="Arial"/>
          <w:b/>
          <w:smallCaps/>
          <w:sz w:val="48"/>
        </w:rPr>
        <w:t xml:space="preserve">   Session 2022</w:t>
      </w:r>
    </w:p>
    <w:p w:rsidR="00E42EF5" w:rsidRPr="00C45ABC" w:rsidRDefault="00E42EF5" w:rsidP="00E42E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</w:p>
    <w:p w:rsidR="00E42EF5" w:rsidRDefault="00E42EF5" w:rsidP="00E42EF5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44"/>
          <w:szCs w:val="44"/>
        </w:rPr>
      </w:pPr>
      <w:r w:rsidRPr="00CF6EDF"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 xml:space="preserve">Partie </w:t>
      </w:r>
      <w:r>
        <w:rPr>
          <w:rFonts w:ascii="Arial" w:hAnsi="Arial" w:cs="Arial"/>
          <w:b/>
          <w:sz w:val="44"/>
          <w:szCs w:val="44"/>
          <w:shd w:val="clear" w:color="auto" w:fill="D9D9D9" w:themeFill="background1" w:themeFillShade="D9"/>
        </w:rPr>
        <w:t>B</w:t>
      </w:r>
    </w:p>
    <w:p w:rsidR="00E42EF5" w:rsidRDefault="00E42EF5" w:rsidP="00E42EF5">
      <w:pPr>
        <w:jc w:val="center"/>
        <w:rPr>
          <w:rFonts w:ascii="Arial" w:hAnsi="Arial" w:cs="Arial"/>
          <w:b/>
          <w:sz w:val="36"/>
          <w:u w:val="single"/>
        </w:rPr>
      </w:pPr>
      <w:r>
        <w:rPr>
          <w:bCs/>
          <w:iCs/>
          <w:noProof/>
          <w:sz w:val="40"/>
          <w:szCs w:val="40"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199940</wp:posOffset>
            </wp:positionH>
            <wp:positionV relativeFrom="paragraph">
              <wp:posOffset>19050</wp:posOffset>
            </wp:positionV>
            <wp:extent cx="2124075" cy="1515745"/>
            <wp:effectExtent l="0" t="0" r="9525" b="825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2EF5" w:rsidRDefault="00E42EF5" w:rsidP="00E42EF5">
      <w:pPr>
        <w:jc w:val="center"/>
        <w:rPr>
          <w:rFonts w:ascii="Arial" w:hAnsi="Arial" w:cs="Arial"/>
          <w:b/>
          <w:sz w:val="36"/>
          <w:u w:val="single"/>
        </w:rPr>
      </w:pPr>
    </w:p>
    <w:p w:rsidR="00E42EF5" w:rsidRDefault="00E42EF5" w:rsidP="00E42EF5">
      <w:pPr>
        <w:jc w:val="center"/>
        <w:rPr>
          <w:rFonts w:ascii="Arial" w:hAnsi="Arial" w:cs="Arial"/>
          <w:b/>
          <w:sz w:val="36"/>
          <w:u w:val="single"/>
        </w:rPr>
      </w:pPr>
    </w:p>
    <w:p w:rsidR="00E42EF5" w:rsidRDefault="00E42EF5" w:rsidP="00E42EF5">
      <w:pPr>
        <w:jc w:val="center"/>
        <w:rPr>
          <w:rFonts w:ascii="Arial" w:hAnsi="Arial" w:cs="Arial"/>
          <w:b/>
          <w:sz w:val="36"/>
          <w:u w:val="single"/>
        </w:rPr>
      </w:pPr>
    </w:p>
    <w:p w:rsidR="00E42EF5" w:rsidRDefault="00E42EF5" w:rsidP="00E42EF5">
      <w:pPr>
        <w:spacing w:after="120"/>
        <w:jc w:val="center"/>
        <w:rPr>
          <w:rFonts w:ascii="Arial Black" w:eastAsia="Arial Black" w:hAnsi="Arial Black" w:cs="Arial"/>
          <w:b/>
          <w:noProof/>
          <w:sz w:val="44"/>
          <w:szCs w:val="20"/>
          <w:lang w:eastAsia="fr-FR"/>
        </w:rPr>
      </w:pPr>
      <w:r w:rsidRPr="00F9475C">
        <w:rPr>
          <w:rFonts w:ascii="Arial" w:hAnsi="Arial" w:cs="Arial"/>
          <w:b/>
          <w:sz w:val="36"/>
          <w:u w:val="single"/>
        </w:rPr>
        <w:t xml:space="preserve">DOSSIER </w:t>
      </w:r>
      <w:r>
        <w:rPr>
          <w:rFonts w:ascii="Arial" w:hAnsi="Arial" w:cs="Arial"/>
          <w:b/>
          <w:sz w:val="36"/>
          <w:u w:val="single"/>
        </w:rPr>
        <w:t>TRAVAIL</w:t>
      </w:r>
    </w:p>
    <w:tbl>
      <w:tblPr>
        <w:tblpPr w:leftFromText="141" w:rightFromText="141" w:vertAnchor="page" w:horzAnchor="page" w:tblpX="12354" w:tblpY="13757"/>
        <w:tblW w:w="51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6192"/>
        <w:gridCol w:w="1119"/>
        <w:gridCol w:w="979"/>
        <w:gridCol w:w="977"/>
      </w:tblGrid>
      <w:tr w:rsidR="00E42EF5" w:rsidRPr="00F96B6B" w:rsidTr="00E42EF5">
        <w:trPr>
          <w:trHeight w:val="566"/>
        </w:trPr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Cs/>
                <w:sz w:val="28"/>
                <w:szCs w:val="28"/>
                <w:lang w:eastAsia="fr-FR"/>
              </w:rPr>
              <w:t xml:space="preserve">Code : </w:t>
            </w:r>
          </w:p>
        </w:tc>
        <w:tc>
          <w:tcPr>
            <w:tcW w:w="34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5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 xml:space="preserve">CONCOURS GÉNÉRAL DES MÉTIERS </w:t>
            </w:r>
          </w:p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Maintenance des Matériels T</w:t>
            </w: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outes options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EF5" w:rsidRPr="00F96B6B" w:rsidRDefault="00E42EF5" w:rsidP="00E42E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Session  2022</w:t>
            </w:r>
          </w:p>
        </w:tc>
      </w:tr>
      <w:tr w:rsidR="00E42EF5" w:rsidRPr="00F96B6B" w:rsidTr="00E42EF5">
        <w:trPr>
          <w:cantSplit/>
          <w:trHeight w:val="562"/>
        </w:trPr>
        <w:tc>
          <w:tcPr>
            <w:tcW w:w="4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Epreuve d’admissibilité</w:t>
            </w:r>
            <w:r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– partie B : «Electricité » - Dossier Travail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DT</w:t>
            </w:r>
          </w:p>
          <w:p w:rsidR="00E42EF5" w:rsidRPr="00F96B6B" w:rsidRDefault="00501F1E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  <w:t>1 / 9</w:t>
            </w:r>
          </w:p>
        </w:tc>
      </w:tr>
      <w:tr w:rsidR="00E42EF5" w:rsidRPr="00F96B6B" w:rsidTr="00E42EF5">
        <w:trPr>
          <w:trHeight w:val="694"/>
        </w:trPr>
        <w:tc>
          <w:tcPr>
            <w:tcW w:w="3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5" w:rsidRPr="00DD1D95" w:rsidRDefault="00E42EF5" w:rsidP="00E42EF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A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agricoles </w:t>
            </w:r>
          </w:p>
          <w:p w:rsidR="00E42EF5" w:rsidRPr="00DD1D95" w:rsidRDefault="00E42EF5" w:rsidP="00E42EF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B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e construction et de manutention</w:t>
            </w:r>
          </w:p>
          <w:p w:rsidR="00E42EF5" w:rsidRPr="00F96B6B" w:rsidRDefault="00E42EF5" w:rsidP="00E42EF5">
            <w:pPr>
              <w:tabs>
                <w:tab w:val="left" w:pos="709"/>
              </w:tabs>
              <w:spacing w:before="40" w:after="0" w:line="240" w:lineRule="auto"/>
              <w:ind w:left="18"/>
              <w:rPr>
                <w:rFonts w:ascii="Arial" w:eastAsia="Times New Roman" w:hAnsi="Arial" w:cs="Arial"/>
                <w:b/>
                <w:sz w:val="28"/>
                <w:szCs w:val="28"/>
                <w:lang w:eastAsia="fr-FR"/>
              </w:rPr>
            </w:pP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</w:t>
            </w:r>
            <w:r w:rsidRPr="00DD1D95">
              <w:rPr>
                <w:rFonts w:ascii="Arial" w:eastAsia="Times New Roman" w:hAnsi="Arial" w:cs="Arial"/>
                <w:i/>
                <w:sz w:val="28"/>
                <w:szCs w:val="28"/>
                <w:lang w:eastAsia="fr-FR"/>
              </w:rPr>
              <w:t>Option C :</w:t>
            </w:r>
            <w:r w:rsidRPr="00DD1D95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 Matériels d’espaces verts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 xml:space="preserve">Durée : </w:t>
            </w:r>
          </w:p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6 h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proofErr w:type="spellStart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Coef</w:t>
            </w:r>
            <w:proofErr w:type="spellEnd"/>
            <w:r w:rsidRPr="00F96B6B">
              <w:rPr>
                <w:rFonts w:ascii="Arial" w:eastAsia="Times New Roman" w:hAnsi="Arial" w:cs="Arial"/>
                <w:sz w:val="28"/>
                <w:szCs w:val="28"/>
                <w:lang w:eastAsia="fr-FR"/>
              </w:rPr>
              <w:t>. :</w:t>
            </w:r>
          </w:p>
          <w:p w:rsidR="00E42EF5" w:rsidRPr="00F96B6B" w:rsidRDefault="00E42EF5" w:rsidP="00E42EF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  <w:r w:rsidRPr="00F96B6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fr-FR"/>
              </w:rPr>
              <w:t>1</w:t>
            </w: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EF5" w:rsidRPr="00F96B6B" w:rsidRDefault="00E42EF5" w:rsidP="00E42EF5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fr-FR"/>
              </w:rPr>
            </w:pPr>
          </w:p>
        </w:tc>
      </w:tr>
    </w:tbl>
    <w:p w:rsidR="005D5AF8" w:rsidRDefault="00E42EF5" w:rsidP="005D5AF8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Times New Roman" w:eastAsia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E55AD0" wp14:editId="02D99D08">
                <wp:simplePos x="0" y="0"/>
                <wp:positionH relativeFrom="column">
                  <wp:posOffset>68239</wp:posOffset>
                </wp:positionH>
                <wp:positionV relativeFrom="paragraph">
                  <wp:posOffset>450860</wp:posOffset>
                </wp:positionV>
                <wp:extent cx="6637020" cy="2270125"/>
                <wp:effectExtent l="0" t="0" r="11430" b="158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7020" cy="227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5" w:rsidRPr="00F96B6B" w:rsidRDefault="00E42EF5" w:rsidP="00E42EF5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INFORMATION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PREALABLE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S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: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42EF5" w:rsidRPr="00F96B6B" w:rsidRDefault="00E42EF5" w:rsidP="00E42EF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Seuls les trois dossiers « travail » seront à rendre. Ils seront agrafés à une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copie double d’examen dont le cartouche est à rempli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E42EF5" w:rsidRPr="00F96B6B" w:rsidRDefault="00E42EF5" w:rsidP="00E42EF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before="120" w:after="120" w:line="242" w:lineRule="auto"/>
                              <w:ind w:left="714" w:right="40" w:hanging="357"/>
                              <w:contextualSpacing w:val="0"/>
                              <w:jc w:val="both"/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Afin de permettre l’anonymat,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aucune des feuilles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« 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DT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 »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 xml:space="preserve"> ne devra mentionner les nom, établissement, académie ou numéro d’anonymat du candidat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E42EF5" w:rsidRPr="00F96B6B" w:rsidRDefault="00E42EF5" w:rsidP="00E42EF5">
                            <w:pPr>
                              <w:pStyle w:val="Paragraphedeliste"/>
                              <w:numPr>
                                <w:ilvl w:val="0"/>
                                <w:numId w:val="27"/>
                              </w:numPr>
                              <w:spacing w:before="120" w:after="120" w:line="225" w:lineRule="auto"/>
                              <w:ind w:left="714" w:right="40" w:hanging="357"/>
                              <w:contextualSpacing w:val="0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 xml:space="preserve">Ce dossier est composé de trois parties. </w:t>
                            </w:r>
                            <w:r w:rsidRPr="00F96B6B">
                              <w:rPr>
                                <w:rFonts w:ascii="Arial" w:hAnsi="Arial"/>
                                <w:b/>
                                <w:sz w:val="28"/>
                                <w:szCs w:val="28"/>
                              </w:rPr>
                              <w:t>Elles sont toutes à traiter</w:t>
                            </w:r>
                            <w:r w:rsidRPr="00F96B6B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E42EF5" w:rsidRDefault="00E42EF5" w:rsidP="00E42E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55AD0" id="Rectangle 18" o:spid="_x0000_s1026" style="position:absolute;left:0;text-align:left;margin-left:5.35pt;margin-top:35.5pt;width:522.6pt;height:17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">
                <v:textbox>
                  <w:txbxContent>
                    <w:p w:rsidR="00E42EF5" w:rsidRPr="00F96B6B" w:rsidRDefault="00E42EF5" w:rsidP="00E42EF5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INFORMATION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PREALABLE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>S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  <w:u w:val="single"/>
                        </w:rPr>
                        <w:t xml:space="preserve"> :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42EF5" w:rsidRPr="00F96B6B" w:rsidRDefault="00E42EF5" w:rsidP="00E42EF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Seuls les trois dossiers « travail » seront à rendre. Ils seront agrafés à une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copie double d’examen dont le cartouche est à rempli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E42EF5" w:rsidRPr="00F96B6B" w:rsidRDefault="00E42EF5" w:rsidP="00E42EF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before="120" w:after="120" w:line="242" w:lineRule="auto"/>
                        <w:ind w:left="714" w:right="40" w:hanging="357"/>
                        <w:contextualSpacing w:val="0"/>
                        <w:jc w:val="both"/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Afin de permettre l’anonymat,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aucune des feuilles 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« 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DT</w:t>
                      </w:r>
                      <w:r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 »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 xml:space="preserve"> ne devra mentionner les nom, établissement, académie ou numéro d’anonymat du candidat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.</w:t>
                      </w:r>
                    </w:p>
                    <w:p w:rsidR="00E42EF5" w:rsidRPr="00F96B6B" w:rsidRDefault="00E42EF5" w:rsidP="00E42EF5">
                      <w:pPr>
                        <w:pStyle w:val="Paragraphedeliste"/>
                        <w:numPr>
                          <w:ilvl w:val="0"/>
                          <w:numId w:val="27"/>
                        </w:numPr>
                        <w:spacing w:before="120" w:after="120" w:line="225" w:lineRule="auto"/>
                        <w:ind w:left="714" w:right="40" w:hanging="357"/>
                        <w:contextualSpacing w:val="0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 xml:space="preserve">Ce dossier est composé de trois parties. </w:t>
                      </w:r>
                      <w:r w:rsidRPr="00F96B6B">
                        <w:rPr>
                          <w:rFonts w:ascii="Arial" w:hAnsi="Arial"/>
                          <w:b/>
                          <w:sz w:val="28"/>
                          <w:szCs w:val="28"/>
                        </w:rPr>
                        <w:t>Elles sont toutes à traiter</w:t>
                      </w:r>
                      <w:r w:rsidRPr="00F96B6B">
                        <w:rPr>
                          <w:rFonts w:ascii="Arial" w:hAnsi="Arial"/>
                          <w:sz w:val="28"/>
                          <w:szCs w:val="28"/>
                        </w:rPr>
                        <w:t>, mais portant sur des systèmes indépendants elles peuvent être traitées dans l’ordre que vous souhaitez.</w:t>
                      </w:r>
                    </w:p>
                    <w:p w:rsidR="00E42EF5" w:rsidRDefault="00E42EF5" w:rsidP="00E42EF5"/>
                  </w:txbxContent>
                </v:textbox>
              </v:rect>
            </w:pict>
          </mc:Fallback>
        </mc:AlternateContent>
      </w:r>
      <w:r w:rsidR="005D5AF8">
        <w:rPr>
          <w:rFonts w:ascii="Arial" w:hAnsi="Arial" w:cs="Arial"/>
          <w:sz w:val="28"/>
        </w:rPr>
        <w:t>L’usage de calculatrice avec mode examen actif est autorisé.</w:t>
      </w:r>
    </w:p>
    <w:p w:rsidR="005D5AF8" w:rsidRDefault="005D5AF8" w:rsidP="005D5AF8">
      <w:pPr>
        <w:spacing w:after="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usage de calculatrice sans mémoire « type collège » est autorisé.</w:t>
      </w:r>
    </w:p>
    <w:p w:rsidR="00167852" w:rsidRPr="00D74F7E" w:rsidRDefault="00167852" w:rsidP="00167852">
      <w:pPr>
        <w:spacing w:after="1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.</w:t>
      </w:r>
    </w:p>
    <w:p w:rsidR="008D7F3F" w:rsidRDefault="00384413" w:rsidP="00E42EF5">
      <w:pPr>
        <w:spacing w:after="120"/>
        <w:jc w:val="center"/>
        <w:sectPr w:rsidR="008D7F3F" w:rsidSect="00E42EF5">
          <w:pgSz w:w="23814" w:h="16839" w:orient="landscape" w:code="8"/>
          <w:pgMar w:top="1417" w:right="1417" w:bottom="1417" w:left="1417" w:header="708" w:footer="121" w:gutter="0"/>
          <w:cols w:num="2" w:space="708"/>
          <w:docGrid w:linePitch="360"/>
        </w:sectPr>
      </w:pPr>
      <w:r>
        <w:rPr>
          <w:bCs/>
          <w:iCs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6349365</wp:posOffset>
                </wp:positionV>
                <wp:extent cx="6521450" cy="1171575"/>
                <wp:effectExtent l="0" t="0" r="12700" b="2857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13" w:rsidRPr="0009082C" w:rsidRDefault="00384413" w:rsidP="009231CA">
                            <w:pPr>
                              <w:spacing w:line="242" w:lineRule="auto"/>
                              <w:ind w:right="40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r w:rsidRPr="00130090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FORMATION PREALABLE :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Seul</w:t>
                            </w:r>
                            <w:r>
                              <w:rPr>
                                <w:rFonts w:ascii="Arial" w:hAnsi="Arial"/>
                              </w:rPr>
                              <w:t>s l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trois 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dossier</w:t>
                            </w:r>
                            <w:r>
                              <w:rPr>
                                <w:rFonts w:ascii="Arial" w:hAnsi="Arial"/>
                              </w:rPr>
                              <w:t>s travail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rendre, il</w:t>
                            </w:r>
                            <w:r>
                              <w:rPr>
                                <w:rFonts w:ascii="Arial" w:hAnsi="Arial"/>
                              </w:rPr>
                              <w:t>s seron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agrafé</w:t>
                            </w:r>
                            <w:r>
                              <w:rPr>
                                <w:rFonts w:ascii="Arial" w:hAnsi="Arial"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 à une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copie double d’examen dont le cartouche est à rempli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 Afin de permettre l’anonymat,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aucune des feuilles DT n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devra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mentionner l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s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 xml:space="preserve"> nom, établissement, académie ou numéro d’anonymat du candidat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.</w:t>
                            </w:r>
                          </w:p>
                          <w:p w:rsidR="00384413" w:rsidRPr="00130090" w:rsidRDefault="00384413" w:rsidP="009231CA">
                            <w:pPr>
                              <w:spacing w:line="225" w:lineRule="auto"/>
                              <w:ind w:right="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e dossier est composé de trois parties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 xml:space="preserve">. </w:t>
                            </w:r>
                            <w:r w:rsidRPr="00130090">
                              <w:rPr>
                                <w:rFonts w:ascii="Arial" w:hAnsi="Arial"/>
                                <w:b/>
                              </w:rPr>
                              <w:t>Elles sont toutes à traiter</w:t>
                            </w:r>
                            <w:r w:rsidRPr="00130090">
                              <w:rPr>
                                <w:rFonts w:ascii="Arial" w:hAnsi="Arial"/>
                              </w:rPr>
                              <w:t>, mais portant sur des systèmes indépendants elles peuvent être traitées dans l’ordre que vous souhaitez.</w:t>
                            </w:r>
                          </w:p>
                          <w:p w:rsidR="00384413" w:rsidRDefault="00384413" w:rsidP="00FF61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27" style="position:absolute;left:0;text-align:left;margin-left:611.25pt;margin-top:499.95pt;width:513.5pt;height:9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">
                <v:textbox>
                  <w:txbxContent>
                    <w:p w:rsidR="00384413" w:rsidRPr="0009082C" w:rsidRDefault="00384413" w:rsidP="009231CA">
                      <w:pPr>
                        <w:spacing w:line="242" w:lineRule="auto"/>
                        <w:ind w:right="40"/>
                        <w:jc w:val="both"/>
                        <w:rPr>
                          <w:rFonts w:ascii="Arial" w:hAnsi="Arial"/>
                          <w:b/>
                        </w:rPr>
                      </w:pPr>
                      <w:r w:rsidRPr="00130090">
                        <w:rPr>
                          <w:rFonts w:ascii="Arial" w:hAnsi="Arial"/>
                          <w:b/>
                          <w:u w:val="single"/>
                        </w:rPr>
                        <w:t>INFORMATION PREALABLE :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</w:t>
                      </w:r>
                      <w:r w:rsidRPr="00130090">
                        <w:rPr>
                          <w:rFonts w:ascii="Arial" w:hAnsi="Arial"/>
                        </w:rPr>
                        <w:t>Seul</w:t>
                      </w:r>
                      <w:r>
                        <w:rPr>
                          <w:rFonts w:ascii="Arial" w:hAnsi="Arial"/>
                        </w:rPr>
                        <w:t>s l</w:t>
                      </w:r>
                      <w:r w:rsidRPr="00130090">
                        <w:rPr>
                          <w:rFonts w:ascii="Arial" w:hAnsi="Arial"/>
                        </w:rPr>
                        <w:t>e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</w:rPr>
                        <w:t xml:space="preserve">trois </w:t>
                      </w:r>
                      <w:r w:rsidRPr="00130090">
                        <w:rPr>
                          <w:rFonts w:ascii="Arial" w:hAnsi="Arial"/>
                        </w:rPr>
                        <w:t>dossier</w:t>
                      </w:r>
                      <w:r>
                        <w:rPr>
                          <w:rFonts w:ascii="Arial" w:hAnsi="Arial"/>
                        </w:rPr>
                        <w:t>s travail seront</w:t>
                      </w:r>
                      <w:r w:rsidRPr="00130090">
                        <w:rPr>
                          <w:rFonts w:ascii="Arial" w:hAnsi="Arial"/>
                        </w:rPr>
                        <w:t xml:space="preserve"> à rendre, il</w:t>
                      </w:r>
                      <w:r>
                        <w:rPr>
                          <w:rFonts w:ascii="Arial" w:hAnsi="Arial"/>
                        </w:rPr>
                        <w:t>s seront</w:t>
                      </w:r>
                      <w:r w:rsidRPr="00130090">
                        <w:rPr>
                          <w:rFonts w:ascii="Arial" w:hAnsi="Arial"/>
                        </w:rPr>
                        <w:t xml:space="preserve"> agrafé</w:t>
                      </w:r>
                      <w:r>
                        <w:rPr>
                          <w:rFonts w:ascii="Arial" w:hAnsi="Arial"/>
                        </w:rPr>
                        <w:t>s</w:t>
                      </w:r>
                      <w:r w:rsidRPr="00130090">
                        <w:rPr>
                          <w:rFonts w:ascii="Arial" w:hAnsi="Arial"/>
                        </w:rPr>
                        <w:t xml:space="preserve"> à une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copie double d’examen dont le cartouche est à remplir</w:t>
                      </w:r>
                      <w:r w:rsidRPr="00130090">
                        <w:rPr>
                          <w:rFonts w:ascii="Arial" w:hAnsi="Arial"/>
                        </w:rPr>
                        <w:t>. Afin de permettre l’anonymat,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aucune des feuilles DT n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</w:rPr>
                        <w:t xml:space="preserve"> devra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mentionner le</w:t>
                      </w:r>
                      <w:r>
                        <w:rPr>
                          <w:rFonts w:ascii="Arial" w:hAnsi="Arial"/>
                          <w:b/>
                        </w:rPr>
                        <w:t>s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 xml:space="preserve"> nom, établissement, académie ou numéro d’anonymat du candidat</w:t>
                      </w:r>
                      <w:r w:rsidRPr="00130090">
                        <w:rPr>
                          <w:rFonts w:ascii="Arial" w:hAnsi="Arial"/>
                        </w:rPr>
                        <w:t>.</w:t>
                      </w:r>
                    </w:p>
                    <w:p w:rsidR="00384413" w:rsidRPr="00130090" w:rsidRDefault="00384413" w:rsidP="009231CA">
                      <w:pPr>
                        <w:spacing w:line="225" w:lineRule="auto"/>
                        <w:ind w:right="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e dossier est composé de trois parties</w:t>
                      </w:r>
                      <w:r w:rsidRPr="00130090">
                        <w:rPr>
                          <w:rFonts w:ascii="Arial" w:hAnsi="Arial"/>
                        </w:rPr>
                        <w:t xml:space="preserve">. </w:t>
                      </w:r>
                      <w:r w:rsidRPr="00130090">
                        <w:rPr>
                          <w:rFonts w:ascii="Arial" w:hAnsi="Arial"/>
                          <w:b/>
                        </w:rPr>
                        <w:t>Elles sont toutes à traiter</w:t>
                      </w:r>
                      <w:r w:rsidRPr="00130090">
                        <w:rPr>
                          <w:rFonts w:ascii="Arial" w:hAnsi="Arial"/>
                        </w:rPr>
                        <w:t>, mais portant sur des systèmes indépendants elles peuvent être traitées dans l’ordre que vous souhaitez.</w:t>
                      </w:r>
                    </w:p>
                    <w:p w:rsidR="00384413" w:rsidRDefault="00384413" w:rsidP="00FF618B"/>
                  </w:txbxContent>
                </v:textbox>
              </v:rect>
            </w:pict>
          </mc:Fallback>
        </mc:AlternateContent>
      </w:r>
    </w:p>
    <w:p w:rsidR="00184A9B" w:rsidRPr="007B52A2" w:rsidRDefault="00184A9B" w:rsidP="00204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rPr>
          <w:rFonts w:ascii="Arial" w:hAnsi="Arial" w:cs="Arial"/>
          <w:b/>
          <w:sz w:val="28"/>
          <w:szCs w:val="28"/>
          <w:u w:val="single"/>
        </w:rPr>
      </w:pPr>
      <w:r w:rsidRPr="00582B9D">
        <w:rPr>
          <w:rFonts w:ascii="Arial" w:hAnsi="Arial" w:cs="Arial"/>
          <w:b/>
          <w:sz w:val="40"/>
          <w:szCs w:val="24"/>
          <w:u w:val="single"/>
        </w:rPr>
        <w:lastRenderedPageBreak/>
        <w:t xml:space="preserve">PARTIE </w:t>
      </w:r>
      <w:r w:rsidR="006A3AE5">
        <w:rPr>
          <w:rFonts w:ascii="Arial" w:hAnsi="Arial" w:cs="Arial"/>
          <w:b/>
          <w:sz w:val="40"/>
          <w:szCs w:val="24"/>
          <w:u w:val="single"/>
        </w:rPr>
        <w:t>B</w:t>
      </w:r>
      <w:r w:rsidRPr="00582B9D">
        <w:rPr>
          <w:rFonts w:ascii="Arial" w:hAnsi="Arial" w:cs="Arial"/>
          <w:b/>
          <w:sz w:val="40"/>
          <w:szCs w:val="24"/>
          <w:u w:val="single"/>
        </w:rPr>
        <w:t> :</w:t>
      </w:r>
      <w:r w:rsidRPr="00622A32">
        <w:rPr>
          <w:rFonts w:ascii="Arial" w:hAnsi="Arial" w:cs="Arial"/>
          <w:b/>
          <w:sz w:val="40"/>
          <w:szCs w:val="24"/>
        </w:rPr>
        <w:t xml:space="preserve"> </w:t>
      </w:r>
      <w:r w:rsidR="008774F6">
        <w:rPr>
          <w:rFonts w:ascii="Arial" w:hAnsi="Arial" w:cs="Arial"/>
          <w:b/>
          <w:sz w:val="28"/>
          <w:szCs w:val="24"/>
          <w:u w:val="single"/>
        </w:rPr>
        <w:t>S</w:t>
      </w:r>
      <w:r w:rsidRPr="00582B9D">
        <w:rPr>
          <w:rFonts w:ascii="Arial" w:hAnsi="Arial" w:cs="Arial"/>
          <w:b/>
          <w:sz w:val="28"/>
          <w:szCs w:val="24"/>
          <w:u w:val="single"/>
        </w:rPr>
        <w:t>upport :</w:t>
      </w:r>
      <w:r>
        <w:rPr>
          <w:rFonts w:ascii="Arial" w:hAnsi="Arial" w:cs="Arial"/>
          <w:b/>
          <w:sz w:val="28"/>
          <w:szCs w:val="24"/>
          <w:u w:val="single"/>
        </w:rPr>
        <w:t xml:space="preserve"> </w:t>
      </w:r>
      <w:r w:rsidR="007B52A2" w:rsidRPr="007B52A2">
        <w:rPr>
          <w:rFonts w:ascii="Arial" w:hAnsi="Arial" w:cs="Arial"/>
          <w:b/>
          <w:sz w:val="28"/>
          <w:szCs w:val="28"/>
          <w:u w:val="single"/>
        </w:rPr>
        <w:t xml:space="preserve">Porte-outils REFORM </w:t>
      </w:r>
      <w:proofErr w:type="spellStart"/>
      <w:r w:rsidR="007B52A2" w:rsidRPr="007B52A2">
        <w:rPr>
          <w:rFonts w:ascii="Arial" w:hAnsi="Arial" w:cs="Arial"/>
          <w:b/>
          <w:sz w:val="28"/>
          <w:szCs w:val="28"/>
          <w:u w:val="single"/>
        </w:rPr>
        <w:t>Metrac</w:t>
      </w:r>
      <w:proofErr w:type="spellEnd"/>
      <w:r w:rsidR="007B52A2" w:rsidRPr="007B52A2">
        <w:rPr>
          <w:rFonts w:ascii="Arial" w:hAnsi="Arial" w:cs="Arial"/>
          <w:b/>
          <w:sz w:val="28"/>
          <w:szCs w:val="28"/>
          <w:u w:val="single"/>
        </w:rPr>
        <w:t xml:space="preserve"> </w:t>
      </w:r>
      <w:bookmarkStart w:id="0" w:name="_GoBack"/>
      <w:bookmarkEnd w:id="0"/>
      <w:r w:rsidR="007B52A2" w:rsidRPr="007B52A2">
        <w:rPr>
          <w:rFonts w:ascii="Arial" w:hAnsi="Arial" w:cs="Arial"/>
          <w:b/>
          <w:sz w:val="28"/>
          <w:szCs w:val="28"/>
          <w:u w:val="single"/>
        </w:rPr>
        <w:t>H75</w:t>
      </w:r>
    </w:p>
    <w:p w:rsidR="007B52A2" w:rsidRDefault="00050288" w:rsidP="00696CA6">
      <w:pPr>
        <w:jc w:val="both"/>
        <w:rPr>
          <w:rFonts w:ascii="Arial" w:hAnsi="Arial" w:cs="Arial"/>
          <w:sz w:val="24"/>
          <w:szCs w:val="24"/>
        </w:rPr>
      </w:pPr>
      <w:r w:rsidRPr="00E82427">
        <w:rPr>
          <w:rFonts w:ascii="Arial" w:hAnsi="Arial" w:cs="Arial"/>
          <w:sz w:val="32"/>
          <w:szCs w:val="32"/>
          <w:u w:val="single"/>
        </w:rPr>
        <w:t>Mise en situation</w:t>
      </w:r>
      <w:r w:rsidRPr="00E82427">
        <w:rPr>
          <w:rFonts w:ascii="Arial" w:hAnsi="Arial" w:cs="Arial"/>
        </w:rPr>
        <w:t xml:space="preserve"> : </w:t>
      </w:r>
      <w:r w:rsidR="006A3AE5">
        <w:rPr>
          <w:rFonts w:ascii="Arial" w:hAnsi="Arial" w:cs="Arial"/>
          <w:sz w:val="24"/>
          <w:szCs w:val="24"/>
        </w:rPr>
        <w:t xml:space="preserve">Le client </w:t>
      </w:r>
      <w:r w:rsidR="007B52A2">
        <w:rPr>
          <w:rFonts w:ascii="Arial" w:hAnsi="Arial" w:cs="Arial"/>
          <w:sz w:val="24"/>
          <w:szCs w:val="24"/>
        </w:rPr>
        <w:t xml:space="preserve">d’un </w:t>
      </w:r>
      <w:r w:rsidR="00314505">
        <w:rPr>
          <w:rFonts w:ascii="Arial" w:hAnsi="Arial" w:cs="Arial"/>
          <w:sz w:val="24"/>
          <w:szCs w:val="24"/>
        </w:rPr>
        <w:t>porte-outils</w:t>
      </w:r>
      <w:r w:rsidR="007B52A2">
        <w:rPr>
          <w:rFonts w:ascii="Arial" w:hAnsi="Arial" w:cs="Arial"/>
          <w:sz w:val="24"/>
          <w:szCs w:val="24"/>
        </w:rPr>
        <w:t xml:space="preserve"> REFORM </w:t>
      </w:r>
      <w:proofErr w:type="spellStart"/>
      <w:r w:rsidR="007B52A2">
        <w:rPr>
          <w:rFonts w:ascii="Arial" w:hAnsi="Arial" w:cs="Arial"/>
          <w:sz w:val="24"/>
          <w:szCs w:val="24"/>
        </w:rPr>
        <w:t>Metrac</w:t>
      </w:r>
      <w:proofErr w:type="spellEnd"/>
      <w:r w:rsidR="007B52A2">
        <w:rPr>
          <w:rFonts w:ascii="Arial" w:hAnsi="Arial" w:cs="Arial"/>
          <w:sz w:val="24"/>
          <w:szCs w:val="24"/>
        </w:rPr>
        <w:t xml:space="preserve"> H75</w:t>
      </w:r>
      <w:r w:rsidR="006A3AE5">
        <w:rPr>
          <w:rFonts w:ascii="Arial" w:hAnsi="Arial" w:cs="Arial"/>
          <w:sz w:val="24"/>
          <w:szCs w:val="24"/>
        </w:rPr>
        <w:t xml:space="preserve"> </w:t>
      </w:r>
      <w:r w:rsidR="00A036AE">
        <w:rPr>
          <w:rFonts w:ascii="Arial" w:hAnsi="Arial" w:cs="Arial"/>
          <w:sz w:val="24"/>
          <w:szCs w:val="24"/>
        </w:rPr>
        <w:t>indique qu’il ne peut uniquement sélectionner le mode de direction « AVANT ».</w:t>
      </w:r>
    </w:p>
    <w:p w:rsidR="00314505" w:rsidRDefault="00314505" w:rsidP="003145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314505">
        <w:rPr>
          <w:rFonts w:ascii="Arial" w:hAnsi="Arial" w:cs="Arial"/>
          <w:b/>
          <w:sz w:val="24"/>
          <w:szCs w:val="24"/>
          <w:u w:val="single"/>
        </w:rPr>
        <w:t>B.</w:t>
      </w:r>
      <w:r>
        <w:rPr>
          <w:rFonts w:ascii="Arial" w:hAnsi="Arial" w:cs="Arial"/>
          <w:b/>
          <w:sz w:val="24"/>
          <w:szCs w:val="24"/>
          <w:u w:val="single"/>
        </w:rPr>
        <w:t>1</w:t>
      </w:r>
      <w:r w:rsidRPr="00314505">
        <w:rPr>
          <w:rFonts w:ascii="Arial" w:hAnsi="Arial" w:cs="Arial"/>
          <w:b/>
          <w:sz w:val="24"/>
          <w:szCs w:val="24"/>
          <w:u w:val="single"/>
        </w:rPr>
        <w:t>. Etude du système de direction</w:t>
      </w:r>
      <w:r>
        <w:rPr>
          <w:rFonts w:ascii="Arial" w:hAnsi="Arial" w:cs="Arial"/>
          <w:b/>
          <w:sz w:val="24"/>
          <w:szCs w:val="24"/>
          <w:u w:val="single"/>
        </w:rPr>
        <w:t xml:space="preserve"> (généralités et partie hydraulique)</w:t>
      </w:r>
    </w:p>
    <w:p w:rsidR="00314505" w:rsidRDefault="00314505" w:rsidP="0031450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14505" w:rsidRPr="00167852" w:rsidRDefault="00314505" w:rsidP="0016785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/>
        <w:ind w:left="284" w:right="212"/>
        <w:jc w:val="both"/>
        <w:rPr>
          <w:rFonts w:ascii="Arial" w:hAnsi="Arial" w:cs="Arial"/>
          <w:b/>
          <w:sz w:val="24"/>
          <w:szCs w:val="24"/>
        </w:rPr>
      </w:pPr>
      <w:r w:rsidRPr="00167852">
        <w:rPr>
          <w:rFonts w:ascii="Arial" w:hAnsi="Arial" w:cs="Arial"/>
          <w:b/>
          <w:sz w:val="24"/>
          <w:szCs w:val="24"/>
        </w:rPr>
        <w:t xml:space="preserve">L’étude suivante sera réalisée en supposant que le matériel braque sur son côté droit </w:t>
      </w:r>
    </w:p>
    <w:p w:rsidR="00314505" w:rsidRDefault="00314505" w:rsidP="00F977D9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42" w:rightFromText="142" w:vertAnchor="page" w:horzAnchor="margin" w:tblpY="5511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15"/>
      </w:tblGrid>
      <w:tr w:rsidR="00314505" w:rsidRPr="00E82427" w:rsidTr="00314505">
        <w:trPr>
          <w:trHeight w:val="312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Default="00314505" w:rsidP="003145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s de direction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505" w:rsidRDefault="00314505" w:rsidP="0031450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s de travaux</w:t>
            </w:r>
          </w:p>
        </w:tc>
      </w:tr>
      <w:tr w:rsidR="00314505" w:rsidRPr="00E82427" w:rsidTr="00314505">
        <w:trPr>
          <w:trHeight w:val="140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Pr="002046BA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C1100">
              <w:rPr>
                <w:rFonts w:ascii="Arial" w:hAnsi="Arial" w:cs="Arial"/>
                <w:sz w:val="24"/>
                <w:szCs w:val="24"/>
              </w:rPr>
              <w:t>Direction avant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505" w:rsidRPr="003B6E2A" w:rsidRDefault="00894AD3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14505" w:rsidRPr="003B6E2A">
              <w:rPr>
                <w:rFonts w:ascii="Arial" w:hAnsi="Arial" w:cs="Arial"/>
                <w:sz w:val="24"/>
                <w:szCs w:val="24"/>
              </w:rPr>
              <w:t>endant le service de travail avec les outils portés à l'arrière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05" w:rsidRPr="003B6E2A" w:rsidRDefault="00894AD3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14505" w:rsidRPr="003B6E2A">
              <w:rPr>
                <w:rFonts w:ascii="Arial" w:hAnsi="Arial" w:cs="Arial"/>
                <w:sz w:val="24"/>
                <w:szCs w:val="24"/>
              </w:rPr>
              <w:t>our la conduite sur les voies publiques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05" w:rsidRPr="002046BA" w:rsidRDefault="00894AD3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14505" w:rsidRPr="003B6E2A">
              <w:rPr>
                <w:rFonts w:ascii="Arial" w:hAnsi="Arial" w:cs="Arial"/>
                <w:sz w:val="24"/>
                <w:szCs w:val="24"/>
              </w:rPr>
              <w:t>our le service avec la remorque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4505" w:rsidRPr="00E82427" w:rsidTr="00314505">
        <w:trPr>
          <w:trHeight w:val="2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Pr="002046BA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Direction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arrière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14505" w:rsidRPr="002046BA" w:rsidRDefault="00894AD3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314505" w:rsidRPr="003B6E2A">
              <w:rPr>
                <w:rFonts w:ascii="Arial" w:hAnsi="Arial" w:cs="Arial"/>
                <w:sz w:val="24"/>
                <w:szCs w:val="24"/>
              </w:rPr>
              <w:t>our les travaux très précis et ménageant le sol avec les outils de travail frontaux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4505" w:rsidRPr="00E82427" w:rsidTr="00314505">
        <w:trPr>
          <w:trHeight w:val="2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Pr="002046BA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Direction sur les 4 roues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505" w:rsidRPr="00A8627B" w:rsidRDefault="00314505" w:rsidP="00A8627B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</w:pPr>
            <w:proofErr w:type="gram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es</w:t>
            </w:r>
            <w:proofErr w:type="gramEnd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roues av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</w:t>
            </w:r>
            <w:proofErr w:type="spell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ant</w:t>
            </w:r>
            <w:proofErr w:type="spellEnd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et arrière tournent avec le même angle de </w:t>
            </w:r>
            <w:proofErr w:type="spell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br</w:t>
            </w:r>
            <w:proofErr w:type="spellEnd"/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</w:t>
            </w:r>
            <w:proofErr w:type="spell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aqu</w:t>
            </w:r>
            <w:proofErr w:type="spellEnd"/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                                                                                         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ag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                                                                          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e</w:t>
            </w:r>
          </w:p>
          <w:p w:rsidR="00314505" w:rsidRPr="002046BA" w:rsidRDefault="00314505" w:rsidP="00894AD3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94AD3">
              <w:rPr>
                <w:rFonts w:ascii="Arial" w:hAnsi="Arial" w:cs="Arial"/>
                <w:sz w:val="24"/>
                <w:szCs w:val="24"/>
              </w:rPr>
              <w:t>•</w:t>
            </w:r>
            <w:r w:rsidR="00894AD3">
              <w:rPr>
                <w:rFonts w:ascii="Arial" w:hAnsi="Arial" w:cs="Arial"/>
                <w:sz w:val="24"/>
                <w:szCs w:val="24"/>
              </w:rPr>
              <w:t>U</w:t>
            </w:r>
            <w:r w:rsidRPr="00894AD3">
              <w:rPr>
                <w:rFonts w:ascii="Arial" w:hAnsi="Arial" w:cs="Arial"/>
                <w:sz w:val="24"/>
                <w:szCs w:val="24"/>
              </w:rPr>
              <w:t>n cercle de voie – donc pas d'haubanages entre le train avant et arrière.</w:t>
            </w:r>
          </w:p>
        </w:tc>
      </w:tr>
      <w:tr w:rsidR="00314505" w:rsidRPr="00E82427" w:rsidTr="00314505">
        <w:trPr>
          <w:trHeight w:val="2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Pr="002046BA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Marche en c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rabe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505" w:rsidRPr="003B6E2A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>•Les roues avant et arrière sont braquées dans la même direction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05" w:rsidRPr="003B6E2A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>•Le véhicule se déplace latéralement avec les roues bien droites en direction de la marche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05" w:rsidRPr="003B6E2A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 xml:space="preserve">•La direction s'exécute par les roues </w:t>
            </w:r>
            <w:r w:rsidR="00167852">
              <w:rPr>
                <w:rFonts w:ascii="Arial" w:hAnsi="Arial" w:cs="Arial"/>
                <w:sz w:val="24"/>
                <w:szCs w:val="24"/>
              </w:rPr>
              <w:t>« </w:t>
            </w:r>
            <w:r w:rsidRPr="003B6E2A">
              <w:rPr>
                <w:rFonts w:ascii="Arial" w:hAnsi="Arial" w:cs="Arial"/>
                <w:sz w:val="24"/>
                <w:szCs w:val="24"/>
              </w:rPr>
              <w:t>avant</w:t>
            </w:r>
            <w:r w:rsidR="00167852">
              <w:rPr>
                <w:rFonts w:ascii="Arial" w:hAnsi="Arial" w:cs="Arial"/>
                <w:sz w:val="24"/>
                <w:szCs w:val="24"/>
              </w:rPr>
              <w:t> ».</w:t>
            </w:r>
            <w:r w:rsidRPr="003B6E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14505" w:rsidRPr="002046BA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894AD3">
              <w:rPr>
                <w:rFonts w:ascii="Arial" w:hAnsi="Arial" w:cs="Arial"/>
                <w:sz w:val="24"/>
                <w:szCs w:val="24"/>
              </w:rPr>
              <w:t xml:space="preserve">•Pour des travaux le long des clôtures, des fausses ou aussi en marge des lignes sur le terrain le plus raide (à cette occasion, les roues </w:t>
            </w:r>
            <w:r w:rsidR="00167852">
              <w:rPr>
                <w:rFonts w:ascii="Arial" w:hAnsi="Arial" w:cs="Arial"/>
                <w:sz w:val="24"/>
                <w:szCs w:val="24"/>
              </w:rPr>
              <w:t>« </w:t>
            </w:r>
            <w:r w:rsidRPr="00894AD3">
              <w:rPr>
                <w:rFonts w:ascii="Arial" w:hAnsi="Arial" w:cs="Arial"/>
                <w:sz w:val="24"/>
                <w:szCs w:val="24"/>
              </w:rPr>
              <w:t>arrière</w:t>
            </w:r>
            <w:r w:rsidR="00167852">
              <w:rPr>
                <w:rFonts w:ascii="Arial" w:hAnsi="Arial" w:cs="Arial"/>
                <w:sz w:val="24"/>
                <w:szCs w:val="24"/>
              </w:rPr>
              <w:t> »</w:t>
            </w:r>
            <w:r w:rsidRPr="00894AD3">
              <w:rPr>
                <w:rFonts w:ascii="Arial" w:hAnsi="Arial" w:cs="Arial"/>
                <w:sz w:val="24"/>
                <w:szCs w:val="24"/>
              </w:rPr>
              <w:t xml:space="preserve"> tournent du côté descendant et l'outil de travail sera approché du côté montant au moyen du déplacement latéral pour arriver à la plus haute stabilité)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14505" w:rsidRPr="00E82427" w:rsidTr="00314505">
        <w:trPr>
          <w:trHeight w:val="214"/>
        </w:trPr>
        <w:tc>
          <w:tcPr>
            <w:tcW w:w="30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14505" w:rsidRPr="00A8627B" w:rsidRDefault="00314505" w:rsidP="00314505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dash" w:color="000000" w:themeColor="text1"/>
              </w:rPr>
            </w:pP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Marche en </w:t>
            </w:r>
            <w:proofErr w:type="spell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crab</w:t>
            </w:r>
            <w:proofErr w:type="spellEnd"/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e sur les 4rou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es</w:t>
            </w:r>
          </w:p>
        </w:tc>
        <w:tc>
          <w:tcPr>
            <w:tcW w:w="73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14505" w:rsidRPr="003B6E2A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>•Les roues avant et arrière sont braquées dans la même direction</w:t>
            </w:r>
          </w:p>
          <w:p w:rsidR="00314505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>•Le véhicule se déplace latéralement avec les roues bien droites en direction de marche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14505" w:rsidRPr="003B6E2A" w:rsidRDefault="00314505" w:rsidP="00314505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14505" w:rsidRPr="00A8627B" w:rsidRDefault="00314505" w:rsidP="00314505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  <w:u w:val="dash" w:color="000000" w:themeColor="text1"/>
              </w:rPr>
            </w:pP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La direction s'</w:t>
            </w:r>
            <w:proofErr w:type="spellStart"/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exécu</w:t>
            </w:r>
            <w:proofErr w:type="spellEnd"/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        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>te par les roues</w:t>
            </w:r>
            <w:r w:rsid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 </w:t>
            </w:r>
            <w:r w:rsidRPr="00A8627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u w:val="dash" w:color="000000" w:themeColor="text1"/>
              </w:rPr>
              <w:t xml:space="preserve"> avant et arrière</w:t>
            </w:r>
          </w:p>
          <w:p w:rsidR="00314505" w:rsidRPr="002046BA" w:rsidRDefault="00314505" w:rsidP="00314505">
            <w:pPr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3B6E2A">
              <w:rPr>
                <w:rFonts w:ascii="Arial" w:hAnsi="Arial" w:cs="Arial"/>
                <w:sz w:val="24"/>
                <w:szCs w:val="24"/>
              </w:rPr>
              <w:t xml:space="preserve">•Pour des travaux le long des clôtures, des fausses ou aussi en marge des lignes sur le terrain le plus raide (à cette occasion, les roues </w:t>
            </w:r>
            <w:r w:rsidR="00167852">
              <w:rPr>
                <w:rFonts w:ascii="Arial" w:hAnsi="Arial" w:cs="Arial"/>
                <w:sz w:val="24"/>
                <w:szCs w:val="24"/>
              </w:rPr>
              <w:t>« </w:t>
            </w:r>
            <w:r w:rsidRPr="003B6E2A">
              <w:rPr>
                <w:rFonts w:ascii="Arial" w:hAnsi="Arial" w:cs="Arial"/>
                <w:sz w:val="24"/>
                <w:szCs w:val="24"/>
              </w:rPr>
              <w:t>arrière</w:t>
            </w:r>
            <w:r w:rsidR="00167852">
              <w:rPr>
                <w:rFonts w:ascii="Arial" w:hAnsi="Arial" w:cs="Arial"/>
                <w:sz w:val="24"/>
                <w:szCs w:val="24"/>
              </w:rPr>
              <w:t> »</w:t>
            </w:r>
            <w:r w:rsidRPr="003B6E2A">
              <w:rPr>
                <w:rFonts w:ascii="Arial" w:hAnsi="Arial" w:cs="Arial"/>
                <w:sz w:val="24"/>
                <w:szCs w:val="24"/>
              </w:rPr>
              <w:t xml:space="preserve"> tournent du côté descendant et l'outil de travail sera approché du côté montant au moyen du déplacement latéral pour arriver à la plus haute stabilité)</w:t>
            </w:r>
            <w:r w:rsidR="0016785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314505" w:rsidRPr="00314505" w:rsidRDefault="0073089B" w:rsidP="00216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2122112" behindDoc="0" locked="0" layoutInCell="1" allowOverlap="1" wp14:anchorId="4D66A0E3" wp14:editId="75370A84">
                <wp:simplePos x="0" y="0"/>
                <wp:positionH relativeFrom="column">
                  <wp:posOffset>8157941</wp:posOffset>
                </wp:positionH>
                <wp:positionV relativeFrom="paragraph">
                  <wp:posOffset>2092529</wp:posOffset>
                </wp:positionV>
                <wp:extent cx="2976863" cy="270344"/>
                <wp:effectExtent l="0" t="0" r="0" b="15875"/>
                <wp:wrapNone/>
                <wp:docPr id="62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63" cy="270344"/>
                          <a:chOff x="0" y="0"/>
                          <a:chExt cx="2976863" cy="270344"/>
                        </a:xfrm>
                      </wpg:grpSpPr>
                      <wps:wsp>
                        <wps:cNvPr id="5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1965" cy="27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</w:rPr>
                                <w:t>Avant du matér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4898" y="0"/>
                            <a:ext cx="1311965" cy="27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  <w:b/>
                                </w:rPr>
                                <w:t>Direction Av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66A0E3" id="Groupe 62" o:spid="_x0000_s1028" style="position:absolute;left:0;text-align:left;margin-left:642.35pt;margin-top:164.75pt;width:234.4pt;height:21.3pt;z-index:252122112" coordsize="29768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width:1311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1F652C" w:rsidRPr="00314505" w:rsidRDefault="001F652C">
                        <w:pPr>
                          <w:rPr>
                            <w:rFonts w:ascii="Arial" w:hAnsi="Arial" w:cs="Arial"/>
                          </w:rPr>
                        </w:pPr>
                        <w:r w:rsidRPr="00314505">
                          <w:rPr>
                            <w:rFonts w:ascii="Arial" w:hAnsi="Arial" w:cs="Arial"/>
                          </w:rPr>
                          <w:t>Avant du matériel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16648;width:1312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:rsidR="001F652C" w:rsidRPr="00314505" w:rsidRDefault="001F65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14505">
                          <w:rPr>
                            <w:rFonts w:ascii="Arial" w:hAnsi="Arial" w:cs="Arial"/>
                            <w:b/>
                          </w:rPr>
                          <w:t>Direction Av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505">
        <w:rPr>
          <w:rFonts w:ascii="Arial" w:hAnsi="Arial" w:cs="Arial"/>
          <w:noProof/>
          <w:sz w:val="32"/>
          <w:szCs w:val="32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2124160" behindDoc="0" locked="0" layoutInCell="1" allowOverlap="1" wp14:anchorId="5B9B52ED" wp14:editId="70C93A5E">
                <wp:simplePos x="0" y="0"/>
                <wp:positionH relativeFrom="column">
                  <wp:posOffset>8209699</wp:posOffset>
                </wp:positionH>
                <wp:positionV relativeFrom="paragraph">
                  <wp:posOffset>5853646</wp:posOffset>
                </wp:positionV>
                <wp:extent cx="2933732" cy="537763"/>
                <wp:effectExtent l="0" t="0" r="0" b="0"/>
                <wp:wrapNone/>
                <wp:docPr id="59" name="Groupe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32" cy="537763"/>
                          <a:chOff x="0" y="0"/>
                          <a:chExt cx="2933732" cy="537763"/>
                        </a:xfrm>
                      </wpg:grpSpPr>
                      <wps:wsp>
                        <wps:cNvPr id="5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1965" cy="27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</w:rPr>
                                <w:t>Avant du matéri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1767" y="267419"/>
                            <a:ext cx="1311965" cy="27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  <w:b/>
                                </w:rPr>
                                <w:t>Direction 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rriè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9B52ED" id="Groupe 59" o:spid="_x0000_s1031" style="position:absolute;left:0;text-align:left;margin-left:646.45pt;margin-top:460.9pt;width:231pt;height:42.35pt;z-index:252124160;mso-width-relative:margin" coordsize="29337,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">
                <v:shape id="Zone de texte 2" o:spid="_x0000_s1032" type="#_x0000_t202" style="position:absolute;width:1311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1F652C" w:rsidRPr="00314505" w:rsidRDefault="001F652C">
                        <w:pPr>
                          <w:rPr>
                            <w:rFonts w:ascii="Arial" w:hAnsi="Arial" w:cs="Arial"/>
                          </w:rPr>
                        </w:pPr>
                        <w:r w:rsidRPr="00314505">
                          <w:rPr>
                            <w:rFonts w:ascii="Arial" w:hAnsi="Arial" w:cs="Arial"/>
                          </w:rPr>
                          <w:t>Avant du matériel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16217;top:2674;width:13120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<v:textbox>
                    <w:txbxContent>
                      <w:p w:rsidR="001F652C" w:rsidRPr="00314505" w:rsidRDefault="001F652C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314505">
                          <w:rPr>
                            <w:rFonts w:ascii="Arial" w:hAnsi="Arial" w:cs="Arial"/>
                            <w:b/>
                          </w:rPr>
                          <w:t>Direction A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rriè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42EF5">
        <w:rPr>
          <w:noProof/>
          <w:lang w:eastAsia="fr-FR"/>
        </w:rPr>
        <w:drawing>
          <wp:anchor distT="0" distB="0" distL="114300" distR="114300" simplePos="0" relativeHeight="252111872" behindDoc="1" locked="0" layoutInCell="1" allowOverlap="1">
            <wp:simplePos x="0" y="0"/>
            <wp:positionH relativeFrom="column">
              <wp:posOffset>7392035</wp:posOffset>
            </wp:positionH>
            <wp:positionV relativeFrom="paragraph">
              <wp:posOffset>3043555</wp:posOffset>
            </wp:positionV>
            <wp:extent cx="5925185" cy="3527425"/>
            <wp:effectExtent l="0" t="0" r="0" b="0"/>
            <wp:wrapTight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ight>
            <wp:docPr id="23" name="Image 3" descr="schéma hydraulique sans roue et distrib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éma hydraulique sans roue et distrib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0AA">
        <w:rPr>
          <w:rFonts w:ascii="Arial" w:hAnsi="Arial" w:cs="Arial"/>
          <w:b/>
          <w:sz w:val="24"/>
          <w:szCs w:val="24"/>
          <w:u w:val="single"/>
        </w:rPr>
        <w:t>B</w:t>
      </w:r>
      <w:r w:rsidR="00206537">
        <w:rPr>
          <w:rFonts w:ascii="Arial" w:hAnsi="Arial" w:cs="Arial"/>
          <w:b/>
          <w:sz w:val="24"/>
          <w:szCs w:val="24"/>
          <w:u w:val="single"/>
        </w:rPr>
        <w:t>.1.</w:t>
      </w:r>
      <w:r w:rsidR="00260E1F">
        <w:rPr>
          <w:rFonts w:ascii="Arial" w:hAnsi="Arial" w:cs="Arial"/>
          <w:b/>
          <w:sz w:val="24"/>
          <w:szCs w:val="24"/>
          <w:u w:val="single"/>
        </w:rPr>
        <w:t>1</w:t>
      </w:r>
      <w:r w:rsidR="00206537" w:rsidRPr="008774F6">
        <w:rPr>
          <w:rFonts w:ascii="Arial" w:hAnsi="Arial" w:cs="Arial"/>
          <w:b/>
          <w:sz w:val="24"/>
          <w:szCs w:val="24"/>
        </w:rPr>
        <w:t xml:space="preserve"> </w:t>
      </w:r>
      <w:r w:rsidR="002046BA">
        <w:rPr>
          <w:rFonts w:ascii="Arial" w:hAnsi="Arial" w:cs="Arial"/>
          <w:sz w:val="24"/>
          <w:szCs w:val="24"/>
        </w:rPr>
        <w:t>Compléte</w:t>
      </w:r>
      <w:r w:rsidR="00167852">
        <w:rPr>
          <w:rFonts w:ascii="Arial" w:hAnsi="Arial" w:cs="Arial"/>
          <w:sz w:val="24"/>
          <w:szCs w:val="24"/>
        </w:rPr>
        <w:t>r</w:t>
      </w:r>
      <w:r w:rsidR="002046BA">
        <w:rPr>
          <w:rFonts w:ascii="Arial" w:hAnsi="Arial" w:cs="Arial"/>
          <w:sz w:val="24"/>
          <w:szCs w:val="24"/>
        </w:rPr>
        <w:t xml:space="preserve"> le tableau indiquant les différents modes de direction et les travaux pour lesquels ils sont le plus adaptés</w:t>
      </w:r>
      <w:r w:rsidR="00206537">
        <w:rPr>
          <w:rFonts w:ascii="Arial" w:hAnsi="Arial" w:cs="Arial"/>
          <w:sz w:val="24"/>
          <w:szCs w:val="24"/>
        </w:rPr>
        <w:t xml:space="preserve"> ?</w:t>
      </w:r>
    </w:p>
    <w:p w:rsidR="009C38E1" w:rsidRPr="00E82427" w:rsidRDefault="009C38E1" w:rsidP="009C3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260E1F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260E1F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 xml:space="preserve">Quelle </w:t>
      </w:r>
      <w:r w:rsidR="000C1100">
        <w:rPr>
          <w:rFonts w:ascii="Arial" w:hAnsi="Arial" w:cs="Arial"/>
          <w:sz w:val="24"/>
          <w:szCs w:val="24"/>
        </w:rPr>
        <w:t>énergie est utilisée pour réaliser la fonction de direction</w:t>
      </w:r>
      <w:r>
        <w:rPr>
          <w:rFonts w:ascii="Arial" w:hAnsi="Arial" w:cs="Arial"/>
          <w:sz w:val="24"/>
          <w:szCs w:val="24"/>
        </w:rPr>
        <w:t> ?</w:t>
      </w:r>
    </w:p>
    <w:p w:rsidR="009C38E1" w:rsidRPr="00C1583F" w:rsidRDefault="009C38E1" w:rsidP="000C1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C38E1" w:rsidRPr="00E82427" w:rsidRDefault="009C38E1" w:rsidP="009C38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260E1F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260E1F">
        <w:rPr>
          <w:rFonts w:ascii="Arial" w:hAnsi="Arial" w:cs="Arial"/>
          <w:b/>
          <w:sz w:val="24"/>
          <w:szCs w:val="24"/>
        </w:rPr>
        <w:t>3</w:t>
      </w:r>
      <w:r w:rsidR="00B42519">
        <w:rPr>
          <w:rFonts w:ascii="Arial" w:hAnsi="Arial" w:cs="Arial"/>
          <w:b/>
          <w:sz w:val="24"/>
          <w:szCs w:val="24"/>
        </w:rPr>
        <w:t xml:space="preserve"> </w:t>
      </w:r>
      <w:r w:rsidR="000C1100">
        <w:rPr>
          <w:rFonts w:ascii="Arial" w:hAnsi="Arial" w:cs="Arial"/>
          <w:sz w:val="24"/>
          <w:szCs w:val="24"/>
        </w:rPr>
        <w:t>Sur les schéma</w:t>
      </w:r>
      <w:r w:rsidR="005F5C4D">
        <w:rPr>
          <w:rFonts w:ascii="Arial" w:hAnsi="Arial" w:cs="Arial"/>
          <w:sz w:val="24"/>
          <w:szCs w:val="24"/>
        </w:rPr>
        <w:t>s</w:t>
      </w:r>
      <w:r w:rsidR="000C1100">
        <w:rPr>
          <w:rFonts w:ascii="Arial" w:hAnsi="Arial" w:cs="Arial"/>
          <w:sz w:val="24"/>
          <w:szCs w:val="24"/>
        </w:rPr>
        <w:t xml:space="preserve"> ci-dessous</w:t>
      </w:r>
      <w:r w:rsidR="0073089B">
        <w:rPr>
          <w:rFonts w:ascii="Arial" w:hAnsi="Arial" w:cs="Arial"/>
          <w:sz w:val="24"/>
          <w:szCs w:val="24"/>
        </w:rPr>
        <w:t xml:space="preserve"> (page 2 et 3)</w:t>
      </w:r>
      <w:r w:rsidR="000C1100">
        <w:rPr>
          <w:rFonts w:ascii="Arial" w:hAnsi="Arial" w:cs="Arial"/>
          <w:sz w:val="24"/>
          <w:szCs w:val="24"/>
        </w:rPr>
        <w:t xml:space="preserve">, </w:t>
      </w:r>
      <w:r w:rsidR="00167852">
        <w:rPr>
          <w:rFonts w:ascii="Arial" w:hAnsi="Arial" w:cs="Arial"/>
          <w:sz w:val="24"/>
          <w:szCs w:val="24"/>
        </w:rPr>
        <w:t>représenter</w:t>
      </w:r>
      <w:r w:rsidR="000C1100">
        <w:rPr>
          <w:rFonts w:ascii="Arial" w:hAnsi="Arial" w:cs="Arial"/>
          <w:sz w:val="24"/>
          <w:szCs w:val="24"/>
        </w:rPr>
        <w:t xml:space="preserve"> la position des roues</w:t>
      </w:r>
      <w:r w:rsidR="005F5C4D">
        <w:rPr>
          <w:rFonts w:ascii="Arial" w:hAnsi="Arial" w:cs="Arial"/>
          <w:sz w:val="24"/>
          <w:szCs w:val="24"/>
        </w:rPr>
        <w:t xml:space="preserve"> lors d’un </w:t>
      </w:r>
      <w:r w:rsidR="005F5C4D" w:rsidRPr="009505F4">
        <w:rPr>
          <w:rFonts w:ascii="Arial" w:hAnsi="Arial" w:cs="Arial"/>
          <w:b/>
          <w:i/>
          <w:sz w:val="24"/>
          <w:szCs w:val="24"/>
          <w:u w:val="single"/>
        </w:rPr>
        <w:t>braquage à droite</w:t>
      </w:r>
      <w:r w:rsidR="005F5C4D">
        <w:rPr>
          <w:rFonts w:ascii="Arial" w:hAnsi="Arial" w:cs="Arial"/>
          <w:sz w:val="24"/>
          <w:szCs w:val="24"/>
        </w:rPr>
        <w:t>, dans les modes de direction </w:t>
      </w:r>
      <w:r w:rsidR="00314505">
        <w:rPr>
          <w:rFonts w:ascii="Arial" w:hAnsi="Arial" w:cs="Arial"/>
          <w:sz w:val="24"/>
          <w:szCs w:val="24"/>
        </w:rPr>
        <w:t>« Avant », « Arrière </w:t>
      </w:r>
      <w:r w:rsidR="00167852">
        <w:rPr>
          <w:rFonts w:ascii="Arial" w:hAnsi="Arial" w:cs="Arial"/>
          <w:sz w:val="24"/>
          <w:szCs w:val="24"/>
        </w:rPr>
        <w:t>», «</w:t>
      </w:r>
      <w:r w:rsidR="00314505">
        <w:rPr>
          <w:rFonts w:ascii="Arial" w:hAnsi="Arial" w:cs="Arial"/>
          <w:sz w:val="24"/>
          <w:szCs w:val="24"/>
        </w:rPr>
        <w:t xml:space="preserve"> Sur les 4 roues » </w:t>
      </w:r>
      <w:r w:rsidR="005F5C4D">
        <w:rPr>
          <w:rFonts w:ascii="Arial" w:hAnsi="Arial" w:cs="Arial"/>
          <w:sz w:val="24"/>
          <w:szCs w:val="24"/>
        </w:rPr>
        <w:t>:</w:t>
      </w:r>
    </w:p>
    <w:p w:rsidR="0073089B" w:rsidRDefault="00E42EF5" w:rsidP="0073089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837439" behindDoc="1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66675</wp:posOffset>
            </wp:positionV>
            <wp:extent cx="5912485" cy="3519805"/>
            <wp:effectExtent l="0" t="0" r="0" b="4445"/>
            <wp:wrapTight wrapText="bothSides">
              <wp:wrapPolygon edited="0">
                <wp:start x="0" y="0"/>
                <wp:lineTo x="0" y="21510"/>
                <wp:lineTo x="21505" y="21510"/>
                <wp:lineTo x="21505" y="0"/>
                <wp:lineTo x="0" y="0"/>
              </wp:wrapPolygon>
            </wp:wrapTight>
            <wp:docPr id="22" name="Image 2" descr="schéma hydraulique sans roue et distrib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éma hydraulique sans roue et distrib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51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C4D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73089B" w:rsidRDefault="00E42EF5" w:rsidP="00730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szCs w:val="32"/>
          <w:u w:val="single"/>
          <w:lang w:eastAsia="fr-FR"/>
        </w:rPr>
        <w:lastRenderedPageBreak/>
        <w:drawing>
          <wp:anchor distT="0" distB="0" distL="114300" distR="114300" simplePos="0" relativeHeight="252118016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-296545</wp:posOffset>
            </wp:positionV>
            <wp:extent cx="5925185" cy="3527425"/>
            <wp:effectExtent l="0" t="0" r="0" b="0"/>
            <wp:wrapTight wrapText="bothSides">
              <wp:wrapPolygon edited="0">
                <wp:start x="0" y="0"/>
                <wp:lineTo x="0" y="21464"/>
                <wp:lineTo x="21528" y="21464"/>
                <wp:lineTo x="21528" y="0"/>
                <wp:lineTo x="0" y="0"/>
              </wp:wrapPolygon>
            </wp:wrapTight>
            <wp:docPr id="19" name="Image 5" descr="schéma hydraulique sans roue et distribu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héma hydraulique sans roue et distribute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10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352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89B" w:rsidRDefault="005402BD" w:rsidP="00730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42519" w:rsidRPr="0073089B" w:rsidRDefault="0073089B" w:rsidP="0073089B">
      <w:pPr>
        <w:rPr>
          <w:rFonts w:ascii="Arial" w:hAnsi="Arial" w:cs="Arial"/>
          <w:sz w:val="24"/>
          <w:szCs w:val="24"/>
        </w:rPr>
      </w:pPr>
      <w:r w:rsidRPr="0073089B">
        <w:rPr>
          <w:rFonts w:ascii="Arial" w:hAnsi="Arial" w:cs="Arial"/>
          <w:b/>
          <w:sz w:val="24"/>
          <w:szCs w:val="24"/>
          <w:u w:val="single"/>
        </w:rPr>
        <w:t>B.</w:t>
      </w:r>
      <w:r w:rsidR="00260E1F">
        <w:rPr>
          <w:rFonts w:ascii="Arial" w:hAnsi="Arial" w:cs="Arial"/>
          <w:b/>
          <w:sz w:val="24"/>
          <w:szCs w:val="24"/>
          <w:u w:val="single"/>
        </w:rPr>
        <w:t>1</w:t>
      </w:r>
      <w:r w:rsidRPr="0073089B">
        <w:rPr>
          <w:rFonts w:ascii="Arial" w:hAnsi="Arial" w:cs="Arial"/>
          <w:b/>
          <w:sz w:val="24"/>
          <w:szCs w:val="24"/>
          <w:u w:val="single"/>
        </w:rPr>
        <w:t>.</w:t>
      </w:r>
      <w:r w:rsidR="00260E1F">
        <w:rPr>
          <w:rFonts w:ascii="Arial" w:hAnsi="Arial" w:cs="Arial"/>
          <w:b/>
          <w:sz w:val="24"/>
          <w:szCs w:val="24"/>
        </w:rPr>
        <w:t xml:space="preserve">4 </w:t>
      </w:r>
      <w:r w:rsidR="00260E1F" w:rsidRPr="00260E1F">
        <w:rPr>
          <w:rFonts w:ascii="Arial" w:hAnsi="Arial" w:cs="Arial"/>
          <w:sz w:val="24"/>
          <w:szCs w:val="24"/>
        </w:rPr>
        <w:t>Indique</w:t>
      </w:r>
      <w:r w:rsidR="00167852">
        <w:rPr>
          <w:rFonts w:ascii="Arial" w:hAnsi="Arial" w:cs="Arial"/>
          <w:sz w:val="24"/>
          <w:szCs w:val="24"/>
        </w:rPr>
        <w:t>r</w:t>
      </w:r>
      <w:r w:rsidR="00260E1F" w:rsidRPr="00260E1F">
        <w:rPr>
          <w:rFonts w:ascii="Arial" w:hAnsi="Arial" w:cs="Arial"/>
          <w:sz w:val="24"/>
          <w:szCs w:val="24"/>
        </w:rPr>
        <w:t xml:space="preserve"> dans le tableau ci-dessous, la correspondance des branchements hydrauliques</w:t>
      </w:r>
      <w:r w:rsidR="00260E1F">
        <w:rPr>
          <w:rFonts w:ascii="Arial" w:hAnsi="Arial" w:cs="Arial"/>
          <w:sz w:val="24"/>
          <w:szCs w:val="24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310"/>
      </w:tblGrid>
      <w:tr w:rsidR="005402BD" w:rsidRPr="00E82427" w:rsidTr="00260E1F">
        <w:trPr>
          <w:trHeight w:val="741"/>
        </w:trPr>
        <w:tc>
          <w:tcPr>
            <w:tcW w:w="1809" w:type="dxa"/>
            <w:shd w:val="clear" w:color="auto" w:fill="auto"/>
            <w:vAlign w:val="center"/>
          </w:tcPr>
          <w:p w:rsidR="005402BD" w:rsidRPr="002B5F6D" w:rsidRDefault="00260E1F" w:rsidP="0021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ccord hydraulique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2B5F6D" w:rsidRDefault="00260E1F" w:rsidP="002163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nction</w:t>
            </w: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P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P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P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P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5402BD" w:rsidRPr="00E82427" w:rsidTr="00260E1F">
        <w:trPr>
          <w:trHeight w:val="550"/>
        </w:trPr>
        <w:tc>
          <w:tcPr>
            <w:tcW w:w="1809" w:type="dxa"/>
            <w:shd w:val="clear" w:color="auto" w:fill="auto"/>
            <w:vAlign w:val="center"/>
          </w:tcPr>
          <w:p w:rsidR="005402BD" w:rsidRDefault="00260E1F" w:rsidP="00260E1F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8310" w:type="dxa"/>
            <w:shd w:val="clear" w:color="auto" w:fill="auto"/>
            <w:vAlign w:val="center"/>
          </w:tcPr>
          <w:p w:rsidR="005402BD" w:rsidRPr="00C1583F" w:rsidRDefault="005402BD" w:rsidP="00260E1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9C38E1" w:rsidRDefault="009C38E1" w:rsidP="002160AA">
      <w:pPr>
        <w:jc w:val="both"/>
        <w:rPr>
          <w:rFonts w:ascii="Arial" w:hAnsi="Arial" w:cs="Arial"/>
          <w:sz w:val="24"/>
          <w:szCs w:val="24"/>
        </w:rPr>
      </w:pPr>
    </w:p>
    <w:p w:rsidR="005402BD" w:rsidRPr="00E82427" w:rsidRDefault="005402BD" w:rsidP="00216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260E1F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260E1F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60E1F">
        <w:rPr>
          <w:rFonts w:ascii="Arial" w:hAnsi="Arial" w:cs="Arial"/>
          <w:sz w:val="24"/>
          <w:szCs w:val="24"/>
        </w:rPr>
        <w:t>Quels sont les types de distributeurs utilisés pour alimenter les vérins de direction ?</w:t>
      </w:r>
    </w:p>
    <w:p w:rsidR="00C1583F" w:rsidRDefault="00C1583F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596BB7" w:rsidRDefault="00A8627B" w:rsidP="00596B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162FE" w:rsidRPr="007E6810" w:rsidRDefault="00596BB7" w:rsidP="007E68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ED02C4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ED02C4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E6810" w:rsidRPr="007E6810">
        <w:rPr>
          <w:rFonts w:ascii="Arial" w:hAnsi="Arial" w:cs="Arial"/>
          <w:sz w:val="24"/>
          <w:szCs w:val="24"/>
        </w:rPr>
        <w:t>Sur les schéma</w:t>
      </w:r>
      <w:r w:rsidR="007E6810">
        <w:rPr>
          <w:rFonts w:ascii="Arial" w:hAnsi="Arial" w:cs="Arial"/>
          <w:sz w:val="24"/>
          <w:szCs w:val="24"/>
        </w:rPr>
        <w:t>s</w:t>
      </w:r>
      <w:r w:rsidR="007E6810" w:rsidRPr="007E6810">
        <w:rPr>
          <w:rFonts w:ascii="Arial" w:hAnsi="Arial" w:cs="Arial"/>
          <w:sz w:val="24"/>
          <w:szCs w:val="24"/>
        </w:rPr>
        <w:t xml:space="preserve"> hydrauliques précédents, d</w:t>
      </w:r>
      <w:r w:rsidR="007E6810">
        <w:rPr>
          <w:rFonts w:ascii="Arial" w:hAnsi="Arial" w:cs="Arial"/>
          <w:sz w:val="24"/>
          <w:szCs w:val="24"/>
        </w:rPr>
        <w:t>essine</w:t>
      </w:r>
      <w:r w:rsidR="00167852">
        <w:rPr>
          <w:rFonts w:ascii="Arial" w:hAnsi="Arial" w:cs="Arial"/>
          <w:sz w:val="24"/>
          <w:szCs w:val="24"/>
        </w:rPr>
        <w:t>r</w:t>
      </w:r>
      <w:r w:rsidR="007E6810">
        <w:rPr>
          <w:rFonts w:ascii="Arial" w:hAnsi="Arial" w:cs="Arial"/>
          <w:sz w:val="24"/>
          <w:szCs w:val="24"/>
        </w:rPr>
        <w:t xml:space="preserve"> la position de chaque distributeur pour les 3 modes de direction :</w:t>
      </w:r>
    </w:p>
    <w:p w:rsidR="007E6810" w:rsidRDefault="007E6810" w:rsidP="00C1583F">
      <w:pPr>
        <w:rPr>
          <w:rFonts w:ascii="Arial" w:hAnsi="Arial" w:cs="Arial"/>
          <w:b/>
          <w:sz w:val="24"/>
          <w:szCs w:val="24"/>
          <w:u w:val="single"/>
        </w:rPr>
      </w:pPr>
    </w:p>
    <w:p w:rsidR="00B147F3" w:rsidRDefault="00B147F3" w:rsidP="00B147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490A60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490A60">
        <w:rPr>
          <w:rFonts w:ascii="Arial" w:hAnsi="Arial" w:cs="Arial"/>
          <w:b/>
          <w:sz w:val="24"/>
          <w:szCs w:val="24"/>
        </w:rPr>
        <w:t>7</w:t>
      </w:r>
      <w:r w:rsidR="00A611D5">
        <w:rPr>
          <w:rFonts w:ascii="Arial" w:hAnsi="Arial" w:cs="Arial"/>
          <w:b/>
          <w:sz w:val="24"/>
          <w:szCs w:val="24"/>
        </w:rPr>
        <w:t xml:space="preserve"> </w:t>
      </w:r>
      <w:r w:rsidR="00ED02C4">
        <w:rPr>
          <w:rFonts w:ascii="Arial" w:hAnsi="Arial" w:cs="Arial"/>
          <w:sz w:val="24"/>
          <w:szCs w:val="24"/>
        </w:rPr>
        <w:t>Indique</w:t>
      </w:r>
      <w:r w:rsidR="00167852">
        <w:rPr>
          <w:rFonts w:ascii="Arial" w:hAnsi="Arial" w:cs="Arial"/>
          <w:sz w:val="24"/>
          <w:szCs w:val="24"/>
        </w:rPr>
        <w:t>r</w:t>
      </w:r>
      <w:r w:rsidR="00ED02C4">
        <w:rPr>
          <w:rFonts w:ascii="Arial" w:hAnsi="Arial" w:cs="Arial"/>
          <w:sz w:val="24"/>
          <w:szCs w:val="24"/>
        </w:rPr>
        <w:t xml:space="preserve"> l’état de chacune des électrovannes en fonction du mode de direction 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9"/>
        <w:gridCol w:w="3217"/>
        <w:gridCol w:w="3191"/>
      </w:tblGrid>
      <w:tr w:rsidR="00F80F21" w:rsidRPr="00ED02C4" w:rsidTr="00F80F21">
        <w:trPr>
          <w:trHeight w:val="461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:rsidR="00F80F21" w:rsidRPr="00ED02C4" w:rsidRDefault="00F80F21" w:rsidP="00F80F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de direction</w:t>
            </w:r>
          </w:p>
        </w:tc>
        <w:tc>
          <w:tcPr>
            <w:tcW w:w="6558" w:type="dxa"/>
            <w:gridSpan w:val="2"/>
            <w:shd w:val="clear" w:color="auto" w:fill="auto"/>
            <w:vAlign w:val="center"/>
          </w:tcPr>
          <w:p w:rsidR="00F80F21" w:rsidRPr="00ED02C4" w:rsidRDefault="00F80F21" w:rsidP="00F80F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tat de l’électrovanne</w:t>
            </w:r>
          </w:p>
        </w:tc>
      </w:tr>
      <w:tr w:rsidR="00F80F21" w:rsidRPr="00ED02C4" w:rsidTr="00F80F21">
        <w:trPr>
          <w:trHeight w:val="369"/>
        </w:trPr>
        <w:tc>
          <w:tcPr>
            <w:tcW w:w="3686" w:type="dxa"/>
            <w:vMerge/>
            <w:shd w:val="clear" w:color="auto" w:fill="auto"/>
            <w:vAlign w:val="center"/>
          </w:tcPr>
          <w:p w:rsidR="00F80F21" w:rsidRPr="000C1100" w:rsidRDefault="00F80F21" w:rsidP="00F80F21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ED02C4" w:rsidRDefault="00F80F21" w:rsidP="00F80F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8</w:t>
            </w:r>
          </w:p>
        </w:tc>
        <w:tc>
          <w:tcPr>
            <w:tcW w:w="3279" w:type="dxa"/>
            <w:vAlign w:val="center"/>
          </w:tcPr>
          <w:p w:rsidR="00F80F21" w:rsidRPr="00ED02C4" w:rsidRDefault="00F80F21" w:rsidP="00F80F21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Y9</w:t>
            </w:r>
          </w:p>
        </w:tc>
      </w:tr>
      <w:tr w:rsidR="00F80F21" w:rsidRPr="00ED02C4" w:rsidTr="00F80F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F80F21" w:rsidRPr="002046BA" w:rsidRDefault="00F80F21" w:rsidP="00F80F21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  <w:r w:rsidRPr="000C1100">
              <w:rPr>
                <w:rFonts w:ascii="Arial" w:hAnsi="Arial" w:cs="Arial"/>
                <w:sz w:val="24"/>
                <w:szCs w:val="24"/>
              </w:rPr>
              <w:t>Direction avant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ED02C4" w:rsidRDefault="00F80F21" w:rsidP="00F80F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on alimentée</w:t>
            </w:r>
          </w:p>
        </w:tc>
        <w:tc>
          <w:tcPr>
            <w:tcW w:w="3279" w:type="dxa"/>
            <w:vAlign w:val="center"/>
          </w:tcPr>
          <w:p w:rsidR="00F80F21" w:rsidRPr="00ED02C4" w:rsidRDefault="00F80F21" w:rsidP="00F80F21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F80F21" w:rsidRPr="00ED02C4" w:rsidTr="00F80F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F80F21" w:rsidRPr="00F80F21" w:rsidRDefault="00F80F21" w:rsidP="00F80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F21">
              <w:rPr>
                <w:rFonts w:ascii="Arial" w:hAnsi="Arial" w:cs="Arial"/>
                <w:sz w:val="24"/>
                <w:szCs w:val="24"/>
              </w:rPr>
              <w:t>Direction arrière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80F21" w:rsidRPr="00ED02C4" w:rsidTr="00F80F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F80F21" w:rsidRPr="00F80F21" w:rsidRDefault="00F80F21" w:rsidP="00F80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F21">
              <w:rPr>
                <w:rFonts w:ascii="Arial" w:hAnsi="Arial" w:cs="Arial"/>
                <w:sz w:val="24"/>
                <w:szCs w:val="24"/>
              </w:rPr>
              <w:t>Direction sur les 4 roues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80F21" w:rsidRPr="00ED02C4" w:rsidTr="00F80F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F80F21" w:rsidRPr="00F80F21" w:rsidRDefault="00F80F21" w:rsidP="00F80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0F21">
              <w:rPr>
                <w:rFonts w:ascii="Arial" w:hAnsi="Arial" w:cs="Arial"/>
                <w:sz w:val="24"/>
                <w:szCs w:val="24"/>
              </w:rPr>
              <w:t>Marche en crabe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80F21" w:rsidRPr="00ED02C4" w:rsidTr="00F80F21">
        <w:trPr>
          <w:trHeight w:val="550"/>
        </w:trPr>
        <w:tc>
          <w:tcPr>
            <w:tcW w:w="3686" w:type="dxa"/>
            <w:shd w:val="clear" w:color="auto" w:fill="auto"/>
            <w:vAlign w:val="center"/>
          </w:tcPr>
          <w:p w:rsidR="00F80F21" w:rsidRPr="00F80F21" w:rsidRDefault="00A8627B" w:rsidP="00F80F21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151808" behindDoc="0" locked="0" layoutInCell="1" allowOverlap="1">
                      <wp:simplePos x="0" y="0"/>
                      <wp:positionH relativeFrom="column">
                        <wp:posOffset>-5929546</wp:posOffset>
                      </wp:positionH>
                      <wp:positionV relativeFrom="paragraph">
                        <wp:posOffset>195927</wp:posOffset>
                      </wp:positionV>
                      <wp:extent cx="2950210" cy="399415"/>
                      <wp:effectExtent l="0" t="0" r="2540" b="635"/>
                      <wp:wrapNone/>
                      <wp:docPr id="58" name="Groupe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0210" cy="399415"/>
                                <a:chOff x="0" y="0"/>
                                <a:chExt cx="2950234" cy="399740"/>
                              </a:xfrm>
                            </wpg:grpSpPr>
                            <wps:wsp>
                              <wps:cNvPr id="5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311965" cy="270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652C" w:rsidRPr="00314505" w:rsidRDefault="001F652C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314505">
                                      <w:rPr>
                                        <w:rFonts w:ascii="Arial" w:hAnsi="Arial" w:cs="Arial"/>
                                      </w:rPr>
                                      <w:t>Avant du matéri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570008" y="129396"/>
                                  <a:ext cx="1380226" cy="2703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F652C" w:rsidRPr="00314505" w:rsidRDefault="001F652C">
                                    <w:pPr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314505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>Direction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 4 rou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e 58" o:spid="_x0000_s1034" style="position:absolute;left:0;text-align:left;margin-left:-466.9pt;margin-top:15.45pt;width:232.3pt;height:31.45pt;z-index:252151808" coordsize="29502,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">
                      <v:shape id="Zone de texte 2" o:spid="_x0000_s1035" type="#_x0000_t202" style="position:absolute;width:13119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      <v:textbo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</w:rPr>
                                <w:t>Avant du matériel</w:t>
                              </w:r>
                            </w:p>
                          </w:txbxContent>
                        </v:textbox>
                      </v:shape>
                      <v:shape id="Zone de texte 2" o:spid="_x0000_s1036" type="#_x0000_t202" style="position:absolute;left:15700;top:1293;width:13802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" stroked="f">
                        <v:textbox>
                          <w:txbxContent>
                            <w:p w:rsidR="001F652C" w:rsidRPr="00314505" w:rsidRDefault="001F652C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14505">
                                <w:rPr>
                                  <w:rFonts w:ascii="Arial" w:hAnsi="Arial" w:cs="Arial"/>
                                  <w:b/>
                                </w:rPr>
                                <w:t>Direc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4 rou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80F21" w:rsidRPr="00F80F21">
              <w:rPr>
                <w:rFonts w:ascii="Arial" w:hAnsi="Arial" w:cs="Arial"/>
                <w:sz w:val="24"/>
                <w:szCs w:val="24"/>
              </w:rPr>
              <w:t>Marche en crabe sur les 4roues</w:t>
            </w:r>
          </w:p>
        </w:tc>
        <w:tc>
          <w:tcPr>
            <w:tcW w:w="3279" w:type="dxa"/>
            <w:shd w:val="clear" w:color="auto" w:fill="auto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3279" w:type="dxa"/>
            <w:vAlign w:val="center"/>
          </w:tcPr>
          <w:p w:rsidR="00F80F21" w:rsidRPr="00F80F21" w:rsidRDefault="00F80F21" w:rsidP="00F80F2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1F652C" w:rsidRDefault="001F652C" w:rsidP="00FE6BD2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E6BD2" w:rsidRPr="00E82427" w:rsidRDefault="00FE6BD2" w:rsidP="00FE6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490A60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1F652C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90A60">
        <w:rPr>
          <w:rFonts w:ascii="Arial" w:hAnsi="Arial" w:cs="Arial"/>
          <w:sz w:val="24"/>
          <w:szCs w:val="24"/>
        </w:rPr>
        <w:t>Colorie</w:t>
      </w:r>
      <w:r w:rsidR="00167852">
        <w:rPr>
          <w:rFonts w:ascii="Arial" w:hAnsi="Arial" w:cs="Arial"/>
          <w:sz w:val="24"/>
          <w:szCs w:val="24"/>
        </w:rPr>
        <w:t>r</w:t>
      </w:r>
      <w:r w:rsidR="00490A60">
        <w:rPr>
          <w:rFonts w:ascii="Arial" w:hAnsi="Arial" w:cs="Arial"/>
          <w:sz w:val="24"/>
          <w:szCs w:val="24"/>
        </w:rPr>
        <w:t xml:space="preserve"> sur les schémas précédents, le cheminement de l’huile hydraulique pour chaque mode de direction</w:t>
      </w:r>
      <w:r w:rsidR="00566D46">
        <w:rPr>
          <w:rFonts w:ascii="Arial" w:hAnsi="Arial" w:cs="Arial"/>
          <w:sz w:val="24"/>
          <w:szCs w:val="24"/>
        </w:rPr>
        <w:t xml:space="preserve"> (</w:t>
      </w:r>
      <w:r w:rsidR="00566D46" w:rsidRPr="00566D46">
        <w:rPr>
          <w:rFonts w:ascii="Arial" w:hAnsi="Arial" w:cs="Arial"/>
          <w:b/>
          <w:sz w:val="24"/>
          <w:szCs w:val="24"/>
        </w:rPr>
        <w:t>indique</w:t>
      </w:r>
      <w:r w:rsidR="00167852">
        <w:rPr>
          <w:rFonts w:ascii="Arial" w:hAnsi="Arial" w:cs="Arial"/>
          <w:b/>
          <w:sz w:val="24"/>
          <w:szCs w:val="24"/>
        </w:rPr>
        <w:t>r</w:t>
      </w:r>
      <w:r w:rsidR="00566D46" w:rsidRPr="00566D46">
        <w:rPr>
          <w:rFonts w:ascii="Arial" w:hAnsi="Arial" w:cs="Arial"/>
          <w:b/>
          <w:sz w:val="24"/>
          <w:szCs w:val="24"/>
        </w:rPr>
        <w:t xml:space="preserve"> d’une flèche</w:t>
      </w:r>
      <w:r w:rsidR="00566D46">
        <w:rPr>
          <w:rFonts w:ascii="Arial" w:hAnsi="Arial" w:cs="Arial"/>
          <w:sz w:val="24"/>
          <w:szCs w:val="24"/>
        </w:rPr>
        <w:t>, le sens de circulation de l’huile)</w:t>
      </w:r>
      <w:r w:rsidR="001846D2">
        <w:rPr>
          <w:rFonts w:ascii="Arial" w:hAnsi="Arial" w:cs="Arial"/>
          <w:sz w:val="24"/>
          <w:szCs w:val="24"/>
        </w:rPr>
        <w:t>.</w:t>
      </w:r>
    </w:p>
    <w:p w:rsidR="00FE6BD2" w:rsidRPr="00E82427" w:rsidRDefault="00FE6BD2" w:rsidP="00FE6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1F652C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95579">
        <w:rPr>
          <w:rFonts w:ascii="Arial" w:hAnsi="Arial" w:cs="Arial"/>
          <w:sz w:val="24"/>
          <w:szCs w:val="24"/>
        </w:rPr>
        <w:t>D’après l’étude réalisée dans les questions précédentes, énonce</w:t>
      </w:r>
      <w:r w:rsidR="00167852">
        <w:rPr>
          <w:rFonts w:ascii="Arial" w:hAnsi="Arial" w:cs="Arial"/>
          <w:sz w:val="24"/>
          <w:szCs w:val="24"/>
        </w:rPr>
        <w:t>r</w:t>
      </w:r>
      <w:r w:rsidR="00995579">
        <w:rPr>
          <w:rFonts w:ascii="Arial" w:hAnsi="Arial" w:cs="Arial"/>
          <w:sz w:val="24"/>
          <w:szCs w:val="24"/>
        </w:rPr>
        <w:t xml:space="preserve"> l’hypothèse la plus probable quant au dysfonctionnement signalé par l’utilisateur. Justifie</w:t>
      </w:r>
      <w:r w:rsidR="00167852">
        <w:rPr>
          <w:rFonts w:ascii="Arial" w:hAnsi="Arial" w:cs="Arial"/>
          <w:sz w:val="24"/>
          <w:szCs w:val="24"/>
        </w:rPr>
        <w:t>r</w:t>
      </w:r>
      <w:r w:rsidR="00995579">
        <w:rPr>
          <w:rFonts w:ascii="Arial" w:hAnsi="Arial" w:cs="Arial"/>
          <w:sz w:val="24"/>
          <w:szCs w:val="24"/>
        </w:rPr>
        <w:t xml:space="preserve"> votre réponse.</w:t>
      </w:r>
    </w:p>
    <w:p w:rsidR="001F652C" w:rsidRDefault="001F652C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C1583F" w:rsidRDefault="00A8627B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977D9" w:rsidRDefault="00F977D9" w:rsidP="00DF5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591E" w:rsidRPr="007B591E" w:rsidRDefault="007B591E" w:rsidP="007B591E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B591E">
        <w:rPr>
          <w:rFonts w:ascii="Arial" w:hAnsi="Arial" w:cs="Arial"/>
          <w:b/>
          <w:sz w:val="24"/>
          <w:szCs w:val="24"/>
          <w:u w:val="single"/>
        </w:rPr>
        <w:t>B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7B591E">
        <w:rPr>
          <w:rFonts w:ascii="Arial" w:hAnsi="Arial" w:cs="Arial"/>
          <w:b/>
          <w:sz w:val="24"/>
          <w:szCs w:val="24"/>
          <w:u w:val="single"/>
        </w:rPr>
        <w:t>. Etude du système de direction (partie</w:t>
      </w:r>
      <w:r>
        <w:rPr>
          <w:rFonts w:ascii="Arial" w:hAnsi="Arial" w:cs="Arial"/>
          <w:b/>
          <w:sz w:val="24"/>
          <w:szCs w:val="24"/>
          <w:u w:val="single"/>
        </w:rPr>
        <w:t xml:space="preserve"> électrique</w:t>
      </w:r>
      <w:r w:rsidRPr="007B591E">
        <w:rPr>
          <w:rFonts w:ascii="Arial" w:hAnsi="Arial" w:cs="Arial"/>
          <w:b/>
          <w:sz w:val="24"/>
          <w:szCs w:val="24"/>
          <w:u w:val="single"/>
        </w:rPr>
        <w:t>)</w:t>
      </w:r>
    </w:p>
    <w:p w:rsidR="003D1512" w:rsidRDefault="00DF5183" w:rsidP="00DF518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7852">
        <w:rPr>
          <w:rFonts w:ascii="Arial" w:hAnsi="Arial" w:cs="Arial"/>
          <w:sz w:val="24"/>
          <w:szCs w:val="24"/>
        </w:rPr>
        <w:t>Proposer</w:t>
      </w:r>
      <w:r w:rsidR="003D1512">
        <w:rPr>
          <w:rFonts w:ascii="Arial" w:hAnsi="Arial" w:cs="Arial"/>
          <w:sz w:val="24"/>
          <w:szCs w:val="24"/>
        </w:rPr>
        <w:t xml:space="preserve"> une méthode de contrôle des électrovannes à l’aide d’un multimètre. Indique</w:t>
      </w:r>
      <w:r w:rsidR="00167852">
        <w:rPr>
          <w:rFonts w:ascii="Arial" w:hAnsi="Arial" w:cs="Arial"/>
          <w:sz w:val="24"/>
          <w:szCs w:val="24"/>
        </w:rPr>
        <w:t>r</w:t>
      </w:r>
      <w:r w:rsidR="003D1512">
        <w:rPr>
          <w:rFonts w:ascii="Arial" w:hAnsi="Arial" w:cs="Arial"/>
          <w:sz w:val="24"/>
          <w:szCs w:val="24"/>
        </w:rPr>
        <w:t xml:space="preserve"> les valeurs de référence si celles-ci sont en bon état ou si elles présentent un ou plusieurs défaut</w:t>
      </w:r>
      <w:r w:rsidR="00787677">
        <w:rPr>
          <w:rFonts w:ascii="Arial" w:hAnsi="Arial" w:cs="Arial"/>
          <w:sz w:val="24"/>
          <w:szCs w:val="24"/>
        </w:rPr>
        <w:t>(</w:t>
      </w:r>
      <w:r w:rsidR="003D1512">
        <w:rPr>
          <w:rFonts w:ascii="Arial" w:hAnsi="Arial" w:cs="Arial"/>
          <w:sz w:val="24"/>
          <w:szCs w:val="24"/>
        </w:rPr>
        <w:t>s</w:t>
      </w:r>
      <w:r w:rsidR="00787677">
        <w:rPr>
          <w:rFonts w:ascii="Arial" w:hAnsi="Arial" w:cs="Arial"/>
          <w:sz w:val="24"/>
          <w:szCs w:val="24"/>
        </w:rPr>
        <w:t>)</w:t>
      </w:r>
      <w:r w:rsidR="003D1512">
        <w:rPr>
          <w:rFonts w:ascii="Arial" w:hAnsi="Arial" w:cs="Arial"/>
          <w:sz w:val="24"/>
          <w:szCs w:val="24"/>
        </w:rPr>
        <w:t xml:space="preserve">. </w:t>
      </w:r>
    </w:p>
    <w:p w:rsidR="00486B8E" w:rsidRDefault="00486B8E" w:rsidP="0048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48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48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48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F652C" w:rsidRPr="005840D3" w:rsidRDefault="001F652C" w:rsidP="00486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5F65" w:rsidRDefault="00620A76" w:rsidP="00A75F6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02837" w:rsidRPr="00802837">
        <w:rPr>
          <w:rFonts w:ascii="Arial" w:hAnsi="Arial" w:cs="Arial"/>
          <w:sz w:val="24"/>
          <w:szCs w:val="24"/>
        </w:rPr>
        <w:t xml:space="preserve">Sur le schéma électrique, </w:t>
      </w:r>
      <w:r w:rsidR="000B661C" w:rsidRPr="000B661C">
        <w:rPr>
          <w:rFonts w:ascii="Arial" w:hAnsi="Arial" w:cs="Arial"/>
          <w:sz w:val="24"/>
          <w:szCs w:val="24"/>
        </w:rPr>
        <w:t xml:space="preserve">DT </w:t>
      </w:r>
      <w:r w:rsidR="008D29DE">
        <w:rPr>
          <w:rFonts w:ascii="Arial" w:hAnsi="Arial" w:cs="Arial"/>
          <w:sz w:val="24"/>
          <w:szCs w:val="24"/>
        </w:rPr>
        <w:t>8</w:t>
      </w:r>
      <w:r w:rsidR="000B661C" w:rsidRPr="000B661C">
        <w:rPr>
          <w:rFonts w:ascii="Arial" w:hAnsi="Arial" w:cs="Arial"/>
          <w:sz w:val="24"/>
          <w:szCs w:val="24"/>
        </w:rPr>
        <w:t>/9</w:t>
      </w:r>
      <w:r w:rsidR="000B661C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urligne</w:t>
      </w:r>
      <w:r w:rsidR="00167852">
        <w:rPr>
          <w:rFonts w:ascii="Arial" w:hAnsi="Arial" w:cs="Arial"/>
          <w:sz w:val="24"/>
          <w:szCs w:val="24"/>
        </w:rPr>
        <w:t>r</w:t>
      </w:r>
      <w:r w:rsidR="00015C1B">
        <w:rPr>
          <w:rFonts w:ascii="Arial" w:hAnsi="Arial" w:cs="Arial"/>
          <w:sz w:val="24"/>
          <w:szCs w:val="24"/>
        </w:rPr>
        <w:t xml:space="preserve"> </w:t>
      </w:r>
      <w:r w:rsidR="00802837">
        <w:rPr>
          <w:rFonts w:ascii="Arial" w:hAnsi="Arial" w:cs="Arial"/>
          <w:sz w:val="24"/>
          <w:szCs w:val="24"/>
        </w:rPr>
        <w:t>en rouge le + de l’alimentation des électrovannes et en vert leur mise à la masse.</w:t>
      </w:r>
    </w:p>
    <w:p w:rsidR="00A75F65" w:rsidRPr="00A75F65" w:rsidRDefault="00A75F65" w:rsidP="00A75F65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5F65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A75F65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3</w:t>
      </w:r>
      <w:r w:rsidRPr="00A75F6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75F65">
        <w:rPr>
          <w:rFonts w:ascii="Arial" w:hAnsi="Arial" w:cs="Arial"/>
          <w:sz w:val="24"/>
          <w:szCs w:val="24"/>
        </w:rPr>
        <w:t>Nomme</w:t>
      </w:r>
      <w:r w:rsidR="00167852">
        <w:rPr>
          <w:rFonts w:ascii="Arial" w:hAnsi="Arial" w:cs="Arial"/>
          <w:sz w:val="24"/>
          <w:szCs w:val="24"/>
        </w:rPr>
        <w:t>r</w:t>
      </w:r>
      <w:r w:rsidRPr="00A75F65">
        <w:rPr>
          <w:rFonts w:ascii="Arial" w:hAnsi="Arial" w:cs="Arial"/>
          <w:sz w:val="24"/>
          <w:szCs w:val="24"/>
        </w:rPr>
        <w:t xml:space="preserve"> les éléments </w:t>
      </w:r>
      <w:r w:rsidR="00167852">
        <w:rPr>
          <w:rFonts w:ascii="Arial" w:hAnsi="Arial" w:cs="Arial"/>
          <w:sz w:val="24"/>
          <w:szCs w:val="24"/>
        </w:rPr>
        <w:t>K1 et K2. Expliquer</w:t>
      </w:r>
      <w:r w:rsidRPr="00A75F65">
        <w:rPr>
          <w:rFonts w:ascii="Arial" w:hAnsi="Arial" w:cs="Arial"/>
          <w:sz w:val="24"/>
          <w:szCs w:val="24"/>
        </w:rPr>
        <w:t xml:space="preserve"> leur fonctionnement.</w:t>
      </w:r>
    </w:p>
    <w:p w:rsidR="00A75F65" w:rsidRDefault="00A75F65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5F65" w:rsidRPr="00A75F65" w:rsidRDefault="00A75F65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20A76" w:rsidRDefault="00620A76" w:rsidP="00620A76">
      <w:pPr>
        <w:jc w:val="both"/>
        <w:rPr>
          <w:rFonts w:ascii="Arial" w:hAnsi="Arial" w:cs="Arial"/>
          <w:sz w:val="24"/>
          <w:szCs w:val="24"/>
        </w:rPr>
      </w:pPr>
    </w:p>
    <w:p w:rsidR="00A75F65" w:rsidRDefault="00A75F65" w:rsidP="00A75F65">
      <w:pPr>
        <w:jc w:val="both"/>
        <w:rPr>
          <w:rFonts w:ascii="Arial" w:hAnsi="Arial" w:cs="Arial"/>
          <w:sz w:val="24"/>
          <w:szCs w:val="24"/>
        </w:rPr>
      </w:pPr>
      <w:r w:rsidRPr="00A75F65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A75F65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4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A75F65">
        <w:rPr>
          <w:rFonts w:ascii="Arial" w:hAnsi="Arial" w:cs="Arial"/>
          <w:sz w:val="24"/>
          <w:szCs w:val="24"/>
        </w:rPr>
        <w:t>Quelle serait la conséquence pour l’utilisateur si seule l’électrovanne Y8 était alimentée ?</w:t>
      </w:r>
    </w:p>
    <w:p w:rsidR="00A75F65" w:rsidRDefault="00A75F65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75F65" w:rsidRPr="00A75F65" w:rsidRDefault="00A75F65" w:rsidP="00A75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EB04AB" w:rsidRDefault="00167852" w:rsidP="00EB04AB">
      <w:pPr>
        <w:jc w:val="both"/>
        <w:rPr>
          <w:rFonts w:ascii="Arial" w:hAnsi="Arial" w:cs="Arial"/>
          <w:sz w:val="24"/>
          <w:szCs w:val="24"/>
        </w:rPr>
      </w:pPr>
      <w:r w:rsidRPr="00EB04AB">
        <w:rPr>
          <w:rFonts w:ascii="Arial" w:hAnsi="Arial" w:cs="Arial"/>
          <w:b/>
          <w:sz w:val="24"/>
          <w:szCs w:val="24"/>
          <w:u w:val="single"/>
        </w:rPr>
        <w:t>B.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B04AB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Pr="00EB04AB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Comment</w:t>
      </w:r>
      <w:r w:rsidR="00EB04AB">
        <w:rPr>
          <w:rFonts w:ascii="Arial" w:hAnsi="Arial" w:cs="Arial"/>
          <w:sz w:val="24"/>
          <w:szCs w:val="24"/>
        </w:rPr>
        <w:t xml:space="preserve"> le constructeur s’assure-t-il que la défaillance énoncée précédemment ne se produise pas </w:t>
      </w:r>
      <w:r w:rsidR="00EB04AB" w:rsidRPr="00EB04AB">
        <w:rPr>
          <w:rFonts w:ascii="Arial" w:hAnsi="Arial" w:cs="Arial"/>
          <w:sz w:val="24"/>
          <w:szCs w:val="24"/>
        </w:rPr>
        <w:t>?</w:t>
      </w:r>
    </w:p>
    <w:p w:rsidR="00D44F61" w:rsidRDefault="00D44F61" w:rsidP="00B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B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B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069A4" w:rsidRDefault="00C069A4" w:rsidP="00BF2C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2837" w:rsidRDefault="00802837" w:rsidP="00802837">
      <w:pPr>
        <w:jc w:val="both"/>
        <w:rPr>
          <w:rFonts w:ascii="Arial" w:hAnsi="Arial" w:cs="Arial"/>
          <w:sz w:val="24"/>
          <w:szCs w:val="24"/>
        </w:rPr>
      </w:pPr>
      <w:r w:rsidRPr="00802837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802837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6</w:t>
      </w:r>
      <w:r w:rsidRPr="00802837">
        <w:rPr>
          <w:rFonts w:ascii="Arial" w:hAnsi="Arial" w:cs="Arial"/>
          <w:b/>
          <w:sz w:val="24"/>
          <w:szCs w:val="24"/>
        </w:rPr>
        <w:t xml:space="preserve"> </w:t>
      </w:r>
      <w:r w:rsidR="00BF2CE8">
        <w:rPr>
          <w:rFonts w:ascii="Arial" w:hAnsi="Arial" w:cs="Arial"/>
          <w:sz w:val="24"/>
          <w:szCs w:val="24"/>
        </w:rPr>
        <w:t>Propose</w:t>
      </w:r>
      <w:r w:rsidR="00167852">
        <w:rPr>
          <w:rFonts w:ascii="Arial" w:hAnsi="Arial" w:cs="Arial"/>
          <w:sz w:val="24"/>
          <w:szCs w:val="24"/>
        </w:rPr>
        <w:t>r</w:t>
      </w:r>
      <w:r w:rsidR="00BF2CE8">
        <w:rPr>
          <w:rFonts w:ascii="Arial" w:hAnsi="Arial" w:cs="Arial"/>
          <w:sz w:val="24"/>
          <w:szCs w:val="24"/>
        </w:rPr>
        <w:t xml:space="preserve"> une méthode de contrôle des relais K1 et K2. Illustre</w:t>
      </w:r>
      <w:r w:rsidR="00167852">
        <w:rPr>
          <w:rFonts w:ascii="Arial" w:hAnsi="Arial" w:cs="Arial"/>
          <w:sz w:val="24"/>
          <w:szCs w:val="24"/>
        </w:rPr>
        <w:t>r</w:t>
      </w:r>
      <w:r w:rsidR="00BF2CE8">
        <w:rPr>
          <w:rFonts w:ascii="Arial" w:hAnsi="Arial" w:cs="Arial"/>
          <w:sz w:val="24"/>
          <w:szCs w:val="24"/>
        </w:rPr>
        <w:t xml:space="preserve"> cette méthode à l’aide d’un schéma.</w:t>
      </w:r>
    </w:p>
    <w:p w:rsidR="00802837" w:rsidRDefault="00802837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Default="00A8627B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C069A4" w:rsidRDefault="00C069A4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840D3" w:rsidRDefault="005840D3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840D3" w:rsidRDefault="005840D3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840D3" w:rsidRDefault="005840D3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840D3" w:rsidRDefault="005840D3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802837" w:rsidRPr="00802837" w:rsidRDefault="00802837" w:rsidP="00802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6D67" w:rsidRDefault="00F16D67" w:rsidP="007B6E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B6E50" w:rsidRPr="00F16D67" w:rsidRDefault="007B6E50" w:rsidP="00F16D6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6E01B7" w:rsidRPr="006E01B7">
        <w:rPr>
          <w:rFonts w:ascii="Arial" w:hAnsi="Arial" w:cs="Arial"/>
          <w:b/>
          <w:sz w:val="24"/>
          <w:szCs w:val="24"/>
          <w:u w:val="single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6D4">
        <w:rPr>
          <w:rFonts w:ascii="Arial" w:hAnsi="Arial" w:cs="Arial"/>
          <w:sz w:val="24"/>
          <w:szCs w:val="24"/>
        </w:rPr>
        <w:t xml:space="preserve">Nommer l’élément </w:t>
      </w:r>
      <w:r w:rsidR="007639B6">
        <w:rPr>
          <w:rFonts w:ascii="Arial" w:hAnsi="Arial" w:cs="Arial"/>
          <w:sz w:val="24"/>
          <w:szCs w:val="24"/>
        </w:rPr>
        <w:t>sur lequel agit l’utilisateur</w:t>
      </w:r>
      <w:r w:rsidR="00ED36D4">
        <w:rPr>
          <w:rFonts w:ascii="Arial" w:hAnsi="Arial" w:cs="Arial"/>
          <w:sz w:val="24"/>
          <w:szCs w:val="24"/>
        </w:rPr>
        <w:t xml:space="preserve"> </w:t>
      </w:r>
      <w:r w:rsidR="00167852">
        <w:rPr>
          <w:rFonts w:ascii="Arial" w:hAnsi="Arial" w:cs="Arial"/>
          <w:sz w:val="24"/>
          <w:szCs w:val="24"/>
        </w:rPr>
        <w:t>pour modifier</w:t>
      </w:r>
      <w:r w:rsidR="00ED36D4">
        <w:rPr>
          <w:rFonts w:ascii="Arial" w:hAnsi="Arial" w:cs="Arial"/>
          <w:sz w:val="24"/>
          <w:szCs w:val="24"/>
        </w:rPr>
        <w:t xml:space="preserve"> le mode direction.</w:t>
      </w:r>
    </w:p>
    <w:p w:rsidR="007B6E50" w:rsidRPr="00C1583F" w:rsidRDefault="007B6E50" w:rsidP="00ED36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977D9" w:rsidRDefault="00F977D9" w:rsidP="007B6E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5230A" w:rsidRPr="00E82427" w:rsidRDefault="00F5230A" w:rsidP="00F523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6E01B7" w:rsidRPr="006E01B7">
        <w:rPr>
          <w:rFonts w:ascii="Arial" w:hAnsi="Arial" w:cs="Arial"/>
          <w:b/>
          <w:sz w:val="24"/>
          <w:szCs w:val="24"/>
          <w:u w:val="single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D36D4">
        <w:rPr>
          <w:rFonts w:ascii="Arial" w:hAnsi="Arial" w:cs="Arial"/>
          <w:sz w:val="24"/>
          <w:szCs w:val="24"/>
        </w:rPr>
        <w:t>Identifier les bornes de cet élément de commande</w:t>
      </w:r>
      <w:r w:rsidR="00060306">
        <w:rPr>
          <w:rFonts w:ascii="Arial" w:hAnsi="Arial" w:cs="Arial"/>
          <w:sz w:val="24"/>
          <w:szCs w:val="24"/>
        </w:rPr>
        <w:t> :</w:t>
      </w:r>
    </w:p>
    <w:tbl>
      <w:tblPr>
        <w:tblW w:w="10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711"/>
      </w:tblGrid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Pr="002B5F6D" w:rsidRDefault="00ED36D4" w:rsidP="00EA4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rne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2B5F6D" w:rsidRDefault="00ED36D4" w:rsidP="00EA4E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446F4D">
              <w:rPr>
                <w:rFonts w:ascii="Arial" w:hAnsi="Arial" w:cs="Arial"/>
                <w:b/>
                <w:sz w:val="24"/>
                <w:szCs w:val="24"/>
              </w:rPr>
              <w:t>onction</w:t>
            </w: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446F4D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060306" w:rsidRPr="00E82427" w:rsidTr="00446F4D">
        <w:trPr>
          <w:trHeight w:val="889"/>
        </w:trPr>
        <w:tc>
          <w:tcPr>
            <w:tcW w:w="2660" w:type="dxa"/>
            <w:shd w:val="clear" w:color="auto" w:fill="auto"/>
            <w:vAlign w:val="center"/>
          </w:tcPr>
          <w:p w:rsidR="00060306" w:rsidRDefault="00060306" w:rsidP="0029048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7711" w:type="dxa"/>
            <w:shd w:val="clear" w:color="auto" w:fill="auto"/>
            <w:vAlign w:val="center"/>
          </w:tcPr>
          <w:p w:rsidR="00060306" w:rsidRPr="00C1583F" w:rsidRDefault="00060306" w:rsidP="00290487">
            <w:pPr>
              <w:spacing w:after="0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:rsidR="00F5230A" w:rsidRDefault="00F5230A" w:rsidP="007B6E50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46F4D" w:rsidRPr="00446F4D" w:rsidRDefault="00446F4D" w:rsidP="00446F4D">
      <w:pPr>
        <w:rPr>
          <w:rFonts w:ascii="Arial" w:hAnsi="Arial" w:cs="Arial"/>
          <w:b/>
          <w:sz w:val="24"/>
          <w:szCs w:val="24"/>
          <w:u w:val="single"/>
        </w:rPr>
      </w:pPr>
      <w:r w:rsidRPr="00446F4D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446F4D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9</w:t>
      </w:r>
      <w:r w:rsidRPr="00446F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46F4D">
        <w:rPr>
          <w:rFonts w:ascii="Arial" w:hAnsi="Arial" w:cs="Arial"/>
          <w:sz w:val="24"/>
          <w:szCs w:val="24"/>
        </w:rPr>
        <w:t>Sous quelle forme transite l’information entre l’élément de commande et le calculateur ?</w:t>
      </w:r>
    </w:p>
    <w:p w:rsidR="00446F4D" w:rsidRDefault="00446F4D" w:rsidP="0044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446F4D" w:rsidRDefault="00A8627B" w:rsidP="00446F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26A17" w:rsidRPr="00726A17" w:rsidRDefault="00726A17" w:rsidP="00726A17">
      <w:pPr>
        <w:rPr>
          <w:rFonts w:ascii="Arial" w:hAnsi="Arial" w:cs="Arial"/>
          <w:b/>
          <w:sz w:val="24"/>
          <w:szCs w:val="24"/>
          <w:u w:val="single"/>
        </w:rPr>
      </w:pPr>
      <w:r w:rsidRPr="00726A17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726A17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10</w:t>
      </w:r>
      <w:r w:rsidRPr="00726A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6A17">
        <w:rPr>
          <w:rFonts w:ascii="Arial" w:hAnsi="Arial" w:cs="Arial"/>
          <w:sz w:val="24"/>
          <w:szCs w:val="24"/>
        </w:rPr>
        <w:t>Donne</w:t>
      </w:r>
      <w:r w:rsidR="00167852">
        <w:rPr>
          <w:rFonts w:ascii="Arial" w:hAnsi="Arial" w:cs="Arial"/>
          <w:sz w:val="24"/>
          <w:szCs w:val="24"/>
        </w:rPr>
        <w:t>r</w:t>
      </w:r>
      <w:r w:rsidRPr="00726A17">
        <w:rPr>
          <w:rFonts w:ascii="Arial" w:hAnsi="Arial" w:cs="Arial"/>
          <w:sz w:val="24"/>
          <w:szCs w:val="24"/>
        </w:rPr>
        <w:t xml:space="preserve"> la signification du BUS CAN et d’un réseau multiplexé</w:t>
      </w:r>
      <w:r w:rsidR="00DA6A27">
        <w:rPr>
          <w:rFonts w:ascii="Arial" w:hAnsi="Arial" w:cs="Arial"/>
          <w:sz w:val="24"/>
          <w:szCs w:val="24"/>
        </w:rPr>
        <w:t>.</w:t>
      </w:r>
    </w:p>
    <w:p w:rsidR="006161A7" w:rsidRDefault="006161A7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4FF6" w:rsidRDefault="00F14FF6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4FF6" w:rsidRDefault="00F14FF6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4FF6" w:rsidRDefault="00F14FF6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4FF6" w:rsidRDefault="00F14FF6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26A17" w:rsidRPr="00726A17" w:rsidRDefault="00726A17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26A17" w:rsidRPr="00726A17" w:rsidRDefault="00726A17" w:rsidP="00726A17">
      <w:pPr>
        <w:rPr>
          <w:rFonts w:ascii="Arial" w:hAnsi="Arial" w:cs="Arial"/>
          <w:b/>
          <w:sz w:val="24"/>
          <w:szCs w:val="24"/>
          <w:u w:val="single"/>
        </w:rPr>
      </w:pPr>
      <w:r w:rsidRPr="00726A17">
        <w:rPr>
          <w:rFonts w:ascii="Arial" w:hAnsi="Arial" w:cs="Arial"/>
          <w:b/>
          <w:sz w:val="24"/>
          <w:szCs w:val="24"/>
          <w:u w:val="single"/>
        </w:rPr>
        <w:lastRenderedPageBreak/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726A17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11</w:t>
      </w:r>
      <w:r w:rsidRPr="00726A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6A17">
        <w:rPr>
          <w:rFonts w:ascii="Arial" w:hAnsi="Arial" w:cs="Arial"/>
          <w:sz w:val="24"/>
          <w:szCs w:val="24"/>
        </w:rPr>
        <w:t xml:space="preserve">Combien de réseau existent-ils sur le matériel ? </w:t>
      </w:r>
    </w:p>
    <w:p w:rsidR="00726A17" w:rsidRDefault="00726A17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726A17" w:rsidRDefault="00A8627B" w:rsidP="00726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726A17" w:rsidRDefault="00726A17" w:rsidP="00726A17">
      <w:pPr>
        <w:rPr>
          <w:rFonts w:ascii="Arial" w:hAnsi="Arial" w:cs="Arial"/>
          <w:sz w:val="24"/>
          <w:szCs w:val="24"/>
        </w:rPr>
      </w:pPr>
      <w:r w:rsidRPr="00726A17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726A17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12</w:t>
      </w:r>
      <w:r w:rsidRPr="00726A1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6A17">
        <w:rPr>
          <w:rFonts w:ascii="Arial" w:hAnsi="Arial" w:cs="Arial"/>
          <w:sz w:val="24"/>
          <w:szCs w:val="24"/>
        </w:rPr>
        <w:t xml:space="preserve">Sur le schéma électrique, </w:t>
      </w:r>
      <w:r w:rsidR="000B661C">
        <w:rPr>
          <w:rFonts w:ascii="Arial" w:hAnsi="Arial" w:cs="Arial"/>
          <w:sz w:val="24"/>
          <w:szCs w:val="24"/>
        </w:rPr>
        <w:t xml:space="preserve">DT </w:t>
      </w:r>
      <w:r w:rsidR="00F6299D">
        <w:rPr>
          <w:rFonts w:ascii="Arial" w:hAnsi="Arial" w:cs="Arial"/>
          <w:sz w:val="24"/>
          <w:szCs w:val="24"/>
        </w:rPr>
        <w:t>7</w:t>
      </w:r>
      <w:r w:rsidR="000B661C">
        <w:rPr>
          <w:rFonts w:ascii="Arial" w:hAnsi="Arial" w:cs="Arial"/>
          <w:sz w:val="24"/>
          <w:szCs w:val="24"/>
        </w:rPr>
        <w:t>/9 à 9/9</w:t>
      </w:r>
      <w:r w:rsidR="00C44C68" w:rsidRPr="00726A17">
        <w:rPr>
          <w:rFonts w:ascii="Arial" w:hAnsi="Arial" w:cs="Arial"/>
          <w:sz w:val="24"/>
          <w:szCs w:val="24"/>
        </w:rPr>
        <w:t>, surligne</w:t>
      </w:r>
      <w:r w:rsidR="00167852">
        <w:rPr>
          <w:rFonts w:ascii="Arial" w:hAnsi="Arial" w:cs="Arial"/>
          <w:sz w:val="24"/>
          <w:szCs w:val="24"/>
        </w:rPr>
        <w:t>r</w:t>
      </w:r>
      <w:r w:rsidRPr="00726A17">
        <w:rPr>
          <w:rFonts w:ascii="Arial" w:hAnsi="Arial" w:cs="Arial"/>
          <w:sz w:val="24"/>
          <w:szCs w:val="24"/>
        </w:rPr>
        <w:t xml:space="preserve"> en </w:t>
      </w:r>
      <w:r w:rsidR="00F6299D">
        <w:rPr>
          <w:rFonts w:ascii="Arial" w:hAnsi="Arial" w:cs="Arial"/>
          <w:sz w:val="24"/>
          <w:szCs w:val="24"/>
        </w:rPr>
        <w:t>vert</w:t>
      </w:r>
      <w:r w:rsidR="00C44C68">
        <w:rPr>
          <w:rFonts w:ascii="Arial" w:hAnsi="Arial" w:cs="Arial"/>
          <w:sz w:val="24"/>
          <w:szCs w:val="24"/>
        </w:rPr>
        <w:t xml:space="preserve"> le</w:t>
      </w:r>
      <w:r w:rsidR="00F34005">
        <w:rPr>
          <w:rFonts w:ascii="Arial" w:hAnsi="Arial" w:cs="Arial"/>
          <w:sz w:val="24"/>
          <w:szCs w:val="24"/>
        </w:rPr>
        <w:t xml:space="preserve"> fil </w:t>
      </w:r>
      <w:r w:rsidR="00C44C68">
        <w:rPr>
          <w:rFonts w:ascii="Arial" w:hAnsi="Arial" w:cs="Arial"/>
          <w:sz w:val="24"/>
          <w:szCs w:val="24"/>
        </w:rPr>
        <w:t xml:space="preserve">CAN H et en bleu le fil </w:t>
      </w:r>
      <w:r w:rsidR="00F34005">
        <w:rPr>
          <w:rFonts w:ascii="Arial" w:hAnsi="Arial" w:cs="Arial"/>
          <w:sz w:val="24"/>
          <w:szCs w:val="24"/>
        </w:rPr>
        <w:t xml:space="preserve">CAN </w:t>
      </w:r>
      <w:r w:rsidR="00C44C68">
        <w:rPr>
          <w:rFonts w:ascii="Arial" w:hAnsi="Arial" w:cs="Arial"/>
          <w:sz w:val="24"/>
          <w:szCs w:val="24"/>
        </w:rPr>
        <w:t xml:space="preserve">L </w:t>
      </w:r>
      <w:r w:rsidR="00C44C68" w:rsidRPr="00C44C68">
        <w:rPr>
          <w:rFonts w:ascii="Arial" w:hAnsi="Arial" w:cs="Arial"/>
          <w:sz w:val="24"/>
          <w:szCs w:val="24"/>
        </w:rPr>
        <w:t>du BUS</w:t>
      </w:r>
      <w:r w:rsidR="00C44C68">
        <w:rPr>
          <w:rFonts w:ascii="Arial" w:hAnsi="Arial" w:cs="Arial"/>
          <w:sz w:val="24"/>
          <w:szCs w:val="24"/>
        </w:rPr>
        <w:t xml:space="preserve"> </w:t>
      </w:r>
      <w:r w:rsidR="00F34005">
        <w:rPr>
          <w:rFonts w:ascii="Arial" w:hAnsi="Arial" w:cs="Arial"/>
          <w:sz w:val="24"/>
          <w:szCs w:val="24"/>
        </w:rPr>
        <w:t xml:space="preserve">entre </w:t>
      </w:r>
      <w:r w:rsidR="00F34005" w:rsidRPr="00741181">
        <w:rPr>
          <w:rFonts w:ascii="Arial" w:hAnsi="Arial" w:cs="Arial"/>
          <w:b/>
          <w:sz w:val="24"/>
          <w:szCs w:val="24"/>
        </w:rPr>
        <w:t>l’élément de commande</w:t>
      </w:r>
      <w:r w:rsidR="00F34005">
        <w:rPr>
          <w:rFonts w:ascii="Arial" w:hAnsi="Arial" w:cs="Arial"/>
          <w:sz w:val="24"/>
          <w:szCs w:val="24"/>
        </w:rPr>
        <w:t xml:space="preserve"> et les </w:t>
      </w:r>
      <w:r w:rsidR="00F34005" w:rsidRPr="00741181">
        <w:rPr>
          <w:rFonts w:ascii="Arial" w:hAnsi="Arial" w:cs="Arial"/>
          <w:b/>
          <w:sz w:val="24"/>
          <w:szCs w:val="24"/>
        </w:rPr>
        <w:t>calculateurs impliqués</w:t>
      </w:r>
      <w:r w:rsidR="00F34005">
        <w:rPr>
          <w:rFonts w:ascii="Arial" w:hAnsi="Arial" w:cs="Arial"/>
          <w:sz w:val="24"/>
          <w:szCs w:val="24"/>
        </w:rPr>
        <w:t xml:space="preserve"> dans le fonctionnement des modes de direction</w:t>
      </w:r>
      <w:r w:rsidR="00D23650">
        <w:rPr>
          <w:rFonts w:ascii="Arial" w:hAnsi="Arial" w:cs="Arial"/>
          <w:sz w:val="24"/>
          <w:szCs w:val="24"/>
        </w:rPr>
        <w:t xml:space="preserve">, y compris la </w:t>
      </w:r>
      <w:r w:rsidR="00D23650" w:rsidRPr="00741181">
        <w:rPr>
          <w:rFonts w:ascii="Arial" w:hAnsi="Arial" w:cs="Arial"/>
          <w:b/>
          <w:sz w:val="24"/>
          <w:szCs w:val="24"/>
        </w:rPr>
        <w:t>prise de diagnostic</w:t>
      </w:r>
      <w:r w:rsidR="00D23650">
        <w:rPr>
          <w:rFonts w:ascii="Arial" w:hAnsi="Arial" w:cs="Arial"/>
          <w:sz w:val="24"/>
          <w:szCs w:val="24"/>
        </w:rPr>
        <w:t>.</w:t>
      </w:r>
    </w:p>
    <w:p w:rsidR="00D23650" w:rsidRPr="00D23650" w:rsidRDefault="00D23650" w:rsidP="00D23650">
      <w:pPr>
        <w:rPr>
          <w:rFonts w:ascii="Arial" w:hAnsi="Arial" w:cs="Arial"/>
          <w:b/>
          <w:sz w:val="24"/>
          <w:szCs w:val="24"/>
          <w:u w:val="single"/>
        </w:rPr>
      </w:pPr>
      <w:r w:rsidRPr="00D23650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D23650">
        <w:rPr>
          <w:rFonts w:ascii="Arial" w:hAnsi="Arial" w:cs="Arial"/>
          <w:b/>
          <w:sz w:val="24"/>
          <w:szCs w:val="24"/>
          <w:u w:val="single"/>
        </w:rPr>
        <w:t>.1</w:t>
      </w:r>
      <w:r w:rsidR="006E01B7">
        <w:rPr>
          <w:rFonts w:ascii="Arial" w:hAnsi="Arial" w:cs="Arial"/>
          <w:b/>
          <w:sz w:val="24"/>
          <w:szCs w:val="24"/>
          <w:u w:val="single"/>
        </w:rPr>
        <w:t>3</w:t>
      </w:r>
      <w:r w:rsidRPr="00D2365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D23650">
        <w:rPr>
          <w:rFonts w:ascii="Arial" w:hAnsi="Arial" w:cs="Arial"/>
          <w:sz w:val="24"/>
          <w:szCs w:val="24"/>
        </w:rPr>
        <w:t>Sur lequel des réseaux circule</w:t>
      </w:r>
      <w:r>
        <w:rPr>
          <w:rFonts w:ascii="Arial" w:hAnsi="Arial" w:cs="Arial"/>
          <w:sz w:val="24"/>
          <w:szCs w:val="24"/>
        </w:rPr>
        <w:t>nt</w:t>
      </w:r>
      <w:r w:rsidRPr="00D23650">
        <w:rPr>
          <w:rFonts w:ascii="Arial" w:hAnsi="Arial" w:cs="Arial"/>
          <w:sz w:val="24"/>
          <w:szCs w:val="24"/>
        </w:rPr>
        <w:t xml:space="preserve"> les informations concernant le changement de mode de direction ?</w:t>
      </w:r>
    </w:p>
    <w:p w:rsidR="00D23650" w:rsidRPr="00D23650" w:rsidRDefault="00D23650" w:rsidP="00D23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34005" w:rsidRPr="00F34005" w:rsidRDefault="00F34005" w:rsidP="00F34005">
      <w:pPr>
        <w:rPr>
          <w:rFonts w:ascii="Arial" w:hAnsi="Arial" w:cs="Arial"/>
          <w:b/>
          <w:sz w:val="24"/>
          <w:szCs w:val="24"/>
          <w:u w:val="single"/>
        </w:rPr>
      </w:pPr>
      <w:r w:rsidRPr="00F34005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 w:rsidRPr="00F34005">
        <w:rPr>
          <w:rFonts w:ascii="Arial" w:hAnsi="Arial" w:cs="Arial"/>
          <w:b/>
          <w:sz w:val="24"/>
          <w:szCs w:val="24"/>
          <w:u w:val="single"/>
        </w:rPr>
        <w:t>.</w:t>
      </w:r>
      <w:r w:rsidR="006E01B7">
        <w:rPr>
          <w:rFonts w:ascii="Arial" w:hAnsi="Arial" w:cs="Arial"/>
          <w:b/>
          <w:sz w:val="24"/>
          <w:szCs w:val="24"/>
          <w:u w:val="single"/>
        </w:rPr>
        <w:t>14</w:t>
      </w:r>
      <w:r w:rsidRPr="00F340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F34005">
        <w:rPr>
          <w:rFonts w:ascii="Arial" w:hAnsi="Arial" w:cs="Arial"/>
          <w:sz w:val="24"/>
          <w:szCs w:val="24"/>
        </w:rPr>
        <w:t xml:space="preserve">Quel est </w:t>
      </w:r>
      <w:r>
        <w:rPr>
          <w:rFonts w:ascii="Arial" w:hAnsi="Arial" w:cs="Arial"/>
          <w:sz w:val="24"/>
          <w:szCs w:val="24"/>
        </w:rPr>
        <w:t>le nom de l’élément</w:t>
      </w:r>
      <w:r w:rsidRPr="00F34005">
        <w:rPr>
          <w:rFonts w:ascii="Arial" w:hAnsi="Arial" w:cs="Arial"/>
          <w:sz w:val="24"/>
          <w:szCs w:val="24"/>
        </w:rPr>
        <w:t xml:space="preserve"> nommé R6</w:t>
      </w:r>
      <w:r>
        <w:rPr>
          <w:rFonts w:ascii="Arial" w:hAnsi="Arial" w:cs="Arial"/>
          <w:sz w:val="24"/>
          <w:szCs w:val="24"/>
        </w:rPr>
        <w:t xml:space="preserve">, encadré </w:t>
      </w:r>
      <w:r w:rsidR="00FB368D">
        <w:rPr>
          <w:rFonts w:ascii="Arial" w:hAnsi="Arial" w:cs="Arial"/>
          <w:sz w:val="24"/>
          <w:szCs w:val="24"/>
        </w:rPr>
        <w:t>sur la planche</w:t>
      </w:r>
      <w:r>
        <w:rPr>
          <w:rFonts w:ascii="Arial" w:hAnsi="Arial" w:cs="Arial"/>
          <w:sz w:val="24"/>
          <w:szCs w:val="24"/>
        </w:rPr>
        <w:t xml:space="preserve"> 36 du schéma électrique? </w:t>
      </w:r>
      <w:r w:rsidR="007639B6">
        <w:rPr>
          <w:rFonts w:ascii="Arial" w:hAnsi="Arial" w:cs="Arial"/>
          <w:sz w:val="24"/>
          <w:szCs w:val="24"/>
        </w:rPr>
        <w:t>Donne</w:t>
      </w:r>
      <w:r w:rsidR="00167852">
        <w:rPr>
          <w:rFonts w:ascii="Arial" w:hAnsi="Arial" w:cs="Arial"/>
          <w:sz w:val="24"/>
          <w:szCs w:val="24"/>
        </w:rPr>
        <w:t>r</w:t>
      </w:r>
      <w:r w:rsidR="007639B6">
        <w:rPr>
          <w:rFonts w:ascii="Arial" w:hAnsi="Arial" w:cs="Arial"/>
          <w:sz w:val="24"/>
          <w:szCs w:val="24"/>
        </w:rPr>
        <w:t xml:space="preserve"> sa fonction.</w:t>
      </w:r>
    </w:p>
    <w:p w:rsidR="00A8627B" w:rsidRDefault="00A8627B" w:rsidP="00F3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F34005" w:rsidRDefault="00A8627B" w:rsidP="00F3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34005" w:rsidRPr="00F34005" w:rsidRDefault="006E01B7" w:rsidP="00F34005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B.2</w:t>
      </w:r>
      <w:r w:rsidR="00F34005" w:rsidRPr="00F34005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>15</w:t>
      </w:r>
      <w:r w:rsidR="00F34005" w:rsidRPr="00F34005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34005" w:rsidRPr="00F34005">
        <w:rPr>
          <w:rFonts w:ascii="Arial" w:hAnsi="Arial" w:cs="Arial"/>
          <w:sz w:val="24"/>
          <w:szCs w:val="24"/>
        </w:rPr>
        <w:t>Existe-t-il un deuxième élément identique ? Si oui, indique</w:t>
      </w:r>
      <w:r w:rsidR="00167852">
        <w:rPr>
          <w:rFonts w:ascii="Arial" w:hAnsi="Arial" w:cs="Arial"/>
          <w:sz w:val="24"/>
          <w:szCs w:val="24"/>
        </w:rPr>
        <w:t>r</w:t>
      </w:r>
      <w:r w:rsidR="00F34005" w:rsidRPr="00F34005">
        <w:rPr>
          <w:rFonts w:ascii="Arial" w:hAnsi="Arial" w:cs="Arial"/>
          <w:sz w:val="24"/>
          <w:szCs w:val="24"/>
        </w:rPr>
        <w:t xml:space="preserve"> l’endroit dans lequel il se situe.</w:t>
      </w:r>
    </w:p>
    <w:p w:rsidR="00F34005" w:rsidRDefault="00F34005" w:rsidP="00F3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F34005" w:rsidRDefault="00A8627B" w:rsidP="00F3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0130D" w:rsidRPr="007639B6" w:rsidRDefault="001F652C" w:rsidP="0050130D">
      <w:pPr>
        <w:rPr>
          <w:rFonts w:ascii="Arial" w:hAnsi="Arial" w:cs="Arial"/>
          <w:sz w:val="24"/>
          <w:szCs w:val="24"/>
        </w:rPr>
      </w:pPr>
      <w:r w:rsidRPr="0050130D">
        <w:rPr>
          <w:rFonts w:ascii="Arial" w:hAnsi="Arial" w:cs="Arial"/>
          <w:b/>
          <w:noProof/>
          <w:sz w:val="24"/>
          <w:szCs w:val="24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2181504" behindDoc="0" locked="0" layoutInCell="1" allowOverlap="1" wp14:anchorId="292B6448" wp14:editId="00B2F2C1">
                <wp:simplePos x="0" y="0"/>
                <wp:positionH relativeFrom="column">
                  <wp:posOffset>131445</wp:posOffset>
                </wp:positionH>
                <wp:positionV relativeFrom="paragraph">
                  <wp:posOffset>424330</wp:posOffset>
                </wp:positionV>
                <wp:extent cx="6262370" cy="1407160"/>
                <wp:effectExtent l="0" t="0" r="0" b="2159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2370" cy="1407160"/>
                          <a:chOff x="0" y="0"/>
                          <a:chExt cx="6666182" cy="1437640"/>
                        </a:xfrm>
                      </wpg:grpSpPr>
                      <wps:wsp>
                        <wps:cNvPr id="7" name="TextBox 38"/>
                        <wps:cNvSpPr txBox="1"/>
                        <wps:spPr>
                          <a:xfrm>
                            <a:off x="0" y="1012054"/>
                            <a:ext cx="846843" cy="2709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652C" w:rsidRPr="00C1583F" w:rsidRDefault="001F652C" w:rsidP="0050130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r w:rsidRPr="00C1583F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lang w:val="en-US"/>
                                </w:rPr>
                                <w:t>120 Oh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8" name="Group 2"/>
                        <wpg:cNvGrpSpPr/>
                        <wpg:grpSpPr>
                          <a:xfrm>
                            <a:off x="967666" y="0"/>
                            <a:ext cx="5698516" cy="1437640"/>
                            <a:chOff x="1187343" y="0"/>
                            <a:chExt cx="6973531" cy="196432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749271" y="1228204"/>
                              <a:ext cx="2571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87343" y="1237729"/>
                              <a:ext cx="25717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" name="Straight Connector 4"/>
                          <wps:cNvCnPr/>
                          <wps:spPr>
                            <a:xfrm>
                              <a:off x="1303503" y="1227596"/>
                              <a:ext cx="559340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5"/>
                          <wps:cNvCnPr/>
                          <wps:spPr>
                            <a:xfrm>
                              <a:off x="1303504" y="1914004"/>
                              <a:ext cx="559340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8"/>
                          <wpg:cNvGrpSpPr/>
                          <wpg:grpSpPr>
                            <a:xfrm>
                              <a:off x="1655931" y="135868"/>
                              <a:ext cx="953311" cy="603115"/>
                              <a:chOff x="1655931" y="135868"/>
                              <a:chExt cx="953311" cy="603115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1655931" y="135868"/>
                                <a:ext cx="953311" cy="60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TextBox 7"/>
                            <wps:cNvSpPr txBox="1"/>
                            <wps:spPr>
                              <a:xfrm>
                                <a:off x="1668256" y="272176"/>
                                <a:ext cx="852805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F652C" w:rsidRPr="00C1583F" w:rsidRDefault="001F652C" w:rsidP="0050130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583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Node 1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6" name="Group 9"/>
                          <wpg:cNvGrpSpPr/>
                          <wpg:grpSpPr>
                            <a:xfrm>
                              <a:off x="3328316" y="126342"/>
                              <a:ext cx="953311" cy="603115"/>
                              <a:chOff x="3328316" y="126342"/>
                              <a:chExt cx="953311" cy="603115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3328316" y="126342"/>
                                <a:ext cx="953311" cy="603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TextBox 11"/>
                            <wps:cNvSpPr txBox="1"/>
                            <wps:spPr>
                              <a:xfrm>
                                <a:off x="3340541" y="262652"/>
                                <a:ext cx="857250" cy="370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F652C" w:rsidRPr="00C1583F" w:rsidRDefault="001F652C" w:rsidP="0050130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C1583F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Node 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25" name="Straight Connector 39"/>
                          <wps:cNvCnPr/>
                          <wps:spPr>
                            <a:xfrm flipV="1">
                              <a:off x="1828800" y="738984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40"/>
                          <wps:cNvCnPr/>
                          <wps:spPr>
                            <a:xfrm>
                              <a:off x="2409825" y="738984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45"/>
                          <wps:cNvCnPr/>
                          <wps:spPr>
                            <a:xfrm flipV="1">
                              <a:off x="3531041" y="748509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46"/>
                          <wps:cNvCnPr/>
                          <wps:spPr>
                            <a:xfrm>
                              <a:off x="4112066" y="748509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TextBox 48"/>
                          <wps:cNvSpPr txBox="1"/>
                          <wps:spPr>
                            <a:xfrm>
                              <a:off x="7124554" y="1363513"/>
                              <a:ext cx="1036320" cy="3702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F652C" w:rsidRPr="00C1583F" w:rsidRDefault="001F652C" w:rsidP="0050130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120 Ohm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Oval 41"/>
                          <wps:cNvSpPr/>
                          <wps:spPr>
                            <a:xfrm>
                              <a:off x="4061750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" name="Oval 50"/>
                          <wps:cNvSpPr/>
                          <wps:spPr>
                            <a:xfrm>
                              <a:off x="2359509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6" name="Oval 51"/>
                          <wps:cNvSpPr/>
                          <wps:spPr>
                            <a:xfrm>
                              <a:off x="1778484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8" name="Oval 52"/>
                          <wps:cNvSpPr/>
                          <wps:spPr>
                            <a:xfrm>
                              <a:off x="3480725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" name="Straight Connector 56"/>
                          <wps:cNvCnPr/>
                          <wps:spPr>
                            <a:xfrm flipV="1">
                              <a:off x="5425162" y="748509"/>
                              <a:ext cx="0" cy="498745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57"/>
                          <wps:cNvCnPr/>
                          <wps:spPr>
                            <a:xfrm>
                              <a:off x="5777581" y="748509"/>
                              <a:ext cx="0" cy="117502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Oval 58"/>
                          <wps:cNvSpPr/>
                          <wps:spPr>
                            <a:xfrm>
                              <a:off x="5727265" y="1863688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2" name="Oval 59"/>
                          <wps:cNvSpPr/>
                          <wps:spPr>
                            <a:xfrm>
                              <a:off x="5374846" y="1162691"/>
                              <a:ext cx="100632" cy="100632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3" name="Isosceles Triangle 49"/>
                          <wps:cNvSpPr/>
                          <wps:spPr>
                            <a:xfrm>
                              <a:off x="5168348" y="0"/>
                              <a:ext cx="868271" cy="748509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04" name="TextBox 60"/>
                          <wps:cNvSpPr txBox="1"/>
                          <wps:spPr>
                            <a:xfrm>
                              <a:off x="5878073" y="2513"/>
                              <a:ext cx="1327381" cy="64960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1F652C" w:rsidRPr="00C1583F" w:rsidRDefault="001F652C" w:rsidP="0050130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 xml:space="preserve">Diagnostic </w:t>
                                </w:r>
                              </w:p>
                              <w:p w:rsidR="001F652C" w:rsidRPr="00C1583F" w:rsidRDefault="001F652C" w:rsidP="0050130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</w:rPr>
                                </w:pPr>
                                <w:r w:rsidRPr="00C1583F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lang w:val="en-US"/>
                                  </w:rPr>
                                  <w:t>Connecto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B6448" id="Groupe 105" o:spid="_x0000_s1037" style="position:absolute;margin-left:10.35pt;margin-top:33.4pt;width:493.1pt;height:110.8pt;z-index:252181504;mso-width-relative:margin;mso-height-relative:margin" coordsize="66661,14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">
                <v:shape id="TextBox 38" o:spid="_x0000_s1038" type="#_x0000_t202" style="position:absolute;top:10120;width:8468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F652C" w:rsidRPr="00C1583F" w:rsidRDefault="001F652C" w:rsidP="0050130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r w:rsidRPr="00C1583F">
                          <w:rPr>
                            <w:rFonts w:ascii="Arial" w:hAnsi="Arial" w:cs="Arial"/>
                            <w:color w:val="000000" w:themeColor="text1"/>
                            <w:kern w:val="24"/>
                            <w:lang w:val="en-US"/>
                          </w:rPr>
                          <w:t>120 Ohm</w:t>
                        </w:r>
                      </w:p>
                    </w:txbxContent>
                  </v:textbox>
                </v:shape>
                <v:group id="Group 2" o:spid="_x0000_s1039" style="position:absolute;left:9676;width:56985;height:14376" coordorigin="11873" coordsize="69735,19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40" type="#_x0000_t75" style="position:absolute;left:67492;top:12282;width:2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" fillcolor="#4f81bd [3204]" strokecolor="black [3213]">
                    <v:imagedata r:id="rId11" o:title=""/>
                  </v:shape>
                  <v:shape id="Picture 6" o:spid="_x0000_s1041" type="#_x0000_t75" style="position:absolute;left:11873;top:12377;width:257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" fillcolor="#4f81bd [3204]" strokecolor="black [3213]">
                    <v:imagedata r:id="rId11" o:title=""/>
                  </v:shape>
                  <v:line id="Straight Connector 4" o:spid="_x0000_s1042" style="position:absolute;visibility:visible;mso-wrap-style:square" from="13035,12275" to="68969,12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" strokecolor="black [3213]" strokeweight="3.25pt"/>
                  <v:line id="Straight Connector 5" o:spid="_x0000_s1043" style="position:absolute;visibility:visible;mso-wrap-style:square" from="13035,19140" to="68969,1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" strokecolor="black [3213]" strokeweight="3.25pt"/>
                  <v:group id="Group 8" o:spid="_x0000_s1044" style="position:absolute;left:16559;top:1358;width:9533;height:6031" coordorigin="16559,1358" coordsize="9533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4" o:spid="_x0000_s1045" style="position:absolute;left:16559;top:1358;width:9533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YVCwgAAANsAAAAPAAAAZHJzL2Rvd25yZXYueG1sRE9NawIx&#10;EL0X+h/CFLxIzVak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CoIYVCwgAAANsAAAAPAAAA&#10;AAAAAAAAAAAAAAcCAABkcnMvZG93bnJldi54bWxQSwUGAAAAAAMAAwC3AAAA9gIAAAAA&#10;" filled="f" strokecolor="black [3213]" strokeweight="2pt"/>
                    <v:shape id="TextBox 7" o:spid="_x0000_s1046" type="#_x0000_t202" style="position:absolute;left:16682;top:2721;width:8528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<v:textbox>
                        <w:txbxContent>
                          <w:p w:rsidR="001F652C" w:rsidRPr="00C1583F" w:rsidRDefault="001F652C" w:rsidP="005013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58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Node 1</w:t>
                            </w:r>
                          </w:p>
                        </w:txbxContent>
                      </v:textbox>
                    </v:shape>
                  </v:group>
                  <v:group id="Group 9" o:spid="_x0000_s1047" style="position:absolute;left:33283;top:1263;width:9533;height:6031" coordorigin="33283,1263" coordsize="9533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48" style="position:absolute;left:33283;top:1263;width:9533;height:6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" filled="f" strokecolor="black [3213]" strokeweight="2pt"/>
                    <v:shape id="TextBox 11" o:spid="_x0000_s1049" type="#_x0000_t202" style="position:absolute;left:33405;top:2626;width:8572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:rsidR="001F652C" w:rsidRPr="00C1583F" w:rsidRDefault="001F652C" w:rsidP="0050130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C1583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>Node n</w:t>
                            </w:r>
                          </w:p>
                        </w:txbxContent>
                      </v:textbox>
                    </v:shape>
                  </v:group>
                  <v:line id="Straight Connector 39" o:spid="_x0000_s1050" style="position:absolute;flip:y;visibility:visible;mso-wrap-style:square" from="18288,7389" to="18288,12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" strokecolor="black [3213]" strokeweight="3.25pt"/>
                  <v:line id="Straight Connector 40" o:spid="_x0000_s1051" style="position:absolute;visibility:visible;mso-wrap-style:square" from="24098,7389" to="24098,19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" strokecolor="black [3213]" strokeweight="3.25pt"/>
                  <v:line id="Straight Connector 45" o:spid="_x0000_s1052" style="position:absolute;flip:y;visibility:visible;mso-wrap-style:square" from="35310,7485" to="35310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" strokecolor="black [3213]" strokeweight="3.25pt"/>
                  <v:line id="Straight Connector 46" o:spid="_x0000_s1053" style="position:absolute;visibility:visible;mso-wrap-style:square" from="41120,7485" to="41120,1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" strokecolor="black [3213]" strokeweight="3.25pt"/>
                  <v:shape id="TextBox 48" o:spid="_x0000_s1054" type="#_x0000_t202" style="position:absolute;left:71245;top:13635;width:1036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1F652C" w:rsidRPr="00C1583F" w:rsidRDefault="001F652C" w:rsidP="005013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120 Ohm</w:t>
                          </w:r>
                        </w:p>
                      </w:txbxContent>
                    </v:textbox>
                  </v:shape>
                  <v:oval id="Oval 41" o:spid="_x0000_s1055" style="position:absolute;left:40617;top:18636;width:1006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" fillcolor="black [3213]" strokecolor="black [3213]" strokeweight="2pt"/>
                  <v:oval id="Oval 50" o:spid="_x0000_s1056" style="position:absolute;left:23595;top:18636;width:1006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" fillcolor="black [3213]" strokecolor="black [3213]" strokeweight="2pt"/>
                  <v:oval id="Oval 51" o:spid="_x0000_s1057" style="position:absolute;left:17784;top:11626;width:1007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" fillcolor="black [3213]" strokecolor="black [3213]" strokeweight="2pt"/>
                  <v:oval id="Oval 52" o:spid="_x0000_s1058" style="position:absolute;left:34807;top:11626;width:1006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" fillcolor="black [3213]" strokecolor="black [3213]" strokeweight="2pt"/>
                  <v:line id="Straight Connector 56" o:spid="_x0000_s1059" style="position:absolute;flip:y;visibility:visible;mso-wrap-style:square" from="54251,7485" to="54251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" strokecolor="black [3213]" strokeweight="3.25pt"/>
                  <v:line id="Straight Connector 57" o:spid="_x0000_s1060" style="position:absolute;visibility:visible;mso-wrap-style:square" from="57775,7485" to="57775,19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" strokecolor="black [3213]" strokeweight="3.25pt"/>
                  <v:oval id="Oval 58" o:spid="_x0000_s1061" style="position:absolute;left:57272;top:18636;width:1006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" fillcolor="black [3213]" strokecolor="black [3213]" strokeweight="2pt"/>
                  <v:oval id="Oval 59" o:spid="_x0000_s1062" style="position:absolute;left:53748;top:11626;width:1006;height:10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" fillcolor="black [3213]" strokecolor="black [3213]" strokeweight="2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9" o:spid="_x0000_s1063" type="#_x0000_t5" style="position:absolute;left:51683;width:8683;height:7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" filled="f" strokecolor="black [3213]" strokeweight="2pt"/>
                  <v:shape id="TextBox 60" o:spid="_x0000_s1064" type="#_x0000_t202" style="position:absolute;left:58780;top:25;width:13274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:rsidR="001F652C" w:rsidRPr="00C1583F" w:rsidRDefault="001F652C" w:rsidP="005013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 xml:space="preserve">Diagnostic </w:t>
                          </w:r>
                        </w:p>
                        <w:p w:rsidR="001F652C" w:rsidRPr="00C1583F" w:rsidRDefault="001F652C" w:rsidP="0050130D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</w:rPr>
                          </w:pPr>
                          <w:r w:rsidRPr="00C1583F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lang w:val="en-US"/>
                            </w:rPr>
                            <w:t>Connecto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E01B7">
        <w:rPr>
          <w:rFonts w:ascii="Arial" w:hAnsi="Arial" w:cs="Arial"/>
          <w:b/>
          <w:sz w:val="24"/>
          <w:szCs w:val="24"/>
          <w:u w:val="single"/>
        </w:rPr>
        <w:t>B.2.16</w:t>
      </w:r>
      <w:r w:rsidR="0050130D" w:rsidRPr="0050130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0130D" w:rsidRPr="00D23650">
        <w:rPr>
          <w:rFonts w:ascii="Arial" w:hAnsi="Arial" w:cs="Arial"/>
          <w:sz w:val="24"/>
          <w:szCs w:val="24"/>
        </w:rPr>
        <w:t>D’après l’agencement du BUS CAN suivant, détermine</w:t>
      </w:r>
      <w:r w:rsidR="00167852">
        <w:rPr>
          <w:rFonts w:ascii="Arial" w:hAnsi="Arial" w:cs="Arial"/>
          <w:sz w:val="24"/>
          <w:szCs w:val="24"/>
        </w:rPr>
        <w:t>r</w:t>
      </w:r>
      <w:r w:rsidR="0050130D" w:rsidRPr="00D23650">
        <w:rPr>
          <w:rFonts w:ascii="Arial" w:hAnsi="Arial" w:cs="Arial"/>
          <w:sz w:val="24"/>
          <w:szCs w:val="24"/>
        </w:rPr>
        <w:t xml:space="preserve"> la valeur de résistance à lire sur le multimètre si l’on mesure entre le CAN L et le CAN H de la prise diagnostic :</w:t>
      </w:r>
    </w:p>
    <w:p w:rsidR="0050130D" w:rsidRPr="0050130D" w:rsidRDefault="0050130D" w:rsidP="0050130D">
      <w:pPr>
        <w:rPr>
          <w:rFonts w:ascii="Arial" w:hAnsi="Arial" w:cs="Arial"/>
          <w:b/>
          <w:sz w:val="24"/>
          <w:szCs w:val="24"/>
          <w:u w:val="single"/>
        </w:rPr>
      </w:pPr>
    </w:p>
    <w:p w:rsidR="0050130D" w:rsidRPr="0050130D" w:rsidRDefault="0050130D" w:rsidP="0050130D">
      <w:pPr>
        <w:rPr>
          <w:rFonts w:ascii="Arial" w:hAnsi="Arial" w:cs="Arial"/>
          <w:b/>
          <w:sz w:val="24"/>
          <w:szCs w:val="24"/>
          <w:u w:val="single"/>
        </w:rPr>
      </w:pPr>
    </w:p>
    <w:p w:rsidR="0050130D" w:rsidRDefault="0050130D" w:rsidP="00C1583F">
      <w:pPr>
        <w:rPr>
          <w:rFonts w:ascii="Arial" w:hAnsi="Arial" w:cs="Arial"/>
          <w:b/>
          <w:sz w:val="24"/>
          <w:szCs w:val="24"/>
          <w:u w:val="single"/>
        </w:rPr>
      </w:pPr>
    </w:p>
    <w:p w:rsidR="0050130D" w:rsidRDefault="0050130D" w:rsidP="00C1583F">
      <w:pPr>
        <w:rPr>
          <w:rFonts w:ascii="Arial" w:hAnsi="Arial" w:cs="Arial"/>
          <w:b/>
          <w:sz w:val="24"/>
          <w:szCs w:val="24"/>
          <w:u w:val="single"/>
        </w:rPr>
      </w:pPr>
    </w:p>
    <w:p w:rsidR="0050130D" w:rsidRDefault="0050130D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A8627B" w:rsidRPr="0050130D" w:rsidRDefault="00A8627B" w:rsidP="000F2C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7324F" w:rsidRDefault="00620A76" w:rsidP="007639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</w:t>
      </w:r>
      <w:r>
        <w:rPr>
          <w:rFonts w:ascii="Arial" w:hAnsi="Arial" w:cs="Arial"/>
          <w:b/>
          <w:sz w:val="24"/>
          <w:szCs w:val="24"/>
          <w:u w:val="single"/>
        </w:rPr>
        <w:t>.</w:t>
      </w:r>
      <w:r w:rsidR="006E01B7" w:rsidRPr="006E01B7">
        <w:rPr>
          <w:rFonts w:ascii="Arial" w:hAnsi="Arial" w:cs="Arial"/>
          <w:b/>
          <w:sz w:val="24"/>
          <w:szCs w:val="24"/>
          <w:u w:val="single"/>
        </w:rPr>
        <w:t>17</w:t>
      </w:r>
      <w:r w:rsidR="00081601">
        <w:rPr>
          <w:rFonts w:ascii="Arial" w:hAnsi="Arial" w:cs="Arial"/>
          <w:sz w:val="24"/>
          <w:szCs w:val="24"/>
        </w:rPr>
        <w:t xml:space="preserve">Le système est équipé de capteurs afin de déterminer la position des essieux avant et arrière. </w:t>
      </w:r>
      <w:r w:rsidR="00EC021C">
        <w:rPr>
          <w:rFonts w:ascii="Arial" w:hAnsi="Arial" w:cs="Arial"/>
          <w:sz w:val="24"/>
          <w:szCs w:val="24"/>
        </w:rPr>
        <w:t>Donne</w:t>
      </w:r>
      <w:r w:rsidR="00167852">
        <w:rPr>
          <w:rFonts w:ascii="Arial" w:hAnsi="Arial" w:cs="Arial"/>
          <w:sz w:val="24"/>
          <w:szCs w:val="24"/>
        </w:rPr>
        <w:t>r</w:t>
      </w:r>
      <w:r w:rsidR="00EC021C">
        <w:rPr>
          <w:rFonts w:ascii="Arial" w:hAnsi="Arial" w:cs="Arial"/>
          <w:sz w:val="24"/>
          <w:szCs w:val="24"/>
        </w:rPr>
        <w:t xml:space="preserve"> leur désignation sur le schéma électrique</w:t>
      </w:r>
      <w:r w:rsidR="00081601">
        <w:rPr>
          <w:rFonts w:ascii="Arial" w:hAnsi="Arial" w:cs="Arial"/>
          <w:sz w:val="24"/>
          <w:szCs w:val="24"/>
        </w:rPr>
        <w:t xml:space="preserve">. </w:t>
      </w:r>
    </w:p>
    <w:p w:rsidR="004C5885" w:rsidRPr="00140E20" w:rsidRDefault="004C5885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75B8E" w:rsidRDefault="00175B8E" w:rsidP="00175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7324F" w:rsidRPr="00E82427" w:rsidRDefault="0047324F" w:rsidP="004732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18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1601">
        <w:rPr>
          <w:rFonts w:ascii="Arial" w:hAnsi="Arial" w:cs="Arial"/>
          <w:sz w:val="24"/>
          <w:szCs w:val="24"/>
        </w:rPr>
        <w:t>Quelle est la technologie utilisée par ces capteurs ? Justifie</w:t>
      </w:r>
      <w:r w:rsidR="00167852">
        <w:rPr>
          <w:rFonts w:ascii="Arial" w:hAnsi="Arial" w:cs="Arial"/>
          <w:sz w:val="24"/>
          <w:szCs w:val="24"/>
        </w:rPr>
        <w:t>r</w:t>
      </w:r>
      <w:r w:rsidR="00081601">
        <w:rPr>
          <w:rFonts w:ascii="Arial" w:hAnsi="Arial" w:cs="Arial"/>
          <w:sz w:val="24"/>
          <w:szCs w:val="24"/>
        </w:rPr>
        <w:t xml:space="preserve"> votre répons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7324F" w:rsidRDefault="0047324F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Pr="00140E20" w:rsidRDefault="000F2CAE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47324F" w:rsidRDefault="0047324F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0497D" w:rsidRPr="00E82427" w:rsidRDefault="0020497D" w:rsidP="002049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1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1601">
        <w:rPr>
          <w:rFonts w:ascii="Arial" w:hAnsi="Arial" w:cs="Arial"/>
          <w:sz w:val="24"/>
          <w:szCs w:val="24"/>
        </w:rPr>
        <w:t>Ces capteurs sont-ils du type actif ou passif ? Justifie</w:t>
      </w:r>
      <w:r w:rsidR="00167852">
        <w:rPr>
          <w:rFonts w:ascii="Arial" w:hAnsi="Arial" w:cs="Arial"/>
          <w:sz w:val="24"/>
          <w:szCs w:val="24"/>
        </w:rPr>
        <w:t>r</w:t>
      </w:r>
      <w:r w:rsidR="00081601">
        <w:rPr>
          <w:rFonts w:ascii="Arial" w:hAnsi="Arial" w:cs="Arial"/>
          <w:sz w:val="24"/>
          <w:szCs w:val="24"/>
        </w:rPr>
        <w:t xml:space="preserve"> votre réponse.</w:t>
      </w:r>
      <w:r>
        <w:rPr>
          <w:rFonts w:ascii="Arial" w:hAnsi="Arial" w:cs="Arial"/>
          <w:sz w:val="24"/>
          <w:szCs w:val="24"/>
        </w:rPr>
        <w:t xml:space="preserve"> </w:t>
      </w:r>
    </w:p>
    <w:p w:rsidR="0020497D" w:rsidRDefault="0020497D" w:rsidP="002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204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7324F" w:rsidRDefault="0047324F" w:rsidP="004732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2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81601">
        <w:rPr>
          <w:rFonts w:ascii="Arial" w:hAnsi="Arial" w:cs="Arial"/>
          <w:sz w:val="24"/>
          <w:szCs w:val="24"/>
        </w:rPr>
        <w:t>Surligne</w:t>
      </w:r>
      <w:r w:rsidR="00167852">
        <w:rPr>
          <w:rFonts w:ascii="Arial" w:hAnsi="Arial" w:cs="Arial"/>
          <w:sz w:val="24"/>
          <w:szCs w:val="24"/>
        </w:rPr>
        <w:t>r</w:t>
      </w:r>
      <w:r w:rsidR="00081601">
        <w:rPr>
          <w:rFonts w:ascii="Arial" w:hAnsi="Arial" w:cs="Arial"/>
          <w:sz w:val="24"/>
          <w:szCs w:val="24"/>
        </w:rPr>
        <w:t xml:space="preserve"> les fils des capteurs selon les couleurs définies ci-dessous.</w:t>
      </w: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3036"/>
      </w:tblGrid>
      <w:tr w:rsidR="00081601" w:rsidRPr="00E82427" w:rsidTr="001F652C">
        <w:trPr>
          <w:trHeight w:val="424"/>
        </w:trPr>
        <w:tc>
          <w:tcPr>
            <w:tcW w:w="7083" w:type="dxa"/>
            <w:shd w:val="clear" w:color="auto" w:fill="auto"/>
            <w:vAlign w:val="center"/>
          </w:tcPr>
          <w:p w:rsidR="00081601" w:rsidRPr="002B5F6D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</w:t>
            </w:r>
          </w:p>
        </w:tc>
        <w:tc>
          <w:tcPr>
            <w:tcW w:w="3036" w:type="dxa"/>
            <w:shd w:val="clear" w:color="auto" w:fill="auto"/>
            <w:vAlign w:val="center"/>
          </w:tcPr>
          <w:p w:rsidR="00081601" w:rsidRPr="002B5F6D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uleur</w:t>
            </w:r>
          </w:p>
        </w:tc>
      </w:tr>
      <w:tr w:rsidR="00081601" w:rsidRPr="00E82427" w:rsidTr="001F652C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081601" w:rsidRPr="005402BD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gnal Canal 1</w:t>
            </w:r>
          </w:p>
        </w:tc>
        <w:tc>
          <w:tcPr>
            <w:tcW w:w="3036" w:type="dxa"/>
            <w:shd w:val="clear" w:color="auto" w:fill="4F81BD" w:themeFill="accent1"/>
            <w:vAlign w:val="center"/>
          </w:tcPr>
          <w:p w:rsidR="00081601" w:rsidRPr="001711EE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Bleu</w:t>
            </w:r>
          </w:p>
        </w:tc>
      </w:tr>
      <w:tr w:rsidR="00081601" w:rsidRPr="00E82427" w:rsidTr="001F652C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081601" w:rsidRPr="005402BD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gnal Canal 2</w:t>
            </w:r>
          </w:p>
        </w:tc>
        <w:tc>
          <w:tcPr>
            <w:tcW w:w="3036" w:type="dxa"/>
            <w:shd w:val="clear" w:color="auto" w:fill="000000" w:themeFill="text1"/>
            <w:vAlign w:val="center"/>
          </w:tcPr>
          <w:p w:rsidR="00081601" w:rsidRPr="001711EE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Noir</w:t>
            </w:r>
          </w:p>
        </w:tc>
      </w:tr>
      <w:tr w:rsidR="00081601" w:rsidRPr="00E82427" w:rsidTr="001F652C">
        <w:trPr>
          <w:trHeight w:val="557"/>
        </w:trPr>
        <w:tc>
          <w:tcPr>
            <w:tcW w:w="7083" w:type="dxa"/>
            <w:shd w:val="clear" w:color="auto" w:fill="auto"/>
            <w:vAlign w:val="center"/>
          </w:tcPr>
          <w:p w:rsidR="00081601" w:rsidRPr="005402BD" w:rsidRDefault="00081601" w:rsidP="0008160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limentation </w:t>
            </w:r>
          </w:p>
        </w:tc>
        <w:tc>
          <w:tcPr>
            <w:tcW w:w="3036" w:type="dxa"/>
            <w:shd w:val="clear" w:color="auto" w:fill="FF0000"/>
            <w:vAlign w:val="center"/>
          </w:tcPr>
          <w:p w:rsidR="00081601" w:rsidRPr="001711EE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Rouge</w:t>
            </w:r>
          </w:p>
        </w:tc>
      </w:tr>
      <w:tr w:rsidR="00081601" w:rsidRPr="00E82427" w:rsidTr="001F652C">
        <w:trPr>
          <w:trHeight w:val="482"/>
        </w:trPr>
        <w:tc>
          <w:tcPr>
            <w:tcW w:w="7083" w:type="dxa"/>
            <w:shd w:val="clear" w:color="auto" w:fill="auto"/>
            <w:vAlign w:val="center"/>
          </w:tcPr>
          <w:p w:rsidR="00081601" w:rsidRDefault="00081601" w:rsidP="0008160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ise à la masse </w:t>
            </w:r>
          </w:p>
        </w:tc>
        <w:tc>
          <w:tcPr>
            <w:tcW w:w="3036" w:type="dxa"/>
            <w:shd w:val="clear" w:color="auto" w:fill="00B050"/>
            <w:vAlign w:val="center"/>
          </w:tcPr>
          <w:p w:rsidR="00081601" w:rsidRPr="001711EE" w:rsidRDefault="00081601" w:rsidP="001F652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711EE">
              <w:rPr>
                <w:rFonts w:ascii="Arial" w:hAnsi="Arial" w:cs="Arial"/>
                <w:b/>
                <w:sz w:val="24"/>
                <w:szCs w:val="24"/>
              </w:rPr>
              <w:t>Vert</w:t>
            </w:r>
          </w:p>
        </w:tc>
      </w:tr>
    </w:tbl>
    <w:p w:rsidR="00167852" w:rsidRDefault="00167852" w:rsidP="0008160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81601" w:rsidRPr="00081601" w:rsidRDefault="00081601" w:rsidP="00081601">
      <w:pPr>
        <w:jc w:val="both"/>
        <w:rPr>
          <w:rFonts w:ascii="Arial" w:hAnsi="Arial" w:cs="Arial"/>
          <w:sz w:val="24"/>
          <w:szCs w:val="24"/>
        </w:rPr>
      </w:pPr>
      <w:r w:rsidRPr="00081601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21</w:t>
      </w:r>
      <w:r w:rsidRPr="000816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lle est la tension d’alimentation de ces capteurs ?</w:t>
      </w:r>
      <w:r w:rsidRPr="00081601">
        <w:rPr>
          <w:rFonts w:ascii="Arial" w:hAnsi="Arial" w:cs="Arial"/>
          <w:sz w:val="24"/>
          <w:szCs w:val="24"/>
        </w:rPr>
        <w:t xml:space="preserve"> </w:t>
      </w:r>
    </w:p>
    <w:p w:rsidR="0047324F" w:rsidRPr="00081601" w:rsidRDefault="0047324F" w:rsidP="00473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81601" w:rsidRPr="00081601" w:rsidRDefault="00081601" w:rsidP="00081601">
      <w:pPr>
        <w:rPr>
          <w:rFonts w:ascii="Arial" w:hAnsi="Arial" w:cs="Arial"/>
          <w:sz w:val="24"/>
          <w:szCs w:val="24"/>
        </w:rPr>
      </w:pPr>
      <w:r w:rsidRPr="00081601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22</w:t>
      </w:r>
      <w:r w:rsidRPr="0008160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pose</w:t>
      </w:r>
      <w:r w:rsidR="00167852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une méthode de contrôle de ces capteurs</w:t>
      </w:r>
      <w:r w:rsidR="00EC021C">
        <w:rPr>
          <w:rFonts w:ascii="Arial" w:hAnsi="Arial" w:cs="Arial"/>
          <w:sz w:val="24"/>
          <w:szCs w:val="24"/>
        </w:rPr>
        <w:t xml:space="preserve"> et de leur alimentation</w:t>
      </w:r>
      <w:r>
        <w:rPr>
          <w:rFonts w:ascii="Arial" w:hAnsi="Arial" w:cs="Arial"/>
          <w:sz w:val="24"/>
          <w:szCs w:val="24"/>
        </w:rPr>
        <w:t>.</w:t>
      </w:r>
      <w:r w:rsidRPr="00081601">
        <w:rPr>
          <w:rFonts w:ascii="Arial" w:hAnsi="Arial" w:cs="Arial"/>
          <w:sz w:val="24"/>
          <w:szCs w:val="24"/>
        </w:rPr>
        <w:t xml:space="preserve"> </w:t>
      </w:r>
    </w:p>
    <w:p w:rsidR="000F2CAE" w:rsidRDefault="000F2CAE" w:rsidP="00EC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EC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Pr="00EC021C" w:rsidRDefault="000F2CAE" w:rsidP="00EC0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1307F0" w:rsidRPr="001307F0" w:rsidRDefault="001307F0" w:rsidP="001307F0">
      <w:pPr>
        <w:rPr>
          <w:rFonts w:ascii="Arial" w:hAnsi="Arial" w:cs="Arial"/>
          <w:b/>
          <w:sz w:val="24"/>
          <w:szCs w:val="24"/>
          <w:u w:val="single"/>
        </w:rPr>
      </w:pPr>
      <w:r w:rsidRPr="001307F0">
        <w:rPr>
          <w:rFonts w:ascii="Arial" w:hAnsi="Arial" w:cs="Arial"/>
          <w:b/>
          <w:sz w:val="24"/>
          <w:szCs w:val="24"/>
          <w:u w:val="single"/>
        </w:rPr>
        <w:t>B.</w:t>
      </w:r>
      <w:r w:rsidR="006E01B7">
        <w:rPr>
          <w:rFonts w:ascii="Arial" w:hAnsi="Arial" w:cs="Arial"/>
          <w:b/>
          <w:sz w:val="24"/>
          <w:szCs w:val="24"/>
          <w:u w:val="single"/>
        </w:rPr>
        <w:t>2.23</w:t>
      </w:r>
      <w:r w:rsidRPr="001307F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307F0">
        <w:rPr>
          <w:rFonts w:ascii="Arial" w:hAnsi="Arial" w:cs="Arial"/>
          <w:sz w:val="24"/>
          <w:szCs w:val="24"/>
        </w:rPr>
        <w:t>Pour quelle raison les capteurs dispose</w:t>
      </w:r>
      <w:r w:rsidR="00E011CD">
        <w:rPr>
          <w:rFonts w:ascii="Arial" w:hAnsi="Arial" w:cs="Arial"/>
          <w:sz w:val="24"/>
          <w:szCs w:val="24"/>
        </w:rPr>
        <w:t>nt</w:t>
      </w:r>
      <w:r w:rsidRPr="001307F0">
        <w:rPr>
          <w:rFonts w:ascii="Arial" w:hAnsi="Arial" w:cs="Arial"/>
          <w:sz w:val="24"/>
          <w:szCs w:val="24"/>
        </w:rPr>
        <w:t xml:space="preserve">-ils de deux canaux de transmission ? </w:t>
      </w:r>
    </w:p>
    <w:p w:rsidR="00A8627B" w:rsidRDefault="00A8627B" w:rsidP="0013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F14FF6" w:rsidRDefault="00F14FF6" w:rsidP="0013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9050AF" w:rsidRDefault="00F14FF6" w:rsidP="009050A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  <w:r w:rsidR="006E01B7">
        <w:rPr>
          <w:rFonts w:ascii="Arial" w:hAnsi="Arial" w:cs="Arial"/>
          <w:b/>
          <w:sz w:val="24"/>
          <w:szCs w:val="24"/>
          <w:u w:val="single"/>
        </w:rPr>
        <w:lastRenderedPageBreak/>
        <w:t>B.3 Réalisation des contrôles électriques</w:t>
      </w:r>
    </w:p>
    <w:p w:rsidR="00EB036B" w:rsidRPr="00620A76" w:rsidRDefault="009050AF" w:rsidP="003D73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3</w:t>
      </w:r>
      <w:r w:rsidRPr="006E01B7">
        <w:rPr>
          <w:rFonts w:ascii="Arial" w:hAnsi="Arial" w:cs="Arial"/>
          <w:b/>
          <w:sz w:val="24"/>
          <w:szCs w:val="24"/>
          <w:u w:val="single"/>
        </w:rPr>
        <w:t>.</w:t>
      </w:r>
      <w:r w:rsidR="006E01B7" w:rsidRPr="006E01B7">
        <w:rPr>
          <w:rFonts w:ascii="Arial" w:hAnsi="Arial" w:cs="Arial"/>
          <w:b/>
          <w:sz w:val="24"/>
          <w:szCs w:val="24"/>
          <w:u w:val="single"/>
        </w:rPr>
        <w:t>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20A76">
        <w:rPr>
          <w:rFonts w:ascii="Arial" w:hAnsi="Arial" w:cs="Arial"/>
          <w:sz w:val="24"/>
          <w:szCs w:val="24"/>
        </w:rPr>
        <w:t>Compléte</w:t>
      </w:r>
      <w:r w:rsidR="00167852">
        <w:rPr>
          <w:rFonts w:ascii="Arial" w:hAnsi="Arial" w:cs="Arial"/>
          <w:sz w:val="24"/>
          <w:szCs w:val="24"/>
        </w:rPr>
        <w:t>r</w:t>
      </w:r>
      <w:r w:rsidRPr="00620A76">
        <w:rPr>
          <w:rFonts w:ascii="Arial" w:hAnsi="Arial" w:cs="Arial"/>
          <w:sz w:val="24"/>
          <w:szCs w:val="24"/>
        </w:rPr>
        <w:t xml:space="preserve"> le tableau en indiquant </w:t>
      </w:r>
      <w:r>
        <w:rPr>
          <w:rFonts w:ascii="Arial" w:hAnsi="Arial" w:cs="Arial"/>
          <w:sz w:val="24"/>
          <w:szCs w:val="24"/>
        </w:rPr>
        <w:t xml:space="preserve">les conditions de réalisation du contrôle et </w:t>
      </w:r>
      <w:r w:rsidRPr="00620A76">
        <w:rPr>
          <w:rFonts w:ascii="Arial" w:hAnsi="Arial" w:cs="Arial"/>
          <w:sz w:val="24"/>
          <w:szCs w:val="24"/>
        </w:rPr>
        <w:t xml:space="preserve">la valeur de référence du constructeur </w:t>
      </w:r>
      <w:r>
        <w:rPr>
          <w:rFonts w:ascii="Arial" w:hAnsi="Arial" w:cs="Arial"/>
          <w:sz w:val="24"/>
          <w:szCs w:val="24"/>
        </w:rPr>
        <w:t>:</w:t>
      </w:r>
    </w:p>
    <w:tbl>
      <w:tblPr>
        <w:tblpPr w:leftFromText="141" w:rightFromText="141" w:vertAnchor="text" w:horzAnchor="margin" w:tblpY="349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3547"/>
        <w:gridCol w:w="1684"/>
        <w:gridCol w:w="1784"/>
      </w:tblGrid>
      <w:tr w:rsidR="003D73F9" w:rsidRPr="00E82427" w:rsidTr="00F14FF6">
        <w:trPr>
          <w:trHeight w:val="142"/>
        </w:trPr>
        <w:tc>
          <w:tcPr>
            <w:tcW w:w="3293" w:type="dxa"/>
            <w:shd w:val="clear" w:color="auto" w:fill="auto"/>
            <w:vAlign w:val="center"/>
          </w:tcPr>
          <w:p w:rsidR="003D73F9" w:rsidRPr="002B5F6D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ôle</w:t>
            </w:r>
          </w:p>
        </w:tc>
        <w:tc>
          <w:tcPr>
            <w:tcW w:w="3547" w:type="dxa"/>
            <w:vAlign w:val="center"/>
          </w:tcPr>
          <w:p w:rsidR="003D73F9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tions de réalisation</w:t>
            </w:r>
          </w:p>
        </w:tc>
        <w:tc>
          <w:tcPr>
            <w:tcW w:w="1684" w:type="dxa"/>
            <w:vAlign w:val="center"/>
          </w:tcPr>
          <w:p w:rsidR="003D73F9" w:rsidRPr="002B5F6D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 obtenue</w:t>
            </w:r>
          </w:p>
        </w:tc>
        <w:tc>
          <w:tcPr>
            <w:tcW w:w="1784" w:type="dxa"/>
            <w:vAlign w:val="center"/>
          </w:tcPr>
          <w:p w:rsidR="003D73F9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eur attendue</w:t>
            </w:r>
          </w:p>
        </w:tc>
      </w:tr>
      <w:tr w:rsidR="003D73F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3D73F9" w:rsidRPr="00FB1AC3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istance des électrovannes</w:t>
            </w:r>
          </w:p>
        </w:tc>
        <w:tc>
          <w:tcPr>
            <w:tcW w:w="3547" w:type="dxa"/>
            <w:vAlign w:val="center"/>
          </w:tcPr>
          <w:p w:rsidR="003D73F9" w:rsidRPr="00FB1AC3" w:rsidRDefault="003D73F9" w:rsidP="00F14F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hmmètre entre les bornes 1 et 2 d’Y8 et Y9 (bobines débranchées)</w:t>
            </w:r>
          </w:p>
        </w:tc>
        <w:tc>
          <w:tcPr>
            <w:tcW w:w="1684" w:type="dxa"/>
            <w:vAlign w:val="center"/>
          </w:tcPr>
          <w:p w:rsidR="003D73F9" w:rsidRPr="00FB1AC3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et 8.1</w:t>
            </w:r>
            <w:r w:rsidRPr="009050AF">
              <w:rPr>
                <w:rFonts w:ascii="Arial" w:hAnsi="Arial" w:cs="Arial"/>
                <w:sz w:val="24"/>
                <w:szCs w:val="24"/>
              </w:rPr>
              <w:t xml:space="preserve"> ohms</w:t>
            </w:r>
          </w:p>
        </w:tc>
        <w:tc>
          <w:tcPr>
            <w:tcW w:w="1784" w:type="dxa"/>
            <w:vAlign w:val="center"/>
          </w:tcPr>
          <w:p w:rsidR="003D73F9" w:rsidRPr="008E5E89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3D73F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3D73F9" w:rsidRPr="00FB1AC3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d’alimentation d’Y8 en sortie de calculateur</w:t>
            </w:r>
          </w:p>
        </w:tc>
        <w:tc>
          <w:tcPr>
            <w:tcW w:w="3547" w:type="dxa"/>
            <w:vAlign w:val="center"/>
          </w:tcPr>
          <w:p w:rsidR="003D73F9" w:rsidRPr="00FB1AC3" w:rsidRDefault="003D73F9" w:rsidP="00F14FF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3D73F9" w:rsidRPr="00FB1AC3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 volts</w:t>
            </w:r>
          </w:p>
        </w:tc>
        <w:tc>
          <w:tcPr>
            <w:tcW w:w="1784" w:type="dxa"/>
            <w:vAlign w:val="center"/>
          </w:tcPr>
          <w:p w:rsidR="003D73F9" w:rsidRPr="00C1583F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D73F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3D73F9" w:rsidRPr="00EB036B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0AF">
              <w:rPr>
                <w:rFonts w:ascii="Arial" w:hAnsi="Arial" w:cs="Arial"/>
                <w:sz w:val="24"/>
                <w:szCs w:val="24"/>
              </w:rPr>
              <w:t>Tension d’alimentation d’Y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050AF">
              <w:rPr>
                <w:rFonts w:ascii="Arial" w:hAnsi="Arial" w:cs="Arial"/>
                <w:sz w:val="24"/>
                <w:szCs w:val="24"/>
              </w:rPr>
              <w:t xml:space="preserve"> en sortie de calculateur</w:t>
            </w:r>
          </w:p>
        </w:tc>
        <w:tc>
          <w:tcPr>
            <w:tcW w:w="3547" w:type="dxa"/>
            <w:vAlign w:val="center"/>
          </w:tcPr>
          <w:p w:rsidR="003D73F9" w:rsidRPr="00C1583F" w:rsidRDefault="003D73F9" w:rsidP="00F14FF6">
            <w:pPr>
              <w:spacing w:after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3D73F9" w:rsidRPr="00FB1AC3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,7 volts</w:t>
            </w:r>
          </w:p>
        </w:tc>
        <w:tc>
          <w:tcPr>
            <w:tcW w:w="1784" w:type="dxa"/>
            <w:vAlign w:val="center"/>
          </w:tcPr>
          <w:p w:rsidR="003D73F9" w:rsidRPr="00C1583F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D73F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3D73F9" w:rsidRPr="00EB036B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d’alimentation du capteur avant</w:t>
            </w:r>
          </w:p>
        </w:tc>
        <w:tc>
          <w:tcPr>
            <w:tcW w:w="3547" w:type="dxa"/>
            <w:vAlign w:val="center"/>
          </w:tcPr>
          <w:p w:rsidR="003D73F9" w:rsidRPr="00C1583F" w:rsidRDefault="003D73F9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3D73F9" w:rsidRPr="00EB036B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  <w:r w:rsidRPr="00EB036B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3D73F9" w:rsidRPr="00C1583F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3D73F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3D73F9" w:rsidRPr="00EB036B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ion d’alimentation du capteur arrière</w:t>
            </w:r>
          </w:p>
        </w:tc>
        <w:tc>
          <w:tcPr>
            <w:tcW w:w="3547" w:type="dxa"/>
            <w:vAlign w:val="center"/>
          </w:tcPr>
          <w:p w:rsidR="003D73F9" w:rsidRPr="00C1583F" w:rsidRDefault="003D73F9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3D73F9" w:rsidRPr="00EB036B" w:rsidRDefault="003D73F9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9</w:t>
            </w:r>
            <w:r w:rsidRPr="00EB036B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3D73F9" w:rsidRPr="00C1583F" w:rsidRDefault="003D73F9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l Ch1 capteur arrière lors du braquage en butée gauche</w:t>
            </w:r>
          </w:p>
        </w:tc>
        <w:tc>
          <w:tcPr>
            <w:tcW w:w="3547" w:type="dxa"/>
            <w:vMerge w:val="restart"/>
            <w:vAlign w:val="center"/>
          </w:tcPr>
          <w:p w:rsidR="00827169" w:rsidRPr="00EB036B" w:rsidRDefault="00827169" w:rsidP="00827169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3F9">
              <w:rPr>
                <w:rFonts w:ascii="Arial" w:hAnsi="Arial" w:cs="Arial"/>
                <w:sz w:val="24"/>
                <w:szCs w:val="24"/>
              </w:rPr>
              <w:t xml:space="preserve">Signal Ch1 capteur </w:t>
            </w:r>
            <w:r>
              <w:rPr>
                <w:rFonts w:ascii="Arial" w:hAnsi="Arial" w:cs="Arial"/>
                <w:sz w:val="24"/>
                <w:szCs w:val="24"/>
              </w:rPr>
              <w:t xml:space="preserve">arrière </w:t>
            </w:r>
            <w:r w:rsidRPr="003D73F9">
              <w:rPr>
                <w:rFonts w:ascii="Arial" w:hAnsi="Arial" w:cs="Arial"/>
                <w:sz w:val="24"/>
                <w:szCs w:val="24"/>
              </w:rPr>
              <w:t xml:space="preserve">lors du braquage en butée </w:t>
            </w:r>
            <w:r>
              <w:rPr>
                <w:rFonts w:ascii="Arial" w:hAnsi="Arial" w:cs="Arial"/>
                <w:sz w:val="24"/>
                <w:szCs w:val="24"/>
              </w:rPr>
              <w:t>droite</w:t>
            </w:r>
          </w:p>
        </w:tc>
        <w:tc>
          <w:tcPr>
            <w:tcW w:w="3547" w:type="dxa"/>
            <w:vMerge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3F9">
              <w:rPr>
                <w:rFonts w:ascii="Arial" w:hAnsi="Arial" w:cs="Arial"/>
                <w:sz w:val="24"/>
                <w:szCs w:val="24"/>
              </w:rPr>
              <w:t xml:space="preserve">Signal Ch1 capteur arrière </w:t>
            </w:r>
            <w:r>
              <w:rPr>
                <w:rFonts w:ascii="Arial" w:hAnsi="Arial" w:cs="Arial"/>
                <w:sz w:val="24"/>
                <w:szCs w:val="24"/>
              </w:rPr>
              <w:t>position centrale</w:t>
            </w:r>
          </w:p>
        </w:tc>
        <w:tc>
          <w:tcPr>
            <w:tcW w:w="3547" w:type="dxa"/>
            <w:vMerge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l Ch1 capteur avant lors du braquage en butée gauche</w:t>
            </w:r>
          </w:p>
        </w:tc>
        <w:tc>
          <w:tcPr>
            <w:tcW w:w="3547" w:type="dxa"/>
            <w:vMerge w:val="restart"/>
            <w:vAlign w:val="center"/>
          </w:tcPr>
          <w:p w:rsidR="00827169" w:rsidRPr="00F32B1E" w:rsidRDefault="00827169" w:rsidP="00827169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2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3F9">
              <w:rPr>
                <w:rFonts w:ascii="Arial" w:hAnsi="Arial" w:cs="Arial"/>
                <w:sz w:val="24"/>
                <w:szCs w:val="24"/>
              </w:rPr>
              <w:t xml:space="preserve">Signal Ch1 capteur avant lors du braquage en butée </w:t>
            </w:r>
            <w:r>
              <w:rPr>
                <w:rFonts w:ascii="Arial" w:hAnsi="Arial" w:cs="Arial"/>
                <w:sz w:val="24"/>
                <w:szCs w:val="24"/>
              </w:rPr>
              <w:t>droite</w:t>
            </w:r>
          </w:p>
        </w:tc>
        <w:tc>
          <w:tcPr>
            <w:tcW w:w="3547" w:type="dxa"/>
            <w:vMerge/>
            <w:vAlign w:val="center"/>
          </w:tcPr>
          <w:p w:rsidR="00827169" w:rsidRDefault="00827169" w:rsidP="00827169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E82427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3D73F9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73F9">
              <w:rPr>
                <w:rFonts w:ascii="Arial" w:hAnsi="Arial" w:cs="Arial"/>
                <w:sz w:val="24"/>
                <w:szCs w:val="24"/>
              </w:rPr>
              <w:t>Signal Ch1 capteur a</w:t>
            </w:r>
            <w:r>
              <w:rPr>
                <w:rFonts w:ascii="Arial" w:hAnsi="Arial" w:cs="Arial"/>
                <w:sz w:val="24"/>
                <w:szCs w:val="24"/>
              </w:rPr>
              <w:t xml:space="preserve">vant </w:t>
            </w:r>
            <w:r w:rsidRPr="003D73F9">
              <w:rPr>
                <w:rFonts w:ascii="Arial" w:hAnsi="Arial" w:cs="Arial"/>
                <w:sz w:val="24"/>
                <w:szCs w:val="24"/>
              </w:rPr>
              <w:t>position centrale</w:t>
            </w:r>
          </w:p>
        </w:tc>
        <w:tc>
          <w:tcPr>
            <w:tcW w:w="3547" w:type="dxa"/>
            <w:vMerge/>
            <w:vAlign w:val="center"/>
          </w:tcPr>
          <w:p w:rsidR="00827169" w:rsidRPr="00C1583F" w:rsidRDefault="00827169" w:rsidP="0082716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tbl>
      <w:tblPr>
        <w:tblpPr w:leftFromText="141" w:rightFromText="141" w:vertAnchor="text" w:horzAnchor="margin" w:tblpXSpec="right" w:tblpY="-538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3547"/>
        <w:gridCol w:w="1684"/>
        <w:gridCol w:w="1784"/>
      </w:tblGrid>
      <w:tr w:rsidR="00F14FF6" w:rsidRPr="00055859" w:rsidTr="00F14FF6">
        <w:trPr>
          <w:trHeight w:val="142"/>
        </w:trPr>
        <w:tc>
          <w:tcPr>
            <w:tcW w:w="3293" w:type="dxa"/>
            <w:shd w:val="clear" w:color="auto" w:fill="auto"/>
            <w:vAlign w:val="center"/>
          </w:tcPr>
          <w:p w:rsidR="00F14FF6" w:rsidRPr="00F14FF6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F6">
              <w:rPr>
                <w:rFonts w:ascii="Arial" w:hAnsi="Arial" w:cs="Arial"/>
                <w:b/>
                <w:sz w:val="24"/>
                <w:szCs w:val="24"/>
              </w:rPr>
              <w:t>Contrôle</w:t>
            </w:r>
          </w:p>
        </w:tc>
        <w:tc>
          <w:tcPr>
            <w:tcW w:w="3547" w:type="dxa"/>
            <w:vAlign w:val="center"/>
          </w:tcPr>
          <w:p w:rsidR="00F14FF6" w:rsidRPr="00F14FF6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F6">
              <w:rPr>
                <w:rFonts w:ascii="Arial" w:hAnsi="Arial" w:cs="Arial"/>
                <w:b/>
                <w:sz w:val="24"/>
                <w:szCs w:val="24"/>
              </w:rPr>
              <w:t>Conditions de réalisation</w:t>
            </w:r>
          </w:p>
        </w:tc>
        <w:tc>
          <w:tcPr>
            <w:tcW w:w="1684" w:type="dxa"/>
            <w:vAlign w:val="center"/>
          </w:tcPr>
          <w:p w:rsidR="00F14FF6" w:rsidRPr="00F14FF6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F6">
              <w:rPr>
                <w:rFonts w:ascii="Arial" w:hAnsi="Arial" w:cs="Arial"/>
                <w:b/>
                <w:sz w:val="24"/>
                <w:szCs w:val="24"/>
              </w:rPr>
              <w:t>Valeur obtenue</w:t>
            </w:r>
          </w:p>
        </w:tc>
        <w:tc>
          <w:tcPr>
            <w:tcW w:w="1784" w:type="dxa"/>
            <w:vAlign w:val="center"/>
          </w:tcPr>
          <w:p w:rsidR="00F14FF6" w:rsidRPr="00F14FF6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4FF6">
              <w:rPr>
                <w:rFonts w:ascii="Arial" w:hAnsi="Arial" w:cs="Arial"/>
                <w:b/>
                <w:sz w:val="24"/>
                <w:szCs w:val="24"/>
              </w:rPr>
              <w:t>Valeur attendue</w:t>
            </w:r>
          </w:p>
        </w:tc>
      </w:tr>
      <w:tr w:rsidR="00827169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055859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rrière lors du braquage en butée gauche</w:t>
            </w:r>
          </w:p>
        </w:tc>
        <w:tc>
          <w:tcPr>
            <w:tcW w:w="3547" w:type="dxa"/>
            <w:vMerge w:val="restart"/>
            <w:vAlign w:val="center"/>
          </w:tcPr>
          <w:p w:rsidR="00827169" w:rsidRPr="00055859" w:rsidRDefault="00827169" w:rsidP="0082716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EE79B8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8</w:t>
            </w:r>
            <w:r w:rsidR="00827169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055859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rrière lors du braquage en butée droit</w:t>
            </w:r>
            <w:r w:rsidR="00EE79B8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547" w:type="dxa"/>
            <w:vMerge/>
            <w:vAlign w:val="center"/>
          </w:tcPr>
          <w:p w:rsidR="00827169" w:rsidRPr="00055859" w:rsidRDefault="00827169" w:rsidP="0082716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EE79B8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  <w:r w:rsidR="00827169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827169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827169" w:rsidRPr="00055859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rrière position centrale</w:t>
            </w:r>
          </w:p>
        </w:tc>
        <w:tc>
          <w:tcPr>
            <w:tcW w:w="3547" w:type="dxa"/>
            <w:vMerge/>
            <w:vAlign w:val="center"/>
          </w:tcPr>
          <w:p w:rsidR="00827169" w:rsidRPr="00055859" w:rsidRDefault="00827169" w:rsidP="00827169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827169" w:rsidRPr="00EB036B" w:rsidRDefault="00827169" w:rsidP="0082716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 volts</w:t>
            </w:r>
          </w:p>
        </w:tc>
        <w:tc>
          <w:tcPr>
            <w:tcW w:w="1784" w:type="dxa"/>
            <w:vAlign w:val="center"/>
          </w:tcPr>
          <w:p w:rsidR="00827169" w:rsidRPr="005840D3" w:rsidRDefault="00827169" w:rsidP="00827169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14FF6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F14FF6" w:rsidRPr="00055859" w:rsidRDefault="00F14FF6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vant lors du braquage en butée gauche</w:t>
            </w:r>
          </w:p>
        </w:tc>
        <w:tc>
          <w:tcPr>
            <w:tcW w:w="3547" w:type="dxa"/>
            <w:vMerge w:val="restart"/>
            <w:vAlign w:val="center"/>
          </w:tcPr>
          <w:p w:rsidR="00F14FF6" w:rsidRPr="00055859" w:rsidRDefault="00F14FF6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F14FF6" w:rsidRPr="005840D3" w:rsidRDefault="00F14FF6" w:rsidP="00EE79B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0D3">
              <w:rPr>
                <w:rFonts w:ascii="Arial" w:hAnsi="Arial" w:cs="Arial"/>
                <w:sz w:val="24"/>
                <w:szCs w:val="24"/>
              </w:rPr>
              <w:t>0.</w:t>
            </w:r>
            <w:r w:rsidR="00EE79B8">
              <w:rPr>
                <w:rFonts w:ascii="Arial" w:hAnsi="Arial" w:cs="Arial"/>
                <w:sz w:val="24"/>
                <w:szCs w:val="24"/>
              </w:rPr>
              <w:t>2</w:t>
            </w:r>
            <w:r w:rsidRPr="005840D3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F14FF6" w:rsidRPr="005840D3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14FF6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F14FF6" w:rsidRPr="00055859" w:rsidRDefault="00F14FF6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vant lors du braquage en butée droite</w:t>
            </w:r>
          </w:p>
        </w:tc>
        <w:tc>
          <w:tcPr>
            <w:tcW w:w="3547" w:type="dxa"/>
            <w:vMerge/>
            <w:vAlign w:val="center"/>
          </w:tcPr>
          <w:p w:rsidR="00F14FF6" w:rsidRPr="00055859" w:rsidRDefault="00F14FF6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F14FF6" w:rsidRPr="005840D3" w:rsidRDefault="00EE79B8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  <w:r w:rsidR="00F14FF6" w:rsidRPr="005840D3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F14FF6" w:rsidRPr="005840D3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14FF6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F14FF6" w:rsidRPr="00055859" w:rsidRDefault="00F14FF6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Signal Ch2 capteur avant position centrale</w:t>
            </w:r>
          </w:p>
        </w:tc>
        <w:tc>
          <w:tcPr>
            <w:tcW w:w="3547" w:type="dxa"/>
            <w:vMerge/>
            <w:vAlign w:val="center"/>
          </w:tcPr>
          <w:p w:rsidR="00F14FF6" w:rsidRPr="00055859" w:rsidRDefault="00F14FF6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F14FF6" w:rsidRPr="005840D3" w:rsidRDefault="00EE79B8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5</w:t>
            </w:r>
            <w:r w:rsidR="00F14FF6" w:rsidRPr="005840D3">
              <w:rPr>
                <w:rFonts w:ascii="Arial" w:hAnsi="Arial" w:cs="Arial"/>
                <w:sz w:val="24"/>
                <w:szCs w:val="24"/>
              </w:rPr>
              <w:t xml:space="preserve"> Volts</w:t>
            </w:r>
          </w:p>
        </w:tc>
        <w:tc>
          <w:tcPr>
            <w:tcW w:w="1784" w:type="dxa"/>
            <w:vAlign w:val="center"/>
          </w:tcPr>
          <w:p w:rsidR="00F14FF6" w:rsidRPr="005840D3" w:rsidRDefault="00F14FF6" w:rsidP="00F14FF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14FF6" w:rsidRPr="00055859" w:rsidTr="00F14FF6">
        <w:trPr>
          <w:trHeight w:val="1059"/>
        </w:trPr>
        <w:tc>
          <w:tcPr>
            <w:tcW w:w="3293" w:type="dxa"/>
            <w:shd w:val="clear" w:color="auto" w:fill="auto"/>
            <w:vAlign w:val="center"/>
          </w:tcPr>
          <w:p w:rsidR="00F14FF6" w:rsidRPr="00055859" w:rsidRDefault="00F14FF6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sistance du Bus CAN LINE 1 à la prise de diagnostic</w:t>
            </w:r>
          </w:p>
        </w:tc>
        <w:tc>
          <w:tcPr>
            <w:tcW w:w="3547" w:type="dxa"/>
            <w:vAlign w:val="center"/>
          </w:tcPr>
          <w:p w:rsidR="00F14FF6" w:rsidRPr="00055859" w:rsidRDefault="00F14FF6" w:rsidP="00F14FF6">
            <w:pPr>
              <w:spacing w:after="0"/>
              <w:rPr>
                <w:rFonts w:ascii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684" w:type="dxa"/>
            <w:vAlign w:val="center"/>
          </w:tcPr>
          <w:p w:rsidR="00F14FF6" w:rsidRPr="00055859" w:rsidRDefault="00F14FF6" w:rsidP="00F14FF6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55859">
              <w:rPr>
                <w:rFonts w:ascii="Arial" w:hAnsi="Arial" w:cs="Arial"/>
                <w:sz w:val="24"/>
                <w:szCs w:val="24"/>
              </w:rPr>
              <w:t>60 ohms</w:t>
            </w:r>
          </w:p>
        </w:tc>
        <w:tc>
          <w:tcPr>
            <w:tcW w:w="1784" w:type="dxa"/>
            <w:vAlign w:val="center"/>
          </w:tcPr>
          <w:p w:rsidR="00F14FF6" w:rsidRPr="00055859" w:rsidRDefault="00F14FF6" w:rsidP="00F14FF6">
            <w:pPr>
              <w:spacing w:after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6E01B7" w:rsidRDefault="006E01B7" w:rsidP="006E01B7">
      <w:pPr>
        <w:jc w:val="both"/>
        <w:rPr>
          <w:rFonts w:ascii="Arial" w:eastAsia="Arial" w:hAnsi="Arial"/>
          <w:noProof/>
          <w:sz w:val="24"/>
          <w:lang w:eastAsia="fr-FR"/>
        </w:rPr>
      </w:pPr>
    </w:p>
    <w:p w:rsidR="00F14FF6" w:rsidRDefault="00F14FF6" w:rsidP="006E01B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7852" w:rsidRDefault="00167852" w:rsidP="006E01B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67852" w:rsidRDefault="00167852" w:rsidP="006E01B7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63B8E" w:rsidRDefault="00437654" w:rsidP="006E01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3</w:t>
      </w:r>
      <w:r w:rsidR="006E01B7">
        <w:rPr>
          <w:rFonts w:ascii="Arial" w:hAnsi="Arial" w:cs="Arial"/>
          <w:b/>
          <w:sz w:val="24"/>
          <w:szCs w:val="24"/>
          <w:u w:val="single"/>
        </w:rPr>
        <w:t>.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E7A4D">
        <w:rPr>
          <w:rFonts w:ascii="Arial" w:hAnsi="Arial" w:cs="Arial"/>
          <w:sz w:val="24"/>
          <w:szCs w:val="24"/>
        </w:rPr>
        <w:t xml:space="preserve">D’après </w:t>
      </w:r>
      <w:r>
        <w:rPr>
          <w:rFonts w:ascii="Arial" w:hAnsi="Arial" w:cs="Arial"/>
          <w:sz w:val="24"/>
          <w:szCs w:val="24"/>
        </w:rPr>
        <w:t xml:space="preserve">les résultats indiqués dans </w:t>
      </w:r>
      <w:r w:rsidR="00FD2770">
        <w:rPr>
          <w:rFonts w:ascii="Arial" w:hAnsi="Arial" w:cs="Arial"/>
          <w:sz w:val="24"/>
          <w:szCs w:val="24"/>
        </w:rPr>
        <w:t xml:space="preserve">le tableau </w:t>
      </w:r>
      <w:r w:rsidR="00055859">
        <w:rPr>
          <w:rFonts w:ascii="Arial" w:hAnsi="Arial" w:cs="Arial"/>
          <w:sz w:val="24"/>
          <w:szCs w:val="24"/>
        </w:rPr>
        <w:t>précédent</w:t>
      </w:r>
      <w:r w:rsidR="00FD2770">
        <w:rPr>
          <w:rFonts w:ascii="Arial" w:hAnsi="Arial" w:cs="Arial"/>
          <w:sz w:val="24"/>
          <w:szCs w:val="24"/>
        </w:rPr>
        <w:t>,</w:t>
      </w:r>
      <w:r w:rsidR="00663B8E">
        <w:rPr>
          <w:rFonts w:ascii="Arial" w:hAnsi="Arial" w:cs="Arial"/>
          <w:sz w:val="24"/>
          <w:szCs w:val="24"/>
        </w:rPr>
        <w:t xml:space="preserve"> quelle</w:t>
      </w:r>
      <w:r w:rsidR="00055859">
        <w:rPr>
          <w:rFonts w:ascii="Arial" w:hAnsi="Arial" w:cs="Arial"/>
          <w:sz w:val="24"/>
          <w:szCs w:val="24"/>
        </w:rPr>
        <w:t xml:space="preserve"> (s)</w:t>
      </w:r>
      <w:r w:rsidR="00663B8E">
        <w:rPr>
          <w:rFonts w:ascii="Arial" w:hAnsi="Arial" w:cs="Arial"/>
          <w:sz w:val="24"/>
          <w:szCs w:val="24"/>
        </w:rPr>
        <w:t xml:space="preserve"> anomalie</w:t>
      </w:r>
      <w:r w:rsidR="00055859">
        <w:rPr>
          <w:rFonts w:ascii="Arial" w:hAnsi="Arial" w:cs="Arial"/>
          <w:sz w:val="24"/>
          <w:szCs w:val="24"/>
        </w:rPr>
        <w:t xml:space="preserve"> (s)</w:t>
      </w:r>
      <w:r w:rsidR="00663B8E">
        <w:rPr>
          <w:rFonts w:ascii="Arial" w:hAnsi="Arial" w:cs="Arial"/>
          <w:sz w:val="24"/>
          <w:szCs w:val="24"/>
        </w:rPr>
        <w:t xml:space="preserve"> constatez-vous sur le circuit électrique ?</w:t>
      </w:r>
    </w:p>
    <w:p w:rsidR="006E01B7" w:rsidRDefault="006E01B7" w:rsidP="0066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66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Pr="00140E20" w:rsidRDefault="000F2CAE" w:rsidP="00663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6A3BD9" w:rsidRPr="00140E20" w:rsidRDefault="00437654" w:rsidP="00140E20">
      <w:pPr>
        <w:ind w:left="567" w:hanging="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B.3</w:t>
      </w:r>
      <w:r w:rsidRPr="006E01B7">
        <w:rPr>
          <w:rFonts w:ascii="Arial" w:hAnsi="Arial" w:cs="Arial"/>
          <w:b/>
          <w:sz w:val="24"/>
          <w:szCs w:val="24"/>
          <w:u w:val="single"/>
        </w:rPr>
        <w:t>.</w:t>
      </w:r>
      <w:r w:rsidR="006E01B7" w:rsidRPr="006E01B7">
        <w:rPr>
          <w:rFonts w:ascii="Arial" w:hAnsi="Arial" w:cs="Arial"/>
          <w:b/>
          <w:sz w:val="24"/>
          <w:szCs w:val="24"/>
          <w:u w:val="single"/>
        </w:rPr>
        <w:t>3</w:t>
      </w:r>
      <w:r w:rsidR="0053485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lle réparation </w:t>
      </w:r>
      <w:r w:rsidR="00055859">
        <w:rPr>
          <w:rFonts w:ascii="Arial" w:hAnsi="Arial" w:cs="Arial"/>
          <w:sz w:val="24"/>
          <w:szCs w:val="24"/>
        </w:rPr>
        <w:t xml:space="preserve">et opération </w:t>
      </w:r>
      <w:r>
        <w:rPr>
          <w:rFonts w:ascii="Arial" w:hAnsi="Arial" w:cs="Arial"/>
          <w:sz w:val="24"/>
          <w:szCs w:val="24"/>
        </w:rPr>
        <w:t>préconisez-vous ?</w:t>
      </w:r>
    </w:p>
    <w:p w:rsidR="005840D3" w:rsidRDefault="005840D3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0F2CAE" w:rsidRDefault="000F2CAE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5840D3" w:rsidRPr="0048385F" w:rsidRDefault="005840D3" w:rsidP="00483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  <w:sectPr w:rsidR="005840D3" w:rsidRPr="0048385F" w:rsidSect="00E42EF5">
          <w:headerReference w:type="default" r:id="rId12"/>
          <w:footerReference w:type="default" r:id="rId13"/>
          <w:pgSz w:w="23814" w:h="16839" w:orient="landscape" w:code="8"/>
          <w:pgMar w:top="1418" w:right="1418" w:bottom="1418" w:left="1418" w:header="709" w:footer="254" w:gutter="0"/>
          <w:cols w:num="2" w:space="708"/>
          <w:docGrid w:linePitch="360"/>
        </w:sectPr>
      </w:pPr>
    </w:p>
    <w:p w:rsidR="00E36B2D" w:rsidRDefault="00E36B2D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87648" behindDoc="0" locked="0" layoutInCell="1" allowOverlap="1" wp14:anchorId="34D15892" wp14:editId="5E3FA3BE">
            <wp:simplePos x="0" y="0"/>
            <wp:positionH relativeFrom="column">
              <wp:posOffset>417387</wp:posOffset>
            </wp:positionH>
            <wp:positionV relativeFrom="paragraph">
              <wp:posOffset>-56752</wp:posOffset>
            </wp:positionV>
            <wp:extent cx="12888595" cy="9069070"/>
            <wp:effectExtent l="0" t="0" r="825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8" t="6963" r="56713" b="633"/>
                    <a:stretch/>
                  </pic:blipFill>
                  <pic:spPr bwMode="auto">
                    <a:xfrm>
                      <a:off x="0" y="0"/>
                      <a:ext cx="12888595" cy="906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E36B2D" w:rsidRDefault="00E36B2D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88672" behindDoc="0" locked="0" layoutInCell="1" allowOverlap="1" wp14:anchorId="690AC0AE" wp14:editId="5C8EBCC9">
            <wp:simplePos x="0" y="0"/>
            <wp:positionH relativeFrom="column">
              <wp:posOffset>333375</wp:posOffset>
            </wp:positionH>
            <wp:positionV relativeFrom="paragraph">
              <wp:posOffset>-27143</wp:posOffset>
            </wp:positionV>
            <wp:extent cx="12918558" cy="9083533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6962" r="56699" b="644"/>
                    <a:stretch/>
                  </pic:blipFill>
                  <pic:spPr bwMode="auto">
                    <a:xfrm>
                      <a:off x="0" y="0"/>
                      <a:ext cx="12918558" cy="90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 w:type="page"/>
      </w:r>
    </w:p>
    <w:p w:rsidR="00EA4E63" w:rsidRPr="00055859" w:rsidRDefault="00F13A0D" w:rsidP="004B0E93">
      <w:pPr>
        <w:rPr>
          <w:rFonts w:ascii="Arial" w:hAnsi="Arial" w:cs="Arial"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141605</wp:posOffset>
                </wp:positionH>
                <wp:positionV relativeFrom="paragraph">
                  <wp:posOffset>-271614</wp:posOffset>
                </wp:positionV>
                <wp:extent cx="13238922" cy="9247367"/>
                <wp:effectExtent l="0" t="0" r="1270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8922" cy="9247367"/>
                          <a:chOff x="0" y="0"/>
                          <a:chExt cx="13238922" cy="9247367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95" t="78439" r="65285" b="17704"/>
                          <a:stretch/>
                        </pic:blipFill>
                        <pic:spPr bwMode="auto">
                          <a:xfrm>
                            <a:off x="11457830" y="7148223"/>
                            <a:ext cx="866692" cy="38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8922" cy="9247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23" t="78439" r="66839" b="17704"/>
                          <a:stretch/>
                        </pic:blipFill>
                        <pic:spPr bwMode="auto">
                          <a:xfrm>
                            <a:off x="1017767" y="1574359"/>
                            <a:ext cx="262393" cy="38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60" t="78439" r="65285" b="17704"/>
                          <a:stretch/>
                        </pic:blipFill>
                        <pic:spPr bwMode="auto">
                          <a:xfrm>
                            <a:off x="1534602" y="1574359"/>
                            <a:ext cx="198783" cy="389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366B05" id="Groupe 5" o:spid="_x0000_s1026" style="position:absolute;margin-left:11.15pt;margin-top:-21.4pt;width:1042.45pt;height:728.15pt;z-index:252538880" coordsize="132389,92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">
                <v:shape id="Image 21" o:spid="_x0000_s1027" type="#_x0000_t75" style="position:absolute;left:114578;top:71482;width:8667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">
                  <v:imagedata r:id="rId18" o:title="" croptop="51406f" cropbottom="11602f" cropleft="21165f" cropright="42785f"/>
                  <v:path arrowok="t"/>
                </v:shape>
                <v:shape id="Image 2" o:spid="_x0000_s1028" type="#_x0000_t75" style="position:absolute;width:132389;height:92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">
                  <v:imagedata r:id="rId19" o:title=""/>
                  <v:path arrowok="t"/>
                </v:shape>
                <v:shape id="Image 3" o:spid="_x0000_s1029" type="#_x0000_t75" style="position:absolute;left:10177;top:15743;width:2624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">
                  <v:imagedata r:id="rId18" o:title="" croptop="51406f" cropbottom="11602f" cropleft="21249f" cropright="43804f"/>
                  <v:path arrowok="t"/>
                </v:shape>
                <v:shape id="Image 4" o:spid="_x0000_s1030" type="#_x0000_t75" style="position:absolute;left:15346;top:15743;width:1987;height:3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">
                  <v:imagedata r:id="rId18" o:title="" croptop="51406f" cropbottom="11602f" cropleft="22387f" cropright="42785f"/>
                  <v:path arrowok="t"/>
                </v:shape>
              </v:group>
            </w:pict>
          </mc:Fallback>
        </mc:AlternateContent>
      </w:r>
      <w:r w:rsidR="001F652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7151EEF5" wp14:editId="6F492663">
                <wp:simplePos x="0" y="0"/>
                <wp:positionH relativeFrom="column">
                  <wp:posOffset>11729277</wp:posOffset>
                </wp:positionH>
                <wp:positionV relativeFrom="paragraph">
                  <wp:posOffset>3284016</wp:posOffset>
                </wp:positionV>
                <wp:extent cx="1474913" cy="1009291"/>
                <wp:effectExtent l="19050" t="19050" r="30480" b="38735"/>
                <wp:wrapNone/>
                <wp:docPr id="1103" name="Rectangle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913" cy="10092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C749B" id="Rectangle 1103" o:spid="_x0000_s1026" style="position:absolute;margin-left:923.55pt;margin-top:258.6pt;width:116.15pt;height:79.4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" filled="f" strokecolor="black [3213]" strokeweight="4.5pt"/>
            </w:pict>
          </mc:Fallback>
        </mc:AlternateContent>
      </w:r>
    </w:p>
    <w:sectPr w:rsidR="00EA4E63" w:rsidRPr="00055859" w:rsidSect="00ED79AC">
      <w:footerReference w:type="default" r:id="rId20"/>
      <w:pgSz w:w="23814" w:h="16839" w:orient="landscape" w:code="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C10" w:rsidRDefault="003F5C10" w:rsidP="00052DD2">
      <w:pPr>
        <w:spacing w:after="0" w:line="240" w:lineRule="auto"/>
      </w:pPr>
      <w:r>
        <w:separator/>
      </w:r>
    </w:p>
  </w:endnote>
  <w:endnote w:type="continuationSeparator" w:id="0">
    <w:p w:rsidR="003F5C10" w:rsidRDefault="003F5C10" w:rsidP="0005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78"/>
      <w:gridCol w:w="7044"/>
      <w:gridCol w:w="2151"/>
    </w:tblGrid>
    <w:tr w:rsidR="00E42EF5" w:rsidTr="00E42EF5">
      <w:tc>
        <w:tcPr>
          <w:tcW w:w="11874" w:type="dxa"/>
          <w:tcBorders>
            <w:right w:val="single" w:sz="4" w:space="0" w:color="auto"/>
          </w:tcBorders>
        </w:tcPr>
        <w:p w:rsidR="00E42EF5" w:rsidRDefault="00E42EF5" w:rsidP="00E42EF5">
          <w:pPr>
            <w:pStyle w:val="Pieddepage"/>
          </w:pP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2EF5" w:rsidRDefault="00E42EF5" w:rsidP="00E42EF5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2EF5" w:rsidRDefault="00E42EF5" w:rsidP="00E42EF5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E42EF5" w:rsidTr="00E42EF5">
      <w:trPr>
        <w:trHeight w:val="251"/>
      </w:trPr>
      <w:tc>
        <w:tcPr>
          <w:tcW w:w="11874" w:type="dxa"/>
          <w:tcBorders>
            <w:right w:val="single" w:sz="4" w:space="0" w:color="auto"/>
          </w:tcBorders>
        </w:tcPr>
        <w:p w:rsidR="00E42EF5" w:rsidRDefault="00E42EF5" w:rsidP="00E42EF5">
          <w:pPr>
            <w:pStyle w:val="Pieddepage"/>
          </w:pPr>
        </w:p>
      </w:tc>
      <w:tc>
        <w:tcPr>
          <w:tcW w:w="7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2EF5" w:rsidRDefault="00E42EF5" w:rsidP="00E42EF5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E42EF5" w:rsidRDefault="00E42EF5" w:rsidP="00E42EF5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B : « Electricité » - Dossier Travail</w:t>
          </w:r>
        </w:p>
      </w:tc>
      <w:tc>
        <w:tcPr>
          <w:tcW w:w="2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42EF5" w:rsidRPr="00367813" w:rsidRDefault="00E42EF5" w:rsidP="00E42EF5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E42EF5" w:rsidRDefault="00E42EF5" w:rsidP="00E42EF5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T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D5AF8">
            <w:rPr>
              <w:rFonts w:ascii="Arial" w:hAnsi="Arial" w:cs="Arial"/>
              <w:b/>
              <w:noProof/>
            </w:rPr>
            <w:t>2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D5AF8">
            <w:rPr>
              <w:rFonts w:ascii="Arial" w:hAnsi="Arial" w:cs="Arial"/>
              <w:b/>
              <w:noProof/>
            </w:rPr>
            <w:t>9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1F652C" w:rsidRDefault="001F65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2C" w:rsidRDefault="001F652C">
    <w:pPr>
      <w:pStyle w:val="Pieddepage"/>
    </w:pPr>
  </w:p>
  <w:tbl>
    <w:tblPr>
      <w:tblpPr w:leftFromText="141" w:rightFromText="141" w:vertAnchor="text" w:horzAnchor="page" w:tblpX="13507" w:tblpY="104"/>
      <w:tblW w:w="97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484"/>
      <w:gridCol w:w="2268"/>
    </w:tblGrid>
    <w:tr w:rsidR="008539C5" w:rsidTr="008539C5">
      <w:trPr>
        <w:trHeight w:hRule="exact" w:val="440"/>
      </w:trPr>
      <w:tc>
        <w:tcPr>
          <w:tcW w:w="7484" w:type="dxa"/>
          <w:vAlign w:val="center"/>
        </w:tcPr>
        <w:p w:rsidR="008539C5" w:rsidRDefault="008539C5" w:rsidP="008539C5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CGM</w:t>
          </w:r>
          <w:r w:rsidRPr="00A94862">
            <w:rPr>
              <w:rFonts w:ascii="Arial" w:hAnsi="Arial" w:cs="Arial"/>
              <w:b/>
              <w:sz w:val="24"/>
              <w:szCs w:val="24"/>
            </w:rPr>
            <w:t xml:space="preserve">  Maintenance des matériels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Toutes 0ptions </w:t>
          </w:r>
        </w:p>
      </w:tc>
      <w:tc>
        <w:tcPr>
          <w:tcW w:w="2268" w:type="dxa"/>
        </w:tcPr>
        <w:p w:rsidR="008539C5" w:rsidRDefault="008539C5" w:rsidP="008539C5">
          <w:pPr>
            <w:pStyle w:val="Pieddepage"/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</w:t>
          </w:r>
          <w:r>
            <w:rPr>
              <w:rFonts w:ascii="Arial" w:hAnsi="Arial" w:cs="Arial"/>
              <w:b/>
              <w:bCs/>
              <w:sz w:val="26"/>
              <w:szCs w:val="26"/>
            </w:rPr>
            <w:t xml:space="preserve"> 2022</w:t>
          </w:r>
        </w:p>
      </w:tc>
    </w:tr>
    <w:tr w:rsidR="008539C5" w:rsidRPr="00063CB1" w:rsidTr="008539C5">
      <w:trPr>
        <w:trHeight w:hRule="exact" w:val="560"/>
      </w:trPr>
      <w:tc>
        <w:tcPr>
          <w:tcW w:w="7484" w:type="dxa"/>
        </w:tcPr>
        <w:p w:rsidR="008539C5" w:rsidRDefault="008539C5" w:rsidP="008539C5">
          <w:pPr>
            <w:pStyle w:val="Pieddepage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Epreuve d’admissibilité</w:t>
          </w:r>
        </w:p>
        <w:p w:rsidR="008539C5" w:rsidRDefault="008539C5" w:rsidP="008539C5">
          <w:pPr>
            <w:pStyle w:val="Pieddepage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Partie B : « Electricité » - Dossier Travail</w:t>
          </w:r>
        </w:p>
      </w:tc>
      <w:tc>
        <w:tcPr>
          <w:tcW w:w="2268" w:type="dxa"/>
        </w:tcPr>
        <w:p w:rsidR="008539C5" w:rsidRPr="00367813" w:rsidRDefault="008539C5" w:rsidP="008539C5">
          <w:pPr>
            <w:pStyle w:val="Pieddepage"/>
            <w:jc w:val="center"/>
            <w:rPr>
              <w:rFonts w:ascii="Arial" w:hAnsi="Arial" w:cs="Arial"/>
              <w:b/>
              <w:sz w:val="6"/>
            </w:rPr>
          </w:pPr>
        </w:p>
        <w:p w:rsidR="008539C5" w:rsidRDefault="008539C5" w:rsidP="008539C5">
          <w:pPr>
            <w:pStyle w:val="Pieddepage"/>
            <w:jc w:val="center"/>
          </w:pPr>
          <w:r>
            <w:rPr>
              <w:rFonts w:ascii="Arial" w:hAnsi="Arial" w:cs="Arial"/>
              <w:b/>
            </w:rPr>
            <w:t>DT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D5AF8">
            <w:rPr>
              <w:rFonts w:ascii="Arial" w:hAnsi="Arial" w:cs="Arial"/>
              <w:b/>
              <w:noProof/>
            </w:rPr>
            <w:t>9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5D5AF8">
            <w:rPr>
              <w:rFonts w:ascii="Arial" w:hAnsi="Arial" w:cs="Arial"/>
              <w:b/>
              <w:noProof/>
            </w:rPr>
            <w:t>9</w:t>
          </w:r>
          <w:r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1F652C" w:rsidRDefault="001F652C">
    <w:pPr>
      <w:pStyle w:val="Pieddepage"/>
    </w:pPr>
  </w:p>
  <w:p w:rsidR="001F652C" w:rsidRDefault="001F65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C10" w:rsidRDefault="003F5C10" w:rsidP="00052DD2">
      <w:pPr>
        <w:spacing w:after="0" w:line="240" w:lineRule="auto"/>
      </w:pPr>
      <w:r>
        <w:separator/>
      </w:r>
    </w:p>
  </w:footnote>
  <w:footnote w:type="continuationSeparator" w:id="0">
    <w:p w:rsidR="003F5C10" w:rsidRDefault="003F5C10" w:rsidP="0005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52C" w:rsidRDefault="001F65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D4FDA"/>
    <w:multiLevelType w:val="hybridMultilevel"/>
    <w:tmpl w:val="9EEEB818"/>
    <w:lvl w:ilvl="0" w:tplc="12C0D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29FA"/>
    <w:multiLevelType w:val="hybridMultilevel"/>
    <w:tmpl w:val="47CE0B06"/>
    <w:lvl w:ilvl="0" w:tplc="040C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" w15:restartNumberingAfterBreak="0">
    <w:nsid w:val="12863FA7"/>
    <w:multiLevelType w:val="hybridMultilevel"/>
    <w:tmpl w:val="508A292C"/>
    <w:lvl w:ilvl="0" w:tplc="D8D28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8"/>
        <w:szCs w:val="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3561"/>
    <w:multiLevelType w:val="hybridMultilevel"/>
    <w:tmpl w:val="FFAC2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C6E3F"/>
    <w:multiLevelType w:val="hybridMultilevel"/>
    <w:tmpl w:val="FB769596"/>
    <w:lvl w:ilvl="0" w:tplc="040C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15870321"/>
    <w:multiLevelType w:val="hybridMultilevel"/>
    <w:tmpl w:val="6E3ED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301"/>
    <w:multiLevelType w:val="hybridMultilevel"/>
    <w:tmpl w:val="1010B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155E"/>
    <w:multiLevelType w:val="hybridMultilevel"/>
    <w:tmpl w:val="ABA2E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00D0A"/>
    <w:multiLevelType w:val="hybridMultilevel"/>
    <w:tmpl w:val="ED8E0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24372"/>
    <w:multiLevelType w:val="hybridMultilevel"/>
    <w:tmpl w:val="63A04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D780F"/>
    <w:multiLevelType w:val="hybridMultilevel"/>
    <w:tmpl w:val="0434AF64"/>
    <w:lvl w:ilvl="0" w:tplc="644422F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E4649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34D91E6E"/>
    <w:multiLevelType w:val="hybridMultilevel"/>
    <w:tmpl w:val="34A61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F04E6"/>
    <w:multiLevelType w:val="hybridMultilevel"/>
    <w:tmpl w:val="55423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49F9"/>
    <w:multiLevelType w:val="hybridMultilevel"/>
    <w:tmpl w:val="4C524F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A0347"/>
    <w:multiLevelType w:val="hybridMultilevel"/>
    <w:tmpl w:val="DBE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5B24"/>
    <w:multiLevelType w:val="hybridMultilevel"/>
    <w:tmpl w:val="56149B3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E76EA8"/>
    <w:multiLevelType w:val="hybridMultilevel"/>
    <w:tmpl w:val="EBF83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D3D61"/>
    <w:multiLevelType w:val="hybridMultilevel"/>
    <w:tmpl w:val="C84A6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55929"/>
    <w:multiLevelType w:val="hybridMultilevel"/>
    <w:tmpl w:val="9272C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E368C"/>
    <w:multiLevelType w:val="hybridMultilevel"/>
    <w:tmpl w:val="8E0C0AA2"/>
    <w:lvl w:ilvl="0" w:tplc="E714A7D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3741853"/>
    <w:multiLevelType w:val="hybridMultilevel"/>
    <w:tmpl w:val="B58C32D6"/>
    <w:lvl w:ilvl="0" w:tplc="040C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2" w15:restartNumberingAfterBreak="0">
    <w:nsid w:val="63E0543D"/>
    <w:multiLevelType w:val="hybridMultilevel"/>
    <w:tmpl w:val="DFCE9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82ED9"/>
    <w:multiLevelType w:val="hybridMultilevel"/>
    <w:tmpl w:val="F31C1E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F7F82"/>
    <w:multiLevelType w:val="multilevel"/>
    <w:tmpl w:val="E39C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E73179"/>
    <w:multiLevelType w:val="hybridMultilevel"/>
    <w:tmpl w:val="5982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C769D"/>
    <w:multiLevelType w:val="hybridMultilevel"/>
    <w:tmpl w:val="7CE61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6"/>
  </w:num>
  <w:num w:numId="5">
    <w:abstractNumId w:val="1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10"/>
  </w:num>
  <w:num w:numId="11">
    <w:abstractNumId w:val="20"/>
  </w:num>
  <w:num w:numId="12">
    <w:abstractNumId w:val="6"/>
  </w:num>
  <w:num w:numId="13">
    <w:abstractNumId w:val="24"/>
  </w:num>
  <w:num w:numId="14">
    <w:abstractNumId w:val="2"/>
  </w:num>
  <w:num w:numId="15">
    <w:abstractNumId w:val="0"/>
  </w:num>
  <w:num w:numId="16">
    <w:abstractNumId w:val="7"/>
  </w:num>
  <w:num w:numId="17">
    <w:abstractNumId w:val="18"/>
  </w:num>
  <w:num w:numId="18">
    <w:abstractNumId w:val="22"/>
  </w:num>
  <w:num w:numId="19">
    <w:abstractNumId w:val="25"/>
  </w:num>
  <w:num w:numId="20">
    <w:abstractNumId w:val="19"/>
  </w:num>
  <w:num w:numId="21">
    <w:abstractNumId w:val="12"/>
  </w:num>
  <w:num w:numId="22">
    <w:abstractNumId w:val="8"/>
  </w:num>
  <w:num w:numId="23">
    <w:abstractNumId w:val="16"/>
  </w:num>
  <w:num w:numId="24">
    <w:abstractNumId w:val="15"/>
  </w:num>
  <w:num w:numId="25">
    <w:abstractNumId w:val="13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F3F"/>
    <w:rsid w:val="00000541"/>
    <w:rsid w:val="000024DB"/>
    <w:rsid w:val="00003E33"/>
    <w:rsid w:val="00005D02"/>
    <w:rsid w:val="00012513"/>
    <w:rsid w:val="00015C1B"/>
    <w:rsid w:val="000207F3"/>
    <w:rsid w:val="00020D64"/>
    <w:rsid w:val="00021984"/>
    <w:rsid w:val="00023D52"/>
    <w:rsid w:val="00043652"/>
    <w:rsid w:val="00044252"/>
    <w:rsid w:val="000442EC"/>
    <w:rsid w:val="00050288"/>
    <w:rsid w:val="00052165"/>
    <w:rsid w:val="00052DD2"/>
    <w:rsid w:val="00055859"/>
    <w:rsid w:val="00060306"/>
    <w:rsid w:val="00064C84"/>
    <w:rsid w:val="00065513"/>
    <w:rsid w:val="000663E5"/>
    <w:rsid w:val="00067801"/>
    <w:rsid w:val="00070721"/>
    <w:rsid w:val="00081601"/>
    <w:rsid w:val="00092FEC"/>
    <w:rsid w:val="000A0F14"/>
    <w:rsid w:val="000A1183"/>
    <w:rsid w:val="000A4C9F"/>
    <w:rsid w:val="000B661C"/>
    <w:rsid w:val="000C1100"/>
    <w:rsid w:val="000D75CD"/>
    <w:rsid w:val="000D7624"/>
    <w:rsid w:val="000F143C"/>
    <w:rsid w:val="000F2CAE"/>
    <w:rsid w:val="000F3F2F"/>
    <w:rsid w:val="000F6E86"/>
    <w:rsid w:val="00107815"/>
    <w:rsid w:val="00110189"/>
    <w:rsid w:val="00120122"/>
    <w:rsid w:val="001217B4"/>
    <w:rsid w:val="001225E0"/>
    <w:rsid w:val="00127156"/>
    <w:rsid w:val="00127629"/>
    <w:rsid w:val="00127681"/>
    <w:rsid w:val="001307F0"/>
    <w:rsid w:val="00136650"/>
    <w:rsid w:val="001368B0"/>
    <w:rsid w:val="00140E20"/>
    <w:rsid w:val="00142D48"/>
    <w:rsid w:val="00156DC7"/>
    <w:rsid w:val="00166F6B"/>
    <w:rsid w:val="00167852"/>
    <w:rsid w:val="001711EE"/>
    <w:rsid w:val="001724C8"/>
    <w:rsid w:val="00174244"/>
    <w:rsid w:val="001743FF"/>
    <w:rsid w:val="00175B8E"/>
    <w:rsid w:val="001846D2"/>
    <w:rsid w:val="00184A9B"/>
    <w:rsid w:val="00192E33"/>
    <w:rsid w:val="00193771"/>
    <w:rsid w:val="001A42B0"/>
    <w:rsid w:val="001A6CE3"/>
    <w:rsid w:val="001B374B"/>
    <w:rsid w:val="001C5C57"/>
    <w:rsid w:val="001D52B6"/>
    <w:rsid w:val="001D5D7A"/>
    <w:rsid w:val="001E4526"/>
    <w:rsid w:val="001E4D77"/>
    <w:rsid w:val="001E7DA4"/>
    <w:rsid w:val="001F35B7"/>
    <w:rsid w:val="001F3A6B"/>
    <w:rsid w:val="001F50B5"/>
    <w:rsid w:val="001F5982"/>
    <w:rsid w:val="001F6457"/>
    <w:rsid w:val="001F652C"/>
    <w:rsid w:val="00201867"/>
    <w:rsid w:val="00203AF9"/>
    <w:rsid w:val="002046BA"/>
    <w:rsid w:val="0020497D"/>
    <w:rsid w:val="00206537"/>
    <w:rsid w:val="00207B96"/>
    <w:rsid w:val="00212E8A"/>
    <w:rsid w:val="0021563F"/>
    <w:rsid w:val="002160AA"/>
    <w:rsid w:val="00216307"/>
    <w:rsid w:val="002251E5"/>
    <w:rsid w:val="002273E5"/>
    <w:rsid w:val="00232A94"/>
    <w:rsid w:val="00241724"/>
    <w:rsid w:val="00246F3E"/>
    <w:rsid w:val="00247EFA"/>
    <w:rsid w:val="00256329"/>
    <w:rsid w:val="00257851"/>
    <w:rsid w:val="00260E1F"/>
    <w:rsid w:val="00267F4B"/>
    <w:rsid w:val="00270729"/>
    <w:rsid w:val="00270F68"/>
    <w:rsid w:val="00290487"/>
    <w:rsid w:val="0029682C"/>
    <w:rsid w:val="00297EE6"/>
    <w:rsid w:val="002A220C"/>
    <w:rsid w:val="002A4721"/>
    <w:rsid w:val="002B5F6D"/>
    <w:rsid w:val="002C1510"/>
    <w:rsid w:val="002C4306"/>
    <w:rsid w:val="002C5358"/>
    <w:rsid w:val="002D1D16"/>
    <w:rsid w:val="002D3AD5"/>
    <w:rsid w:val="002F0369"/>
    <w:rsid w:val="003019D3"/>
    <w:rsid w:val="0031145F"/>
    <w:rsid w:val="003127C5"/>
    <w:rsid w:val="00314505"/>
    <w:rsid w:val="00317344"/>
    <w:rsid w:val="003428F8"/>
    <w:rsid w:val="003623AF"/>
    <w:rsid w:val="00363493"/>
    <w:rsid w:val="003746A6"/>
    <w:rsid w:val="003832E9"/>
    <w:rsid w:val="00384413"/>
    <w:rsid w:val="003B5666"/>
    <w:rsid w:val="003B6E2A"/>
    <w:rsid w:val="003C4269"/>
    <w:rsid w:val="003C4668"/>
    <w:rsid w:val="003D1512"/>
    <w:rsid w:val="003D1781"/>
    <w:rsid w:val="003D4DD7"/>
    <w:rsid w:val="003D73F9"/>
    <w:rsid w:val="003E55B7"/>
    <w:rsid w:val="003E6FE8"/>
    <w:rsid w:val="003F20DF"/>
    <w:rsid w:val="003F5C10"/>
    <w:rsid w:val="003F7050"/>
    <w:rsid w:val="00400EF2"/>
    <w:rsid w:val="00402436"/>
    <w:rsid w:val="00416E87"/>
    <w:rsid w:val="00417F97"/>
    <w:rsid w:val="0042370D"/>
    <w:rsid w:val="00424FFC"/>
    <w:rsid w:val="00437654"/>
    <w:rsid w:val="004443C6"/>
    <w:rsid w:val="00446F4D"/>
    <w:rsid w:val="00451FEC"/>
    <w:rsid w:val="0046405F"/>
    <w:rsid w:val="004673B7"/>
    <w:rsid w:val="00472AF5"/>
    <w:rsid w:val="0047324F"/>
    <w:rsid w:val="0047757A"/>
    <w:rsid w:val="0048385F"/>
    <w:rsid w:val="00483FAD"/>
    <w:rsid w:val="00484A0F"/>
    <w:rsid w:val="00486B8E"/>
    <w:rsid w:val="00490A60"/>
    <w:rsid w:val="004929C2"/>
    <w:rsid w:val="00495C69"/>
    <w:rsid w:val="004A0D6D"/>
    <w:rsid w:val="004A0FD7"/>
    <w:rsid w:val="004A7F8E"/>
    <w:rsid w:val="004B0E93"/>
    <w:rsid w:val="004B6545"/>
    <w:rsid w:val="004C5885"/>
    <w:rsid w:val="004D6ACD"/>
    <w:rsid w:val="004E29A6"/>
    <w:rsid w:val="0050130D"/>
    <w:rsid w:val="00501F1E"/>
    <w:rsid w:val="0051167A"/>
    <w:rsid w:val="00527C6F"/>
    <w:rsid w:val="00534854"/>
    <w:rsid w:val="005402BD"/>
    <w:rsid w:val="0054525F"/>
    <w:rsid w:val="00557A51"/>
    <w:rsid w:val="00566D46"/>
    <w:rsid w:val="00571B4A"/>
    <w:rsid w:val="00573406"/>
    <w:rsid w:val="00580936"/>
    <w:rsid w:val="00582B9D"/>
    <w:rsid w:val="00582E5B"/>
    <w:rsid w:val="005840D3"/>
    <w:rsid w:val="0059513D"/>
    <w:rsid w:val="0059662D"/>
    <w:rsid w:val="00596BB7"/>
    <w:rsid w:val="005974C8"/>
    <w:rsid w:val="005A22CB"/>
    <w:rsid w:val="005A5573"/>
    <w:rsid w:val="005B1F01"/>
    <w:rsid w:val="005C2FBE"/>
    <w:rsid w:val="005D14F7"/>
    <w:rsid w:val="005D4AA3"/>
    <w:rsid w:val="005D560A"/>
    <w:rsid w:val="005D5AF8"/>
    <w:rsid w:val="005E5C83"/>
    <w:rsid w:val="005F07DF"/>
    <w:rsid w:val="005F2300"/>
    <w:rsid w:val="005F2CEF"/>
    <w:rsid w:val="005F5C4D"/>
    <w:rsid w:val="005F5D46"/>
    <w:rsid w:val="006161A7"/>
    <w:rsid w:val="00620A76"/>
    <w:rsid w:val="00620CC3"/>
    <w:rsid w:val="00622A32"/>
    <w:rsid w:val="00644274"/>
    <w:rsid w:val="00652109"/>
    <w:rsid w:val="0065787E"/>
    <w:rsid w:val="006600E4"/>
    <w:rsid w:val="00663B8E"/>
    <w:rsid w:val="006664A3"/>
    <w:rsid w:val="00681881"/>
    <w:rsid w:val="006879EE"/>
    <w:rsid w:val="00695326"/>
    <w:rsid w:val="00696CA6"/>
    <w:rsid w:val="006A3AE5"/>
    <w:rsid w:val="006A3BD9"/>
    <w:rsid w:val="006C2283"/>
    <w:rsid w:val="006C3AC6"/>
    <w:rsid w:val="006C7DF0"/>
    <w:rsid w:val="006D0922"/>
    <w:rsid w:val="006D218D"/>
    <w:rsid w:val="006E01B7"/>
    <w:rsid w:val="006E4395"/>
    <w:rsid w:val="006E43BF"/>
    <w:rsid w:val="006F78B2"/>
    <w:rsid w:val="007001E6"/>
    <w:rsid w:val="00716569"/>
    <w:rsid w:val="0072241F"/>
    <w:rsid w:val="00726A17"/>
    <w:rsid w:val="0073089B"/>
    <w:rsid w:val="007322D7"/>
    <w:rsid w:val="00734AA7"/>
    <w:rsid w:val="00737331"/>
    <w:rsid w:val="00741181"/>
    <w:rsid w:val="007417B2"/>
    <w:rsid w:val="0074739F"/>
    <w:rsid w:val="00760597"/>
    <w:rsid w:val="007632A2"/>
    <w:rsid w:val="007639B6"/>
    <w:rsid w:val="00787677"/>
    <w:rsid w:val="0079043F"/>
    <w:rsid w:val="007A0AE7"/>
    <w:rsid w:val="007A646D"/>
    <w:rsid w:val="007B2835"/>
    <w:rsid w:val="007B52A2"/>
    <w:rsid w:val="007B591E"/>
    <w:rsid w:val="007B6E50"/>
    <w:rsid w:val="007B74A0"/>
    <w:rsid w:val="007D53C1"/>
    <w:rsid w:val="007E0B2B"/>
    <w:rsid w:val="007E1D5A"/>
    <w:rsid w:val="007E1EF2"/>
    <w:rsid w:val="007E1FC2"/>
    <w:rsid w:val="007E22E7"/>
    <w:rsid w:val="007E6810"/>
    <w:rsid w:val="007E7A4D"/>
    <w:rsid w:val="007F08EC"/>
    <w:rsid w:val="007F0AD3"/>
    <w:rsid w:val="007F1BA4"/>
    <w:rsid w:val="007F7624"/>
    <w:rsid w:val="00802837"/>
    <w:rsid w:val="008034BD"/>
    <w:rsid w:val="00805D35"/>
    <w:rsid w:val="00811537"/>
    <w:rsid w:val="00814B4B"/>
    <w:rsid w:val="00815AF0"/>
    <w:rsid w:val="00824E0B"/>
    <w:rsid w:val="00827169"/>
    <w:rsid w:val="00827E99"/>
    <w:rsid w:val="008441BC"/>
    <w:rsid w:val="00847EE1"/>
    <w:rsid w:val="008518B4"/>
    <w:rsid w:val="0085255E"/>
    <w:rsid w:val="008539C5"/>
    <w:rsid w:val="0085485E"/>
    <w:rsid w:val="00857DF1"/>
    <w:rsid w:val="00863965"/>
    <w:rsid w:val="00866475"/>
    <w:rsid w:val="0087413A"/>
    <w:rsid w:val="00875EC4"/>
    <w:rsid w:val="008774F6"/>
    <w:rsid w:val="00883CFB"/>
    <w:rsid w:val="00894AD3"/>
    <w:rsid w:val="00896D68"/>
    <w:rsid w:val="008A2997"/>
    <w:rsid w:val="008C030F"/>
    <w:rsid w:val="008C2F38"/>
    <w:rsid w:val="008C46B8"/>
    <w:rsid w:val="008C5253"/>
    <w:rsid w:val="008D29DE"/>
    <w:rsid w:val="008D7F3F"/>
    <w:rsid w:val="008E00D0"/>
    <w:rsid w:val="008E0131"/>
    <w:rsid w:val="008E14BC"/>
    <w:rsid w:val="008E1964"/>
    <w:rsid w:val="008E1A6D"/>
    <w:rsid w:val="008E5E89"/>
    <w:rsid w:val="00902CC7"/>
    <w:rsid w:val="0090456C"/>
    <w:rsid w:val="009050AF"/>
    <w:rsid w:val="00905E5C"/>
    <w:rsid w:val="009064E4"/>
    <w:rsid w:val="00906AB1"/>
    <w:rsid w:val="009075D8"/>
    <w:rsid w:val="0091059C"/>
    <w:rsid w:val="00925E10"/>
    <w:rsid w:val="0092606F"/>
    <w:rsid w:val="00930E6D"/>
    <w:rsid w:val="0093574B"/>
    <w:rsid w:val="009419A5"/>
    <w:rsid w:val="009505F4"/>
    <w:rsid w:val="009546B9"/>
    <w:rsid w:val="009612BA"/>
    <w:rsid w:val="00975A7B"/>
    <w:rsid w:val="00980CE3"/>
    <w:rsid w:val="00984D8B"/>
    <w:rsid w:val="00990104"/>
    <w:rsid w:val="00992461"/>
    <w:rsid w:val="00993CF7"/>
    <w:rsid w:val="00994CF2"/>
    <w:rsid w:val="00995579"/>
    <w:rsid w:val="009A005A"/>
    <w:rsid w:val="009C2009"/>
    <w:rsid w:val="009C2CC4"/>
    <w:rsid w:val="009C38E1"/>
    <w:rsid w:val="009C41C7"/>
    <w:rsid w:val="009E47A5"/>
    <w:rsid w:val="009E5643"/>
    <w:rsid w:val="00A036AE"/>
    <w:rsid w:val="00A16729"/>
    <w:rsid w:val="00A176ED"/>
    <w:rsid w:val="00A35CEA"/>
    <w:rsid w:val="00A366E7"/>
    <w:rsid w:val="00A57140"/>
    <w:rsid w:val="00A57C29"/>
    <w:rsid w:val="00A611D5"/>
    <w:rsid w:val="00A64240"/>
    <w:rsid w:val="00A75F65"/>
    <w:rsid w:val="00A81362"/>
    <w:rsid w:val="00A8187B"/>
    <w:rsid w:val="00A83B7D"/>
    <w:rsid w:val="00A8627B"/>
    <w:rsid w:val="00A87181"/>
    <w:rsid w:val="00A92A1E"/>
    <w:rsid w:val="00A959F9"/>
    <w:rsid w:val="00A95E08"/>
    <w:rsid w:val="00AA3BCE"/>
    <w:rsid w:val="00AA4F3B"/>
    <w:rsid w:val="00AA7C42"/>
    <w:rsid w:val="00AB1AF4"/>
    <w:rsid w:val="00AB6B5A"/>
    <w:rsid w:val="00AB766B"/>
    <w:rsid w:val="00AD47DE"/>
    <w:rsid w:val="00AE6201"/>
    <w:rsid w:val="00B147F3"/>
    <w:rsid w:val="00B27A39"/>
    <w:rsid w:val="00B27BF4"/>
    <w:rsid w:val="00B419BA"/>
    <w:rsid w:val="00B42317"/>
    <w:rsid w:val="00B42519"/>
    <w:rsid w:val="00B44646"/>
    <w:rsid w:val="00B44CD5"/>
    <w:rsid w:val="00B45799"/>
    <w:rsid w:val="00B469E1"/>
    <w:rsid w:val="00B5022B"/>
    <w:rsid w:val="00B5084B"/>
    <w:rsid w:val="00B50F41"/>
    <w:rsid w:val="00B53B47"/>
    <w:rsid w:val="00B7239E"/>
    <w:rsid w:val="00B73D30"/>
    <w:rsid w:val="00B83BA2"/>
    <w:rsid w:val="00BA0DA4"/>
    <w:rsid w:val="00BA1875"/>
    <w:rsid w:val="00BA2090"/>
    <w:rsid w:val="00BA59CC"/>
    <w:rsid w:val="00BA7AD1"/>
    <w:rsid w:val="00BA7DE8"/>
    <w:rsid w:val="00BB2431"/>
    <w:rsid w:val="00BB2898"/>
    <w:rsid w:val="00BB6407"/>
    <w:rsid w:val="00BC50F1"/>
    <w:rsid w:val="00BE0A2E"/>
    <w:rsid w:val="00BE6C5B"/>
    <w:rsid w:val="00BF2CE8"/>
    <w:rsid w:val="00C0103B"/>
    <w:rsid w:val="00C018BC"/>
    <w:rsid w:val="00C03D1A"/>
    <w:rsid w:val="00C069A4"/>
    <w:rsid w:val="00C1583F"/>
    <w:rsid w:val="00C207EA"/>
    <w:rsid w:val="00C2338A"/>
    <w:rsid w:val="00C26EC9"/>
    <w:rsid w:val="00C43761"/>
    <w:rsid w:val="00C44C68"/>
    <w:rsid w:val="00C503FF"/>
    <w:rsid w:val="00C53294"/>
    <w:rsid w:val="00C56B6A"/>
    <w:rsid w:val="00C6548A"/>
    <w:rsid w:val="00C71DC5"/>
    <w:rsid w:val="00C76811"/>
    <w:rsid w:val="00C82FEA"/>
    <w:rsid w:val="00C84673"/>
    <w:rsid w:val="00C853D4"/>
    <w:rsid w:val="00C87607"/>
    <w:rsid w:val="00C92F4D"/>
    <w:rsid w:val="00CB03C8"/>
    <w:rsid w:val="00CB2B63"/>
    <w:rsid w:val="00CB32BD"/>
    <w:rsid w:val="00CB7B1A"/>
    <w:rsid w:val="00CB7CF8"/>
    <w:rsid w:val="00CD1DBB"/>
    <w:rsid w:val="00CD564D"/>
    <w:rsid w:val="00CD596E"/>
    <w:rsid w:val="00CE4FA8"/>
    <w:rsid w:val="00CF3425"/>
    <w:rsid w:val="00CF3CC5"/>
    <w:rsid w:val="00D04B23"/>
    <w:rsid w:val="00D11B92"/>
    <w:rsid w:val="00D162FE"/>
    <w:rsid w:val="00D163FB"/>
    <w:rsid w:val="00D20552"/>
    <w:rsid w:val="00D21224"/>
    <w:rsid w:val="00D22D2C"/>
    <w:rsid w:val="00D23650"/>
    <w:rsid w:val="00D24E0D"/>
    <w:rsid w:val="00D26206"/>
    <w:rsid w:val="00D327E4"/>
    <w:rsid w:val="00D34923"/>
    <w:rsid w:val="00D44F61"/>
    <w:rsid w:val="00D45C1B"/>
    <w:rsid w:val="00D47210"/>
    <w:rsid w:val="00D52782"/>
    <w:rsid w:val="00D55AF6"/>
    <w:rsid w:val="00D6285E"/>
    <w:rsid w:val="00D66218"/>
    <w:rsid w:val="00D706E2"/>
    <w:rsid w:val="00D714A0"/>
    <w:rsid w:val="00D85398"/>
    <w:rsid w:val="00D86114"/>
    <w:rsid w:val="00D927F9"/>
    <w:rsid w:val="00D92A0D"/>
    <w:rsid w:val="00D94B7E"/>
    <w:rsid w:val="00D95FA9"/>
    <w:rsid w:val="00D96976"/>
    <w:rsid w:val="00D97E71"/>
    <w:rsid w:val="00DA39B5"/>
    <w:rsid w:val="00DA6A27"/>
    <w:rsid w:val="00DB2792"/>
    <w:rsid w:val="00DB2C89"/>
    <w:rsid w:val="00DB6001"/>
    <w:rsid w:val="00DB7B4A"/>
    <w:rsid w:val="00DC5E2D"/>
    <w:rsid w:val="00DD7E60"/>
    <w:rsid w:val="00DE58D4"/>
    <w:rsid w:val="00DE6A92"/>
    <w:rsid w:val="00DF40BA"/>
    <w:rsid w:val="00DF5183"/>
    <w:rsid w:val="00DF591D"/>
    <w:rsid w:val="00DF6241"/>
    <w:rsid w:val="00E011CD"/>
    <w:rsid w:val="00E31CEA"/>
    <w:rsid w:val="00E33810"/>
    <w:rsid w:val="00E36B2D"/>
    <w:rsid w:val="00E42EF5"/>
    <w:rsid w:val="00E453A8"/>
    <w:rsid w:val="00E47CFB"/>
    <w:rsid w:val="00E506FD"/>
    <w:rsid w:val="00E61411"/>
    <w:rsid w:val="00E62B7F"/>
    <w:rsid w:val="00E71234"/>
    <w:rsid w:val="00E73859"/>
    <w:rsid w:val="00E74C1A"/>
    <w:rsid w:val="00E878F1"/>
    <w:rsid w:val="00E92B99"/>
    <w:rsid w:val="00E95B77"/>
    <w:rsid w:val="00EA4305"/>
    <w:rsid w:val="00EA4E63"/>
    <w:rsid w:val="00EA505B"/>
    <w:rsid w:val="00EB036B"/>
    <w:rsid w:val="00EB04AB"/>
    <w:rsid w:val="00EB0EDE"/>
    <w:rsid w:val="00EB43A6"/>
    <w:rsid w:val="00EB628B"/>
    <w:rsid w:val="00EC021C"/>
    <w:rsid w:val="00ED02C4"/>
    <w:rsid w:val="00ED0ABD"/>
    <w:rsid w:val="00ED36D4"/>
    <w:rsid w:val="00ED4CEC"/>
    <w:rsid w:val="00ED79AC"/>
    <w:rsid w:val="00EE3A77"/>
    <w:rsid w:val="00EE5F90"/>
    <w:rsid w:val="00EE79B8"/>
    <w:rsid w:val="00F01C39"/>
    <w:rsid w:val="00F024CD"/>
    <w:rsid w:val="00F02D4A"/>
    <w:rsid w:val="00F03F26"/>
    <w:rsid w:val="00F069F5"/>
    <w:rsid w:val="00F12D3F"/>
    <w:rsid w:val="00F13A0D"/>
    <w:rsid w:val="00F14FF6"/>
    <w:rsid w:val="00F16D67"/>
    <w:rsid w:val="00F27BFF"/>
    <w:rsid w:val="00F32B1E"/>
    <w:rsid w:val="00F34005"/>
    <w:rsid w:val="00F50EDA"/>
    <w:rsid w:val="00F5230A"/>
    <w:rsid w:val="00F56225"/>
    <w:rsid w:val="00F6299D"/>
    <w:rsid w:val="00F65A5B"/>
    <w:rsid w:val="00F72F65"/>
    <w:rsid w:val="00F80F21"/>
    <w:rsid w:val="00F837E6"/>
    <w:rsid w:val="00F85A59"/>
    <w:rsid w:val="00F85D90"/>
    <w:rsid w:val="00F907EA"/>
    <w:rsid w:val="00F977D9"/>
    <w:rsid w:val="00FB1AC3"/>
    <w:rsid w:val="00FB368D"/>
    <w:rsid w:val="00FB619C"/>
    <w:rsid w:val="00FD2770"/>
    <w:rsid w:val="00FE4103"/>
    <w:rsid w:val="00FE573C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B80E90D-60D9-45A2-8A18-9F9C5DC86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DD2"/>
  </w:style>
  <w:style w:type="paragraph" w:styleId="Pieddepage">
    <w:name w:val="footer"/>
    <w:basedOn w:val="Normal"/>
    <w:link w:val="PieddepageCar"/>
    <w:uiPriority w:val="99"/>
    <w:unhideWhenUsed/>
    <w:rsid w:val="00052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DD2"/>
  </w:style>
  <w:style w:type="paragraph" w:styleId="Textedebulles">
    <w:name w:val="Balloon Text"/>
    <w:basedOn w:val="Normal"/>
    <w:link w:val="TextedebullesCar"/>
    <w:uiPriority w:val="99"/>
    <w:semiHidden/>
    <w:unhideWhenUsed/>
    <w:rsid w:val="002C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306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E58D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5D5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02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9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P29123005">
    <w:name w:val="SP.29.123005"/>
    <w:basedOn w:val="Normal"/>
    <w:next w:val="Normal"/>
    <w:uiPriority w:val="99"/>
    <w:rsid w:val="00204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9123019">
    <w:name w:val="SP.29.123019"/>
    <w:basedOn w:val="Normal"/>
    <w:next w:val="Normal"/>
    <w:uiPriority w:val="99"/>
    <w:rsid w:val="00204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29123084">
    <w:name w:val="SP.29.123084"/>
    <w:basedOn w:val="Normal"/>
    <w:next w:val="Normal"/>
    <w:uiPriority w:val="99"/>
    <w:rsid w:val="002046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29159764">
    <w:name w:val="SC.29.159764"/>
    <w:uiPriority w:val="99"/>
    <w:rsid w:val="002046BA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FEFFE-AA9F-4AB2-9AFE-46996EE4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332</Words>
  <Characters>7328</Characters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2-01-06T16:58:00Z</cp:lastPrinted>
  <dcterms:created xsi:type="dcterms:W3CDTF">2022-01-06T16:26:00Z</dcterms:created>
  <dcterms:modified xsi:type="dcterms:W3CDTF">2022-01-13T15:05:00Z</dcterms:modified>
</cp:coreProperties>
</file>